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78" w:rsidRDefault="0003541E" w:rsidP="00A56D50">
      <w:pPr>
        <w:pStyle w:val="Nadpis1"/>
        <w:jc w:val="center"/>
      </w:pPr>
      <w:r>
        <w:t>Modelica Library of Chemical P</w:t>
      </w:r>
      <w:r w:rsidR="00C27FF8">
        <w:t>rocesses</w:t>
      </w:r>
    </w:p>
    <w:p w:rsidR="00064A50" w:rsidRPr="00064A50" w:rsidRDefault="001A5241" w:rsidP="00064A50">
      <w:pPr>
        <w:jc w:val="center"/>
      </w:pPr>
      <w:r>
        <w:t>(</w:t>
      </w:r>
      <w:proofErr w:type="gramStart"/>
      <w:r w:rsidR="00064A50">
        <w:t>first</w:t>
      </w:r>
      <w:proofErr w:type="gramEnd"/>
      <w:r w:rsidR="00064A50">
        <w:t xml:space="preserve"> draft</w:t>
      </w:r>
      <w:r>
        <w:t>)</w:t>
      </w:r>
    </w:p>
    <w:p w:rsidR="0003541E" w:rsidRDefault="0003541E" w:rsidP="0003541E">
      <w:pPr>
        <w:jc w:val="center"/>
      </w:pPr>
      <w:r>
        <w:t xml:space="preserve">Marek </w:t>
      </w:r>
      <w:proofErr w:type="spellStart"/>
      <w:r>
        <w:t>Matejak</w:t>
      </w:r>
      <w:proofErr w:type="spellEnd"/>
    </w:p>
    <w:p w:rsidR="00C27FF8" w:rsidRDefault="00981C94" w:rsidP="00981C94">
      <w:pPr>
        <w:pStyle w:val="Nadpis2"/>
      </w:pPr>
      <w:r>
        <w:t>Basic definitions</w:t>
      </w:r>
    </w:p>
    <w:p w:rsidR="00C27FF8" w:rsidRDefault="00C27FF8">
      <w:r>
        <w:t xml:space="preserve">There are two base components, which should be included in almost all chemical models. The chemical solution and the chemical substance. Chemical solution join together all substances inside and provide to each chemical substance the current state of temperature </w:t>
      </w:r>
      <w:r w:rsidR="00417EA5">
        <w:t>“</w:t>
      </w:r>
      <w:r>
        <w:t>T</w:t>
      </w:r>
      <w:r w:rsidR="00417EA5">
        <w:t>”</w:t>
      </w:r>
      <w:r w:rsidR="00C953E8">
        <w:t xml:space="preserve"> and</w:t>
      </w:r>
      <w:r>
        <w:t xml:space="preserve"> pressure </w:t>
      </w:r>
      <w:r w:rsidR="00417EA5">
        <w:t>“</w:t>
      </w:r>
      <w:r>
        <w:t>p</w:t>
      </w:r>
      <w:r w:rsidR="00417EA5">
        <w:t>”</w:t>
      </w:r>
      <w:r>
        <w:t>. These physical quantities are the characterization of the solution. They are the result of the fundamental relations of thermodynamic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27FF8" w:rsidTr="00952174">
        <w:tc>
          <w:tcPr>
            <w:tcW w:w="5240" w:type="dxa"/>
          </w:tcPr>
          <w:p w:rsidR="00C27FF8" w:rsidRDefault="00302136" w:rsidP="00952174">
            <w:pPr>
              <w:spacing w:line="360" w:lineRule="auto"/>
            </w:pPr>
            <m:oMathPara>
              <m:oMath>
                <m:r>
                  <w:rPr>
                    <w:rFonts w:ascii="Cambria Math" w:hAnsi="Cambria Math"/>
                  </w:rPr>
                  <m:t>H=U+p∙V</m:t>
                </m:r>
              </m:oMath>
            </m:oMathPara>
          </w:p>
        </w:tc>
        <w:tc>
          <w:tcPr>
            <w:tcW w:w="3822" w:type="dxa"/>
          </w:tcPr>
          <w:p w:rsidR="00C27FF8" w:rsidRDefault="00BA6187" w:rsidP="00952174">
            <w:pPr>
              <w:pStyle w:val="Odstavecseseznamem"/>
              <w:numPr>
                <w:ilvl w:val="0"/>
                <w:numId w:val="2"/>
              </w:numPr>
              <w:spacing w:line="360" w:lineRule="auto"/>
            </w:pPr>
            <w:r>
              <w:t>Pressure-Volume relation</w:t>
            </w:r>
            <w:r w:rsidR="00584CD5">
              <w:t>ship</w:t>
            </w:r>
          </w:p>
        </w:tc>
      </w:tr>
      <w:tr w:rsidR="00C27FF8" w:rsidTr="00952174">
        <w:tc>
          <w:tcPr>
            <w:tcW w:w="5240" w:type="dxa"/>
          </w:tcPr>
          <w:p w:rsidR="00C27FF8" w:rsidRDefault="00BA6187" w:rsidP="00952174">
            <w:pPr>
              <w:spacing w:line="360" w:lineRule="auto"/>
              <w:rPr>
                <w:rFonts w:ascii="Calibri" w:eastAsia="Calibri" w:hAnsi="Calibri" w:cs="Times New Roman"/>
              </w:rPr>
            </w:pPr>
            <m:oMathPara>
              <m:oMath>
                <m:r>
                  <w:rPr>
                    <w:rFonts w:ascii="Cambria Math" w:hAnsi="Cambria Math"/>
                  </w:rPr>
                  <m:t>G=H-T∙S</m:t>
                </m:r>
              </m:oMath>
            </m:oMathPara>
          </w:p>
        </w:tc>
        <w:tc>
          <w:tcPr>
            <w:tcW w:w="3822" w:type="dxa"/>
          </w:tcPr>
          <w:p w:rsidR="00C27FF8" w:rsidRDefault="00BA6187" w:rsidP="00952174">
            <w:pPr>
              <w:pStyle w:val="Odstavecseseznamem"/>
              <w:numPr>
                <w:ilvl w:val="0"/>
                <w:numId w:val="2"/>
              </w:numPr>
              <w:spacing w:line="360" w:lineRule="auto"/>
            </w:pPr>
            <w:r>
              <w:t>Temperature relation</w:t>
            </w:r>
            <w:r w:rsidR="00584CD5">
              <w:t>ship</w:t>
            </w:r>
          </w:p>
        </w:tc>
      </w:tr>
    </w:tbl>
    <w:p w:rsidR="00C27FF8" w:rsidRDefault="00C27FF8">
      <w:r>
        <w:t xml:space="preserve">Where </w:t>
      </w:r>
      <w:r w:rsidR="00302136">
        <w:t>“</w:t>
      </w:r>
      <w:r w:rsidR="00417EA5">
        <w:t>U</w:t>
      </w:r>
      <w:r w:rsidR="00302136">
        <w:t>”</w:t>
      </w:r>
      <w:r w:rsidR="00417EA5">
        <w:t xml:space="preserve"> is the free internal energy as the integration of heat energies added the solution “</w:t>
      </w:r>
      <w:r w:rsidR="007E7EE2">
        <w:t>∂Q</w:t>
      </w:r>
      <w:r w:rsidR="00417EA5">
        <w:t xml:space="preserve">” and </w:t>
      </w:r>
      <w:r w:rsidR="00584CD5">
        <w:t>mechanical power of</w:t>
      </w:r>
      <w:r w:rsidR="00417EA5">
        <w:t xml:space="preserve"> the solution </w:t>
      </w:r>
      <w:r w:rsidR="00302136">
        <w:t>“</w:t>
      </w:r>
      <w:r w:rsidR="007E7EE2">
        <w:t>∂</w:t>
      </w:r>
      <w:r w:rsidR="00417EA5">
        <w:t>W</w:t>
      </w:r>
      <w:r w:rsidR="00302136">
        <w:t>”</w:t>
      </w:r>
      <w:r w:rsidR="00417EA5">
        <w:t xml:space="preserve"> as equation </w:t>
      </w:r>
      <w:r w:rsidR="00417EA5">
        <w:fldChar w:fldCharType="begin"/>
      </w:r>
      <w:r w:rsidR="00417EA5">
        <w:instrText xml:space="preserve"> REF _Ref418546772 \r \h </w:instrText>
      </w:r>
      <w:r w:rsidR="00417EA5">
        <w:fldChar w:fldCharType="separate"/>
      </w:r>
      <w:r w:rsidR="004149E9">
        <w:t>(3)</w:t>
      </w:r>
      <w:r w:rsidR="00417EA5">
        <w:fldChar w:fldCharType="end"/>
      </w:r>
      <w:r w:rsidR="000C0830">
        <w:t>;</w:t>
      </w:r>
      <w:r w:rsidR="00417EA5">
        <w:t xml:space="preserve"> </w:t>
      </w:r>
      <w:r w:rsidR="00302136">
        <w:t>“</w:t>
      </w:r>
      <w:r w:rsidR="00417EA5">
        <w:t>G</w:t>
      </w:r>
      <w:r w:rsidR="00302136">
        <w:t>”</w:t>
      </w:r>
      <w:r w:rsidR="00417EA5">
        <w:t xml:space="preserve"> is a</w:t>
      </w:r>
      <w:r w:rsidR="00302136">
        <w:t xml:space="preserve"> free</w:t>
      </w:r>
      <w:r w:rsidR="00417EA5">
        <w:t xml:space="preserve"> Gibbs energy defined as the sum of </w:t>
      </w:r>
      <w:r w:rsidR="0084300F">
        <w:t>each</w:t>
      </w:r>
      <w:r w:rsidR="00417EA5">
        <w:t xml:space="preserve"> </w:t>
      </w:r>
      <w:r w:rsidR="000E11F3">
        <w:t>electro</w:t>
      </w:r>
      <w:r w:rsidR="00417EA5">
        <w:t>chemical potential “</w:t>
      </w:r>
      <w:proofErr w:type="spellStart"/>
      <w:r w:rsidR="00417EA5">
        <w:t>μ</w:t>
      </w:r>
      <w:r w:rsidR="00923CF6">
        <w:rPr>
          <w:vertAlign w:val="subscript"/>
        </w:rPr>
        <w:t>j</w:t>
      </w:r>
      <w:proofErr w:type="spellEnd"/>
      <w:r w:rsidR="00417EA5">
        <w:t xml:space="preserve">” </w:t>
      </w:r>
      <w:r w:rsidR="00BA6187">
        <w:t xml:space="preserve">multiplied by amount </w:t>
      </w:r>
      <w:r w:rsidR="00417EA5">
        <w:t xml:space="preserve">of </w:t>
      </w:r>
      <w:r w:rsidR="00BA6187">
        <w:t>the</w:t>
      </w:r>
      <w:r w:rsidR="00417EA5">
        <w:t xml:space="preserve"> </w:t>
      </w:r>
      <w:r w:rsidR="00923CF6">
        <w:t>j</w:t>
      </w:r>
      <w:r w:rsidR="000C0830">
        <w:t>-</w:t>
      </w:r>
      <w:proofErr w:type="spellStart"/>
      <w:r w:rsidR="000C0830">
        <w:t>th</w:t>
      </w:r>
      <w:proofErr w:type="spellEnd"/>
      <w:r w:rsidR="000C0830">
        <w:t xml:space="preserve"> </w:t>
      </w:r>
      <w:r w:rsidR="00417EA5">
        <w:t>substance</w:t>
      </w:r>
      <w:r w:rsidR="00BA6187">
        <w:t xml:space="preserve"> “</w:t>
      </w:r>
      <w:proofErr w:type="spellStart"/>
      <w:r w:rsidR="00BA6187">
        <w:t>n</w:t>
      </w:r>
      <w:r w:rsidR="00923CF6">
        <w:rPr>
          <w:vertAlign w:val="subscript"/>
        </w:rPr>
        <w:t>j</w:t>
      </w:r>
      <w:proofErr w:type="spellEnd"/>
      <w:r w:rsidR="00BA6187">
        <w:t>”</w:t>
      </w:r>
      <w:r w:rsidR="00417EA5">
        <w:t xml:space="preserve"> in the solution as equation </w:t>
      </w:r>
      <w:r w:rsidR="00417EA5">
        <w:fldChar w:fldCharType="begin"/>
      </w:r>
      <w:r w:rsidR="00417EA5">
        <w:instrText xml:space="preserve"> REF _Ref418547117 \r \h </w:instrText>
      </w:r>
      <w:r w:rsidR="00417EA5">
        <w:fldChar w:fldCharType="separate"/>
      </w:r>
      <w:r w:rsidR="004149E9">
        <w:t>(4)</w:t>
      </w:r>
      <w:r w:rsidR="00417EA5">
        <w:fldChar w:fldCharType="end"/>
      </w:r>
      <w:r w:rsidR="000C0830">
        <w:t>;</w:t>
      </w:r>
      <w:r w:rsidR="00417EA5">
        <w:t xml:space="preserve"> </w:t>
      </w:r>
      <w:r w:rsidR="00302136">
        <w:t>“H” is the enthalpy of the solution, which is also extensive property and can be calculated from molar enthalpies of the substances “</w:t>
      </w:r>
      <w:proofErr w:type="spellStart"/>
      <w:r w:rsidR="00302136">
        <w:t>H</w:t>
      </w:r>
      <w:r w:rsidR="00302136">
        <w:rPr>
          <w:vertAlign w:val="subscript"/>
        </w:rPr>
        <w:t>m</w:t>
      </w:r>
      <w:proofErr w:type="spellEnd"/>
      <w:r w:rsidR="00302136">
        <w:t>”</w:t>
      </w:r>
      <w:r w:rsidR="000C0830">
        <w:t xml:space="preserve"> as equation </w:t>
      </w:r>
      <w:r w:rsidR="000C0830">
        <w:fldChar w:fldCharType="begin"/>
      </w:r>
      <w:r w:rsidR="000C0830">
        <w:instrText xml:space="preserve"> REF _Ref418552029 \r \h </w:instrText>
      </w:r>
      <w:r w:rsidR="000C0830">
        <w:fldChar w:fldCharType="separate"/>
      </w:r>
      <w:r w:rsidR="004149E9">
        <w:t>(5)</w:t>
      </w:r>
      <w:r w:rsidR="000C0830">
        <w:fldChar w:fldCharType="end"/>
      </w:r>
      <w:r w:rsidR="000C0830">
        <w:t>; “V”</w:t>
      </w:r>
      <w:r w:rsidR="00302136">
        <w:t xml:space="preserve"> </w:t>
      </w:r>
      <w:r w:rsidR="000C0830">
        <w:t xml:space="preserve"> is a volume</w:t>
      </w:r>
      <w:r w:rsidR="00302136">
        <w:t xml:space="preserve"> of the solution</w:t>
      </w:r>
      <w:r w:rsidR="000C0830">
        <w:t>, which is also extensive property as the sum of all molar volumes “</w:t>
      </w:r>
      <w:proofErr w:type="spellStart"/>
      <w:r w:rsidR="000C0830">
        <w:t>V</w:t>
      </w:r>
      <w:r w:rsidR="000C0830" w:rsidRPr="000C0830">
        <w:rPr>
          <w:vertAlign w:val="subscript"/>
        </w:rPr>
        <w:t>m</w:t>
      </w:r>
      <w:proofErr w:type="spellEnd"/>
      <w:r w:rsidR="000C0830">
        <w:t xml:space="preserve">” of the substances in the solution as equation </w:t>
      </w:r>
      <w:r w:rsidR="000C0830">
        <w:fldChar w:fldCharType="begin"/>
      </w:r>
      <w:r w:rsidR="000C0830">
        <w:instrText xml:space="preserve"> REF _Ref418552127 \r \h </w:instrText>
      </w:r>
      <w:r w:rsidR="000C0830">
        <w:fldChar w:fldCharType="separate"/>
      </w:r>
      <w:r w:rsidR="004149E9">
        <w:t>(6)</w:t>
      </w:r>
      <w:r w:rsidR="000C0830">
        <w:fldChar w:fldCharType="end"/>
      </w:r>
      <w:r w:rsidR="00B206FB">
        <w:t xml:space="preserve">; and amount of all substances “n” is the sum of amount of each substance in the solution as equation </w:t>
      </w:r>
      <w:r w:rsidR="00B206FB">
        <w:fldChar w:fldCharType="begin"/>
      </w:r>
      <w:r w:rsidR="00B206FB">
        <w:instrText xml:space="preserve"> REF _Ref418552243 \r \h </w:instrText>
      </w:r>
      <w:r w:rsidR="00B206FB">
        <w:fldChar w:fldCharType="separate"/>
      </w:r>
      <w:r w:rsidR="004149E9">
        <w:t>(7)</w:t>
      </w:r>
      <w:r w:rsidR="00B206FB">
        <w:fldChar w:fldCharType="end"/>
      </w:r>
      <w:r w:rsidR="000C083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U=</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W</m:t>
                        </m:r>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0" w:name="_Ref418546772"/>
            <w:r>
              <w:t>Free Internal energy</w:t>
            </w:r>
            <w:bookmarkEnd w:id="0"/>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G=</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1" w:name="_Ref418547117"/>
            <w:r>
              <w:t>Free Gibbs energy</w:t>
            </w:r>
            <w:bookmarkEnd w:id="1"/>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2" w:name="_Ref418552029"/>
            <w:r>
              <w:t>Free enthalpy</w:t>
            </w:r>
            <w:bookmarkEnd w:id="2"/>
            <w:r>
              <w:t xml:space="preserve"> </w:t>
            </w:r>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3" w:name="_Ref418552127"/>
            <w:r>
              <w:t>Volume</w:t>
            </w:r>
            <w:bookmarkEnd w:id="3"/>
          </w:p>
        </w:tc>
      </w:tr>
      <w:tr w:rsidR="000C0830" w:rsidTr="00952174">
        <w:tc>
          <w:tcPr>
            <w:tcW w:w="5240" w:type="dxa"/>
          </w:tcPr>
          <w:p w:rsidR="000C0830" w:rsidRDefault="000C0830" w:rsidP="00952174">
            <w:pPr>
              <w:spacing w:line="360" w:lineRule="auto"/>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0C0830" w:rsidRDefault="000C0830" w:rsidP="00952174">
            <w:pPr>
              <w:pStyle w:val="Odstavecseseznamem"/>
              <w:numPr>
                <w:ilvl w:val="0"/>
                <w:numId w:val="2"/>
              </w:numPr>
              <w:spacing w:line="360" w:lineRule="auto"/>
            </w:pPr>
            <w:bookmarkStart w:id="4" w:name="_Ref418552243"/>
            <w:r>
              <w:t>Amount of solution</w:t>
            </w:r>
            <w:bookmarkEnd w:id="4"/>
          </w:p>
        </w:tc>
      </w:tr>
    </w:tbl>
    <w:p w:rsidR="00CC1A37" w:rsidRDefault="001D69D3">
      <w:r>
        <w:t>S</w:t>
      </w:r>
      <w:r w:rsidR="00CC1A37">
        <w:t>ome mechanical aspects must be added</w:t>
      </w:r>
      <w:r>
        <w:t xml:space="preserve"> to make a work with the solution, for example as piston in the motor with a </w:t>
      </w:r>
      <w:r w:rsidR="00E712F8">
        <w:t xml:space="preserve">fixed </w:t>
      </w:r>
      <w:r>
        <w:t>area “</w:t>
      </w:r>
      <w:proofErr w:type="gramStart"/>
      <w:r>
        <w:t>A</w:t>
      </w:r>
      <w:proofErr w:type="gramEnd"/>
      <w:r>
        <w:t>” equal</w:t>
      </w:r>
      <w:r w:rsidR="00E712F8">
        <w:t>ed</w:t>
      </w:r>
      <w:r>
        <w:t xml:space="preserve"> to πr</w:t>
      </w:r>
      <w:r>
        <w:rPr>
          <w:vertAlign w:val="superscript"/>
        </w:rPr>
        <w:t>2</w:t>
      </w:r>
      <w:r>
        <w:t>, where r is an internal radius of the cylinder. The solution pressure</w:t>
      </w:r>
      <w:r w:rsidR="00141C31">
        <w:t xml:space="preserve"> can be</w:t>
      </w:r>
      <w:r>
        <w:t xml:space="preserve"> converted to force by equation </w:t>
      </w:r>
      <w:r>
        <w:fldChar w:fldCharType="begin"/>
      </w:r>
      <w:r>
        <w:instrText xml:space="preserve"> REF _Ref418549536 \r \h </w:instrText>
      </w:r>
      <w:r>
        <w:fldChar w:fldCharType="separate"/>
      </w:r>
      <w:r w:rsidR="004149E9">
        <w:t>(9)</w:t>
      </w:r>
      <w:r>
        <w:fldChar w:fldCharType="end"/>
      </w:r>
      <w:r>
        <w:t xml:space="preserve"> </w:t>
      </w:r>
      <w:r w:rsidR="00141C31">
        <w:t xml:space="preserve">and the force can be accumulated by displacement of the piston to the work of the solution “W” using equation </w:t>
      </w:r>
      <w:r w:rsidR="00141C31">
        <w:fldChar w:fldCharType="begin"/>
      </w:r>
      <w:r w:rsidR="00141C31">
        <w:instrText xml:space="preserve"> REF _Ref418549805 \r \h </w:instrText>
      </w:r>
      <w:r w:rsidR="00141C31">
        <w:fldChar w:fldCharType="separate"/>
      </w:r>
      <w:r w:rsidR="004149E9">
        <w:t>(8)</w:t>
      </w:r>
      <w:r w:rsidR="00141C31">
        <w:fldChar w:fldCharType="end"/>
      </w:r>
      <w:r w:rsidR="00141C31">
        <w:t xml:space="preserve"> and </w:t>
      </w:r>
      <w:r w:rsidR="00141C31">
        <w:fldChar w:fldCharType="begin"/>
      </w:r>
      <w:r w:rsidR="00141C31">
        <w:instrText xml:space="preserve"> REF _Ref418549822 \r \h </w:instrText>
      </w:r>
      <w:r w:rsidR="00141C31">
        <w:fldChar w:fldCharType="separate"/>
      </w:r>
      <w:r w:rsidR="004149E9">
        <w:t>(10)</w:t>
      </w:r>
      <w:r w:rsidR="00141C31">
        <w:fldChar w:fldCharType="end"/>
      </w:r>
      <w:r w:rsidR="00141C31">
        <w:t>. Change of this mechanical energy becomes from internal energy of the solution, so derivation of the work “</w:t>
      </w:r>
      <w:r w:rsidR="007E7EE2">
        <w:t>∂</w:t>
      </w:r>
      <w:r w:rsidR="00141C31">
        <w:t xml:space="preserve">W” is </w:t>
      </w:r>
      <w:r w:rsidR="00C953E8">
        <w:t xml:space="preserve">part of </w:t>
      </w:r>
      <w:r w:rsidR="00141C31">
        <w:t>the change of free internal energy of the solution</w:t>
      </w:r>
      <w:r w:rsidR="00584CD5">
        <w:t xml:space="preserve"> as mentioned in equation </w:t>
      </w:r>
      <w:r w:rsidR="00584CD5">
        <w:fldChar w:fldCharType="begin"/>
      </w:r>
      <w:r w:rsidR="00584CD5">
        <w:instrText xml:space="preserve"> REF _Ref418546772 \r \h </w:instrText>
      </w:r>
      <w:r w:rsidR="00584CD5">
        <w:fldChar w:fldCharType="separate"/>
      </w:r>
      <w:r w:rsidR="004149E9">
        <w:t>(3)</w:t>
      </w:r>
      <w:r w:rsidR="00584CD5">
        <w:fldChar w:fldCharType="end"/>
      </w:r>
      <w:r w:rsidR="00141C31">
        <w:t xml:space="preserve">. </w:t>
      </w:r>
      <w:r w:rsidR="00CC1A37">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W=F∙s</m:t>
                </m:r>
              </m:oMath>
            </m:oMathPara>
          </w:p>
        </w:tc>
        <w:tc>
          <w:tcPr>
            <w:tcW w:w="3822" w:type="dxa"/>
          </w:tcPr>
          <w:p w:rsidR="00CC1A37" w:rsidRDefault="00CC1A37" w:rsidP="00952174">
            <w:pPr>
              <w:pStyle w:val="Odstavecseseznamem"/>
              <w:numPr>
                <w:ilvl w:val="0"/>
                <w:numId w:val="2"/>
              </w:numPr>
              <w:spacing w:line="360" w:lineRule="auto"/>
            </w:pPr>
            <w:bookmarkStart w:id="5" w:name="_Ref418549805"/>
            <w:r>
              <w:t xml:space="preserve">Work of the </w:t>
            </w:r>
            <w:r w:rsidR="009C1B40">
              <w:t xml:space="preserve">chemical </w:t>
            </w:r>
            <w:r>
              <w:t>solution</w:t>
            </w:r>
            <w:bookmarkEnd w:id="5"/>
          </w:p>
        </w:tc>
      </w:tr>
      <w:tr w:rsidR="00CC1A37" w:rsidTr="00952174">
        <w:tc>
          <w:tcPr>
            <w:tcW w:w="5240" w:type="dxa"/>
          </w:tcPr>
          <w:p w:rsidR="00CC1A37" w:rsidRDefault="00CC1A37" w:rsidP="00952174">
            <w:pPr>
              <w:spacing w:line="360" w:lineRule="auto"/>
            </w:pPr>
            <m:oMathPara>
              <m:oMath>
                <m:r>
                  <w:rPr>
                    <w:rFonts w:ascii="Cambria Math" w:hAnsi="Cambria Math"/>
                  </w:rPr>
                  <m:t>p=F/A</m:t>
                </m:r>
              </m:oMath>
            </m:oMathPara>
          </w:p>
        </w:tc>
        <w:tc>
          <w:tcPr>
            <w:tcW w:w="3822" w:type="dxa"/>
          </w:tcPr>
          <w:p w:rsidR="00CC1A37" w:rsidRDefault="00CC1A37" w:rsidP="00952174">
            <w:pPr>
              <w:pStyle w:val="Odstavecseseznamem"/>
              <w:numPr>
                <w:ilvl w:val="0"/>
                <w:numId w:val="2"/>
              </w:numPr>
              <w:spacing w:line="360" w:lineRule="auto"/>
            </w:pPr>
            <w:bookmarkStart w:id="6" w:name="_Ref418549536"/>
            <w:r>
              <w:t>Pressure-Force relation</w:t>
            </w:r>
            <w:bookmarkEnd w:id="6"/>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s=V/A</m:t>
                </m:r>
              </m:oMath>
            </m:oMathPara>
          </w:p>
        </w:tc>
        <w:tc>
          <w:tcPr>
            <w:tcW w:w="3822" w:type="dxa"/>
          </w:tcPr>
          <w:p w:rsidR="00CC1A37" w:rsidRDefault="001D69D3" w:rsidP="00952174">
            <w:pPr>
              <w:pStyle w:val="Odstavecseseznamem"/>
              <w:numPr>
                <w:ilvl w:val="0"/>
                <w:numId w:val="2"/>
              </w:numPr>
              <w:spacing w:line="360" w:lineRule="auto"/>
            </w:pPr>
            <w:bookmarkStart w:id="7" w:name="_Ref418549822"/>
            <w:r>
              <w:t>Displacement-Volume relation</w:t>
            </w:r>
            <w:bookmarkEnd w:id="7"/>
          </w:p>
        </w:tc>
      </w:tr>
    </w:tbl>
    <w:p w:rsidR="00C27FF8" w:rsidRDefault="00584CD5">
      <w:r>
        <w:t>Having these equations</w:t>
      </w:r>
      <w:r w:rsidR="00302136">
        <w:t xml:space="preserve"> for solution it is defined </w:t>
      </w:r>
      <w:r w:rsidR="00023B8F">
        <w:t xml:space="preserve">through all solution’s substances </w:t>
      </w:r>
      <w:r w:rsidR="00302136">
        <w:t>the relation between added heat “</w:t>
      </w:r>
      <w:r w:rsidR="00B206FB">
        <w:t>∂</w:t>
      </w:r>
      <w:r w:rsidR="00302136">
        <w:t>Q”</w:t>
      </w:r>
      <w:r>
        <w:t xml:space="preserve"> and temperature “T”</w:t>
      </w:r>
      <w:r w:rsidR="00302136">
        <w:t xml:space="preserve"> </w:t>
      </w:r>
      <w:r>
        <w:t xml:space="preserve">and </w:t>
      </w:r>
      <w:r w:rsidR="00302136">
        <w:t xml:space="preserve">the relation between </w:t>
      </w:r>
      <w:r w:rsidR="00141C31">
        <w:t>force</w:t>
      </w:r>
      <w:r w:rsidR="00302136">
        <w:t xml:space="preserve"> “</w:t>
      </w:r>
      <w:r w:rsidR="00141C31">
        <w:t>F</w:t>
      </w:r>
      <w:r w:rsidR="00302136">
        <w:t>”</w:t>
      </w:r>
      <w:r w:rsidR="00141C31">
        <w:t xml:space="preserve"> and the position “s”. It means that </w:t>
      </w:r>
      <w:r>
        <w:t>the solution has</w:t>
      </w:r>
      <w:r w:rsidR="00141C31">
        <w:t xml:space="preserve"> two standard additional connector</w:t>
      </w:r>
      <w:r>
        <w:t>s</w:t>
      </w:r>
      <w:r w:rsidR="00141C31">
        <w:t xml:space="preserve"> – the thermal connector of Modelica Standard Library 3.2 (MSL) as </w:t>
      </w:r>
      <w:proofErr w:type="spellStart"/>
      <w:r w:rsidR="00141C31" w:rsidRPr="00141C31">
        <w:t>Modelica.Thermal.HeatTransfer.Interfaces.HeatPort</w:t>
      </w:r>
      <w:proofErr w:type="spellEnd"/>
      <w:r w:rsidR="00141C31">
        <w:t xml:space="preserve"> and </w:t>
      </w:r>
      <w:r w:rsidR="00141C31">
        <w:lastRenderedPageBreak/>
        <w:t xml:space="preserve">mechanical connector from MSL as </w:t>
      </w:r>
      <w:proofErr w:type="spellStart"/>
      <w:r w:rsidR="00141C31" w:rsidRPr="00141C31">
        <w:t>Modelica.Mechanics.Translational.Interfaces.Flange_a</w:t>
      </w:r>
      <w:proofErr w:type="spellEnd"/>
      <w:r w:rsidR="00141C31">
        <w:t>.</w:t>
      </w:r>
      <w:r>
        <w:t xml:space="preserve"> And Modelica compilers will handle the causality for each couple of these physical quantities.</w:t>
      </w:r>
    </w:p>
    <w:p w:rsidR="00E712F8" w:rsidRDefault="00E712F8">
      <w:r>
        <w:t xml:space="preserve">Expect of this thermodynamics can have the </w:t>
      </w:r>
      <w:r w:rsidR="007E7EE2">
        <w:t xml:space="preserve">chemical </w:t>
      </w:r>
      <w:r>
        <w:t>solution also the electrical properties as electrical potential “</w:t>
      </w:r>
      <w:r w:rsidR="00415D49">
        <w:t>ϕ</w:t>
      </w:r>
      <w:r>
        <w:t>” and electrical current “</w:t>
      </w:r>
      <w:proofErr w:type="spellStart"/>
      <w:r>
        <w:t>i</w:t>
      </w:r>
      <w:proofErr w:type="spellEnd"/>
      <w:r>
        <w:t>”. The non-zero electric potential “</w:t>
      </w:r>
      <w:r w:rsidR="0067603E">
        <w:t>ϕ</w:t>
      </w:r>
      <w:r>
        <w:t xml:space="preserve">” has a direct impact to each substance with non-zero charge number.  And the </w:t>
      </w:r>
      <w:r w:rsidR="007E7EE2">
        <w:t xml:space="preserve">change </w:t>
      </w:r>
      <w:r>
        <w:t>of the charges has the meaning of el</w:t>
      </w:r>
      <w:r w:rsidR="00984223">
        <w:t xml:space="preserve">ectric current as in equation </w:t>
      </w:r>
      <w:r w:rsidR="00984223">
        <w:fldChar w:fldCharType="begin"/>
      </w:r>
      <w:r w:rsidR="00984223">
        <w:instrText xml:space="preserve"> REF _Ref418551057 \r \h </w:instrText>
      </w:r>
      <w:r w:rsidR="00984223">
        <w:fldChar w:fldCharType="separate"/>
      </w:r>
      <w:r w:rsidR="004149E9">
        <w:t>(11)</w:t>
      </w:r>
      <w:r w:rsidR="00984223">
        <w:fldChar w:fldCharType="end"/>
      </w:r>
      <w:r w:rsidR="00984223">
        <w:t xml:space="preserve"> , where “</w:t>
      </w:r>
      <w:proofErr w:type="spellStart"/>
      <w:r w:rsidR="00984223">
        <w:t>n</w:t>
      </w:r>
      <w:r w:rsidR="00923CF6">
        <w:rPr>
          <w:vertAlign w:val="subscript"/>
        </w:rPr>
        <w:t>j</w:t>
      </w:r>
      <w:proofErr w:type="spellEnd"/>
      <w:r w:rsidR="00984223">
        <w:t xml:space="preserve">” </w:t>
      </w:r>
      <w:r w:rsidR="007E7EE2">
        <w:t>is</w:t>
      </w:r>
      <w:r w:rsidR="00984223">
        <w:t xml:space="preserve"> the molar </w:t>
      </w:r>
      <w:r w:rsidR="007E7EE2">
        <w:t>amount</w:t>
      </w:r>
      <w:r w:rsidR="00984223">
        <w:t xml:space="preserve"> of </w:t>
      </w:r>
      <w:r w:rsidR="00923CF6">
        <w:t>j</w:t>
      </w:r>
      <w:r w:rsidR="007E7EE2">
        <w:t>-</w:t>
      </w:r>
      <w:proofErr w:type="spellStart"/>
      <w:r w:rsidR="007E7EE2">
        <w:t>th</w:t>
      </w:r>
      <w:proofErr w:type="spellEnd"/>
      <w:r w:rsidR="007E7EE2">
        <w:t xml:space="preserve"> </w:t>
      </w:r>
      <w:r w:rsidR="00984223">
        <w:t>substance, “</w:t>
      </w:r>
      <w:proofErr w:type="spellStart"/>
      <w:r w:rsidR="00984223">
        <w:t>z</w:t>
      </w:r>
      <w:r w:rsidR="00923CF6">
        <w:rPr>
          <w:vertAlign w:val="subscript"/>
        </w:rPr>
        <w:t>j</w:t>
      </w:r>
      <w:proofErr w:type="spellEnd"/>
      <w:r w:rsidR="00984223">
        <w:t xml:space="preserve">” is the number of charge of the </w:t>
      </w:r>
      <w:r w:rsidR="00923CF6">
        <w:t>j</w:t>
      </w:r>
      <w:r w:rsidR="007E7EE2">
        <w:t>-</w:t>
      </w:r>
      <w:proofErr w:type="spellStart"/>
      <w:r w:rsidR="007E7EE2">
        <w:t>th</w:t>
      </w:r>
      <w:proofErr w:type="spellEnd"/>
      <w:r w:rsidR="007E7EE2">
        <w:t xml:space="preserve"> </w:t>
      </w:r>
      <w:r w:rsidR="00984223">
        <w:t>substance (e.g. -1 for electron</w:t>
      </w:r>
      <w:r w:rsidR="00584CD5">
        <w:t>, +2 for Ca</w:t>
      </w:r>
      <w:r w:rsidR="00584CD5">
        <w:rPr>
          <w:vertAlign w:val="superscript"/>
        </w:rPr>
        <w:t>2+</w:t>
      </w:r>
      <w:r w:rsidR="00984223">
        <w:t xml:space="preserve">), and “F” is the Faraday’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84223" w:rsidTr="00952174">
        <w:tc>
          <w:tcPr>
            <w:tcW w:w="5240" w:type="dxa"/>
          </w:tcPr>
          <w:p w:rsidR="00984223" w:rsidRDefault="00984223" w:rsidP="00952174">
            <w:pPr>
              <w:spacing w:line="360" w:lineRule="auto"/>
            </w:pPr>
            <m:oMathPara>
              <m:oMath>
                <m:r>
                  <w:rPr>
                    <w:rFonts w:ascii="Cambria Math" w:hAnsi="Cambria Math"/>
                  </w:rPr>
                  <m:t>i=</m:t>
                </m:r>
                <m:nary>
                  <m:naryPr>
                    <m:chr m:val="∑"/>
                    <m:limLoc m:val="undOvr"/>
                    <m:subHide m:val="1"/>
                    <m:supHide m:val="1"/>
                    <m:ctrlPr>
                      <w:rPr>
                        <w:rFonts w:ascii="Cambria Math" w:hAnsi="Cambria Math"/>
                        <w:i/>
                      </w:rPr>
                    </m:ctrlPr>
                  </m:naryPr>
                  <m:sub/>
                  <m:sup/>
                  <m:e>
                    <m:r>
                      <m:rPr>
                        <m:sty m:val="p"/>
                      </m:rP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oMath>
            </m:oMathPara>
          </w:p>
        </w:tc>
        <w:tc>
          <w:tcPr>
            <w:tcW w:w="3822" w:type="dxa"/>
            <w:vAlign w:val="center"/>
          </w:tcPr>
          <w:p w:rsidR="00984223" w:rsidRDefault="00984223" w:rsidP="00952174">
            <w:pPr>
              <w:pStyle w:val="Odstavecseseznamem"/>
              <w:numPr>
                <w:ilvl w:val="0"/>
                <w:numId w:val="2"/>
              </w:numPr>
              <w:spacing w:line="360" w:lineRule="auto"/>
            </w:pPr>
            <w:bookmarkStart w:id="8" w:name="_Ref418551057"/>
            <w:r>
              <w:t>Electric current of the solution</w:t>
            </w:r>
            <w:bookmarkEnd w:id="8"/>
          </w:p>
        </w:tc>
      </w:tr>
    </w:tbl>
    <w:p w:rsidR="000C0830" w:rsidRDefault="00984223">
      <w:r>
        <w:t>Having internal relation between electric potential “</w:t>
      </w:r>
      <w:r w:rsidR="00415D49">
        <w:t>ϕ</w:t>
      </w:r>
      <w:r>
        <w:t>” and electric current “</w:t>
      </w:r>
      <w:proofErr w:type="spellStart"/>
      <w:r>
        <w:t>i</w:t>
      </w:r>
      <w:proofErr w:type="spellEnd"/>
      <w:r w:rsidR="00E110A2">
        <w:t>” there is presented</w:t>
      </w:r>
      <w:bookmarkStart w:id="9" w:name="_GoBack"/>
      <w:bookmarkEnd w:id="9"/>
      <w:r>
        <w:t xml:space="preserve"> also standard electrical port for the solution as </w:t>
      </w:r>
      <w:proofErr w:type="spellStart"/>
      <w:r w:rsidRPr="00984223">
        <w:t>Modelica.Electrical.Analog.Interfaces.Pin</w:t>
      </w:r>
      <w:proofErr w:type="spellEnd"/>
      <w:r>
        <w:t xml:space="preserve">. However typical electroneutral solution should have zero electric potential, so the typical usage of this port is to connect </w:t>
      </w:r>
      <w:r w:rsidR="00584CD5">
        <w:t xml:space="preserve">it in </w:t>
      </w:r>
      <w:r>
        <w:t>the electrical ground.</w:t>
      </w:r>
      <w:r w:rsidR="000C0830">
        <w:t xml:space="preserve"> Setting some non-zero voltage source can cause the electrochemical processes</w:t>
      </w:r>
      <w:r w:rsidR="00584CD5">
        <w:t>, which are</w:t>
      </w:r>
      <w:r w:rsidR="000C0830">
        <w:t xml:space="preserve"> dependent on electric potential of the solution.</w:t>
      </w:r>
    </w:p>
    <w:p w:rsidR="00984223" w:rsidRDefault="000C0830">
      <w:r>
        <w:t xml:space="preserve">Each extensive property of the </w:t>
      </w:r>
      <w:r w:rsidR="007E7EE2">
        <w:t xml:space="preserve">chemical </w:t>
      </w:r>
      <w:r>
        <w:t xml:space="preserve">solution, which can be calculated from properties of the </w:t>
      </w:r>
      <w:r w:rsidR="007E7EE2">
        <w:t xml:space="preserve">chemical </w:t>
      </w:r>
      <w:r>
        <w:t>substances</w:t>
      </w:r>
      <w:r w:rsidR="007E7EE2">
        <w:t xml:space="preserve"> inside</w:t>
      </w:r>
      <w:r w:rsidR="00B206FB">
        <w:t xml:space="preserve">, is connected to </w:t>
      </w:r>
      <w:r w:rsidR="007E7EE2">
        <w:t xml:space="preserve">the </w:t>
      </w:r>
      <w:r w:rsidR="00B206FB">
        <w:t>substance</w:t>
      </w:r>
      <w:r w:rsidR="007E7EE2">
        <w:t>s</w:t>
      </w:r>
      <w:r w:rsidR="00B206FB">
        <w:t xml:space="preserve"> of the solution via </w:t>
      </w:r>
      <w:proofErr w:type="spellStart"/>
      <w:r w:rsidR="00B206FB">
        <w:t>solutionPort</w:t>
      </w:r>
      <w:proofErr w:type="spellEnd"/>
      <w:r w:rsidR="00B206FB">
        <w:t>.</w:t>
      </w:r>
      <w:r w:rsidR="007E7EE2">
        <w:t xml:space="preserve"> The solution port redefine the sums above into the </w:t>
      </w:r>
      <w:r w:rsidR="00652303">
        <w:t>Kirchhoff’s node relation for flow variables</w:t>
      </w:r>
      <w:r w:rsidR="007E7EE2">
        <w:t>.</w:t>
      </w:r>
      <w:r w:rsidR="00652303">
        <w:t xml:space="preserve"> In reality there are not physical flows. However the automatically generated sum to zero is an ideal candidate to calculate all these extensive properties of the solution.</w:t>
      </w:r>
      <w:r w:rsidR="007E7EE2">
        <w:t xml:space="preserve"> This mathematical trick is used only to simplify the usage to user, which can connect all substances into one </w:t>
      </w:r>
      <w:r w:rsidR="00E909CF">
        <w:t>port of the chemical solution. And in the side of the chemical solu</w:t>
      </w:r>
      <w:r w:rsidR="00BF6363">
        <w:t xml:space="preserve">tion is the total extensive </w:t>
      </w:r>
      <w:r w:rsidR="00E909CF">
        <w:t xml:space="preserve">property presented in connector as non-flow variable </w:t>
      </w:r>
      <w:r w:rsidR="009C1B40">
        <w:t>having</w:t>
      </w:r>
      <w:r w:rsidR="00E909CF">
        <w:t xml:space="preserve"> the same value for each substance.</w:t>
      </w:r>
      <w:r w:rsidR="00B206FB">
        <w:t xml:space="preserve"> </w:t>
      </w:r>
      <w:r w:rsidR="00BF6363">
        <w:t xml:space="preserve"> The exception from this extension variable pattern make quantities of three additional solution ports – thermal, mechanical and electrical noted as first three rows in the next table.</w:t>
      </w:r>
    </w:p>
    <w:tbl>
      <w:tblPr>
        <w:tblStyle w:val="Mkatabulky"/>
        <w:tblW w:w="8926" w:type="dxa"/>
        <w:tblLook w:val="04A0" w:firstRow="1" w:lastRow="0" w:firstColumn="1" w:lastColumn="0" w:noHBand="0" w:noVBand="1"/>
      </w:tblPr>
      <w:tblGrid>
        <w:gridCol w:w="4640"/>
        <w:gridCol w:w="2018"/>
        <w:gridCol w:w="2268"/>
      </w:tblGrid>
      <w:tr w:rsidR="003A29FF" w:rsidTr="00BF6363">
        <w:tc>
          <w:tcPr>
            <w:tcW w:w="4640" w:type="dxa"/>
            <w:tcBorders>
              <w:bottom w:val="double" w:sz="4" w:space="0" w:color="auto"/>
            </w:tcBorders>
          </w:tcPr>
          <w:p w:rsidR="003A29FF" w:rsidRPr="003A29FF" w:rsidRDefault="003A29FF" w:rsidP="003A29FF">
            <w:pPr>
              <w:jc w:val="center"/>
              <w:rPr>
                <w:rStyle w:val="Siln"/>
              </w:rPr>
            </w:pPr>
            <w:r w:rsidRPr="003A29FF">
              <w:rPr>
                <w:rStyle w:val="Siln"/>
              </w:rPr>
              <w:t xml:space="preserve">flow variables on side of </w:t>
            </w:r>
            <w:r w:rsidR="001F208E">
              <w:rPr>
                <w:rStyle w:val="Siln"/>
              </w:rPr>
              <w:t xml:space="preserve">the </w:t>
            </w:r>
            <w:r w:rsidRPr="003A29FF">
              <w:rPr>
                <w:rStyle w:val="Siln"/>
              </w:rPr>
              <w:t>j-</w:t>
            </w:r>
            <w:proofErr w:type="spellStart"/>
            <w:r w:rsidRPr="003A29FF">
              <w:rPr>
                <w:rStyle w:val="Siln"/>
              </w:rPr>
              <w:t>th</w:t>
            </w:r>
            <w:proofErr w:type="spellEnd"/>
            <w:r w:rsidRPr="003A29FF">
              <w:rPr>
                <w:rStyle w:val="Siln"/>
              </w:rPr>
              <w:t xml:space="preserve"> substance</w:t>
            </w:r>
          </w:p>
        </w:tc>
        <w:tc>
          <w:tcPr>
            <w:tcW w:w="2018" w:type="dxa"/>
            <w:tcBorders>
              <w:bottom w:val="double" w:sz="4" w:space="0" w:color="auto"/>
            </w:tcBorders>
          </w:tcPr>
          <w:p w:rsidR="003A29FF" w:rsidRPr="003A29FF" w:rsidRDefault="003A29FF" w:rsidP="003A29FF">
            <w:pPr>
              <w:jc w:val="center"/>
              <w:rPr>
                <w:rStyle w:val="Siln"/>
              </w:rPr>
            </w:pPr>
            <w:r w:rsidRPr="003A29FF">
              <w:rPr>
                <w:rStyle w:val="Siln"/>
              </w:rPr>
              <w:t>Kirchhoff's junction rule – on solution</w:t>
            </w:r>
          </w:p>
        </w:tc>
        <w:tc>
          <w:tcPr>
            <w:tcW w:w="2268" w:type="dxa"/>
            <w:tcBorders>
              <w:bottom w:val="double" w:sz="4" w:space="0" w:color="auto"/>
            </w:tcBorders>
          </w:tcPr>
          <w:p w:rsidR="003A29FF" w:rsidRPr="003A29FF" w:rsidRDefault="003A29FF" w:rsidP="001F208E">
            <w:pPr>
              <w:jc w:val="center"/>
              <w:rPr>
                <w:rStyle w:val="Siln"/>
              </w:rPr>
            </w:pPr>
            <w:r w:rsidRPr="003A29FF">
              <w:rPr>
                <w:rStyle w:val="Siln"/>
              </w:rPr>
              <w:t>no</w:t>
            </w:r>
            <w:r w:rsidR="001F208E">
              <w:rPr>
                <w:rStyle w:val="Siln"/>
              </w:rPr>
              <w:t>n-flow variable of the solution</w:t>
            </w:r>
          </w:p>
        </w:tc>
      </w:tr>
      <w:tr w:rsidR="003A29FF" w:rsidTr="00BF6363">
        <w:tc>
          <w:tcPr>
            <w:tcW w:w="4640" w:type="dxa"/>
            <w:tcBorders>
              <w:top w:val="double" w:sz="4" w:space="0" w:color="auto"/>
            </w:tcBorders>
          </w:tcPr>
          <w:p w:rsidR="003A29FF" w:rsidRDefault="004149E9" w:rsidP="003A29FF">
            <m:oMath>
              <m:sSub>
                <m:sSubPr>
                  <m:ctrlPr>
                    <w:rPr>
                      <w:rFonts w:ascii="Cambria Math" w:hAnsi="Cambria Math"/>
                      <w:i/>
                    </w:rPr>
                  </m:ctrlPr>
                </m:sSubPr>
                <m:e>
                  <m:r>
                    <w:rPr>
                      <w:rFonts w:ascii="Cambria Math" w:hAnsi="Cambria Math"/>
                    </w:rPr>
                    <m:t>dH</m:t>
                  </m:r>
                </m:e>
                <m:sub>
                  <m:r>
                    <w:rPr>
                      <w:rFonts w:ascii="Cambria Math" w:hAnsi="Cambria Math"/>
                    </w:rPr>
                    <m:t>j</m:t>
                  </m:r>
                </m:sub>
              </m:sSub>
            </m:oMath>
            <w:r w:rsidR="003A29FF">
              <w:rPr>
                <w:rFonts w:ascii="Calibri" w:eastAsia="Calibri" w:hAnsi="Calibri" w:cs="Times New Roman"/>
              </w:rPr>
              <w:t xml:space="preserve"> – enthalpy ; heat energy flow ; heat change</w:t>
            </w:r>
          </w:p>
        </w:tc>
        <w:tc>
          <w:tcPr>
            <w:tcW w:w="2018" w:type="dxa"/>
            <w:tcBorders>
              <w:top w:val="double" w:sz="4" w:space="0" w:color="auto"/>
            </w:tcBorders>
          </w:tcPr>
          <w:p w:rsidR="003A29FF" w:rsidRPr="00E909CF" w:rsidRDefault="003A29FF" w:rsidP="00923CF6">
            <m:oMathPara>
              <m:oMath>
                <m:r>
                  <w:rPr>
                    <w:rFonts w:ascii="Cambria Math" w:hAnsi="Cambria Math"/>
                  </w:rPr>
                  <m:t>dH+</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H</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tcPr>
          <w:p w:rsidR="003A29FF" w:rsidRDefault="003A29FF" w:rsidP="003A29FF">
            <m:oMath>
              <m:r>
                <w:rPr>
                  <w:rFonts w:ascii="Cambria Math" w:eastAsiaTheme="minorEastAsia" w:hAnsi="Cambria Math"/>
                </w:rPr>
                <m:t>T</m:t>
              </m:r>
            </m:oMath>
            <w:r>
              <w:rPr>
                <w:rFonts w:eastAsiaTheme="minorEastAsia"/>
              </w:rPr>
              <w:t xml:space="preserve"> – temperature</w:t>
            </w:r>
          </w:p>
        </w:tc>
      </w:tr>
      <w:tr w:rsidR="003A29FF" w:rsidTr="003A29FF">
        <w:tc>
          <w:tcPr>
            <w:tcW w:w="4640" w:type="dxa"/>
          </w:tcPr>
          <w:p w:rsidR="003A29FF" w:rsidRDefault="004149E9" w:rsidP="003A29FF">
            <m:oMath>
              <m:sSub>
                <m:sSubPr>
                  <m:ctrlPr>
                    <w:rPr>
                      <w:rFonts w:ascii="Cambria Math" w:eastAsia="Calibri" w:hAnsi="Cambria Math" w:cs="Times New Roman"/>
                      <w:i/>
                    </w:rPr>
                  </m:ctrlPr>
                </m:sSubPr>
                <m:e>
                  <m:r>
                    <w:rPr>
                      <w:rFonts w:ascii="Cambria Math" w:eastAsia="Calibri" w:hAnsi="Cambria Math" w:cs="Times New Roman"/>
                    </w:rPr>
                    <m:t>dV</m:t>
                  </m:r>
                </m:e>
                <m:sub>
                  <m:r>
                    <w:rPr>
                      <w:rFonts w:ascii="Cambria Math" w:eastAsia="Calibri" w:hAnsi="Cambria Math" w:cs="Times New Roman"/>
                    </w:rPr>
                    <m:t>j</m:t>
                  </m:r>
                </m:sub>
              </m:sSub>
            </m:oMath>
            <w:r w:rsidR="003A29FF">
              <w:rPr>
                <w:rFonts w:ascii="Calibri" w:eastAsia="Calibri" w:hAnsi="Calibri" w:cs="Times New Roman"/>
              </w:rPr>
              <w:t xml:space="preserve"> – volumetric flow ; change of volume</w:t>
            </w:r>
          </w:p>
        </w:tc>
        <w:tc>
          <w:tcPr>
            <w:tcW w:w="2018" w:type="dxa"/>
          </w:tcPr>
          <w:p w:rsidR="003A29FF" w:rsidRPr="00E909CF" w:rsidRDefault="003A29FF" w:rsidP="003A29FF">
            <m:oMathPara>
              <m:oMath>
                <m:r>
                  <w:rPr>
                    <w:rFonts w:ascii="Cambria Math" w:eastAsiaTheme="minorEastAsia" w:hAnsi="Cambria Math"/>
                  </w:rPr>
                  <m:t>dV</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V</m:t>
                        </m:r>
                      </m:e>
                      <m:sub>
                        <m:r>
                          <w:rPr>
                            <w:rFonts w:ascii="Cambria Math" w:hAnsi="Cambria Math"/>
                          </w:rPr>
                          <m:t>j</m:t>
                        </m:r>
                      </m:sub>
                    </m:sSub>
                  </m:e>
                </m:nary>
                <m:r>
                  <w:rPr>
                    <w:rFonts w:ascii="Cambria Math" w:hAnsi="Cambria Math"/>
                  </w:rPr>
                  <m:t>=0</m:t>
                </m:r>
              </m:oMath>
            </m:oMathPara>
          </w:p>
        </w:tc>
        <w:tc>
          <w:tcPr>
            <w:tcW w:w="2268" w:type="dxa"/>
          </w:tcPr>
          <w:p w:rsidR="003A29FF" w:rsidRDefault="003A29FF" w:rsidP="003A29FF">
            <m:oMath>
              <m:r>
                <w:rPr>
                  <w:rFonts w:ascii="Cambria Math" w:eastAsiaTheme="minorEastAsia" w:hAnsi="Cambria Math"/>
                </w:rPr>
                <m:t>p</m:t>
              </m:r>
            </m:oMath>
            <w:r>
              <w:rPr>
                <w:rFonts w:eastAsiaTheme="minorEastAsia"/>
              </w:rPr>
              <w:t xml:space="preserve"> – pressure</w:t>
            </w:r>
          </w:p>
        </w:tc>
      </w:tr>
      <w:tr w:rsidR="003A29FF" w:rsidTr="00BF6363">
        <w:tc>
          <w:tcPr>
            <w:tcW w:w="4640" w:type="dxa"/>
            <w:tcBorders>
              <w:bottom w:val="double" w:sz="4" w:space="0" w:color="auto"/>
            </w:tcBorders>
          </w:tcPr>
          <w:p w:rsidR="003A29FF" w:rsidRDefault="004149E9" w:rsidP="003A29FF">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j</m:t>
                  </m:r>
                </m:sub>
              </m:sSub>
            </m:oMath>
            <w:r w:rsidR="003A29FF">
              <w:rPr>
                <w:rFonts w:ascii="Calibri" w:eastAsia="Calibri" w:hAnsi="Calibri" w:cs="Times New Roman"/>
              </w:rPr>
              <w:t xml:space="preserve"> – electric current ; change of charge</w:t>
            </w:r>
          </w:p>
        </w:tc>
        <w:tc>
          <w:tcPr>
            <w:tcW w:w="2018" w:type="dxa"/>
            <w:tcBorders>
              <w:bottom w:val="double" w:sz="4" w:space="0" w:color="auto"/>
            </w:tcBorders>
          </w:tcPr>
          <w:p w:rsidR="003A29FF" w:rsidRPr="00E909CF" w:rsidRDefault="003A29FF" w:rsidP="003A29FF">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tcPr>
          <w:p w:rsidR="003A29FF" w:rsidRDefault="003A29FF" w:rsidP="003A29FF">
            <m:oMath>
              <m:r>
                <w:rPr>
                  <w:rFonts w:ascii="Cambria Math" w:hAnsi="Cambria Math"/>
                </w:rPr>
                <m:t>φ</m:t>
              </m:r>
            </m:oMath>
            <w:r>
              <w:rPr>
                <w:rFonts w:eastAsiaTheme="minorEastAsia"/>
              </w:rPr>
              <w:t xml:space="preserve"> - electric potential</w:t>
            </w:r>
          </w:p>
        </w:tc>
      </w:tr>
      <w:tr w:rsidR="003A29FF" w:rsidTr="00BF6363">
        <w:tc>
          <w:tcPr>
            <w:tcW w:w="4640" w:type="dxa"/>
            <w:tcBorders>
              <w:top w:val="double" w:sz="4" w:space="0" w:color="auto"/>
            </w:tcBorders>
            <w:vAlign w:val="center"/>
          </w:tcPr>
          <w:p w:rsidR="003A29FF" w:rsidRDefault="004149E9" w:rsidP="007636B3">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3A29FF">
              <w:rPr>
                <w:rFonts w:eastAsiaTheme="minorEastAsia"/>
              </w:rPr>
              <w:t xml:space="preserve"> – amount of substance</w:t>
            </w:r>
          </w:p>
        </w:tc>
        <w:tc>
          <w:tcPr>
            <w:tcW w:w="2018" w:type="dxa"/>
            <w:tcBorders>
              <w:top w:val="doub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vAlign w:val="center"/>
          </w:tcPr>
          <w:p w:rsidR="003A29FF" w:rsidRDefault="003A29FF" w:rsidP="003A29FF">
            <m:oMath>
              <m:r>
                <w:rPr>
                  <w:rFonts w:ascii="Cambria Math" w:eastAsiaTheme="minorEastAsia" w:hAnsi="Cambria Math"/>
                </w:rPr>
                <m:t>n</m:t>
              </m:r>
            </m:oMath>
            <w:r>
              <w:rPr>
                <w:rFonts w:eastAsiaTheme="minorEastAsia"/>
              </w:rPr>
              <w:t xml:space="preserve"> – amount of solution</w:t>
            </w:r>
          </w:p>
        </w:tc>
      </w:tr>
      <w:tr w:rsidR="003A29FF" w:rsidTr="003A29FF">
        <w:tc>
          <w:tcPr>
            <w:tcW w:w="4640" w:type="dxa"/>
            <w:vAlign w:val="center"/>
          </w:tcPr>
          <w:p w:rsidR="003A29FF" w:rsidRDefault="004149E9" w:rsidP="007636B3">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3A29FF">
              <w:rPr>
                <w:rFonts w:eastAsiaTheme="minorEastAsia"/>
              </w:rPr>
              <w:t xml:space="preserve"> – mass of substance</w:t>
            </w:r>
          </w:p>
        </w:tc>
        <w:tc>
          <w:tcPr>
            <w:tcW w:w="2018" w:type="dxa"/>
            <w:vAlign w:val="center"/>
          </w:tcPr>
          <w:p w:rsidR="003A29FF" w:rsidRDefault="003A29FF" w:rsidP="003A29FF">
            <w:pPr>
              <w:rPr>
                <w:rFonts w:ascii="Calibri" w:eastAsia="Calibri" w:hAnsi="Calibri" w:cs="Times New Roman"/>
              </w:rPr>
            </w:pPr>
            <m:oMathPara>
              <m:oMath>
                <m:r>
                  <w:rPr>
                    <w:rFonts w:ascii="Cambria Math" w:hAnsi="Cambria Math"/>
                  </w:rPr>
                  <m:t>m+</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hAnsi="Cambria Math"/>
                </w:rPr>
                <m:t>m</m:t>
              </m:r>
            </m:oMath>
            <w:r>
              <w:rPr>
                <w:rFonts w:eastAsiaTheme="minorEastAsia"/>
              </w:rPr>
              <w:t xml:space="preserve"> – mass</w:t>
            </w:r>
          </w:p>
        </w:tc>
      </w:tr>
      <w:tr w:rsidR="003A29FF" w:rsidTr="003A29FF">
        <w:tc>
          <w:tcPr>
            <w:tcW w:w="4640" w:type="dxa"/>
            <w:vAlign w:val="center"/>
          </w:tcPr>
          <w:p w:rsidR="003A29FF" w:rsidRDefault="004149E9" w:rsidP="007636B3">
            <w:pPr>
              <w:rPr>
                <w:rFonts w:ascii="Calibri" w:eastAsia="Calibri" w:hAnsi="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3A29FF">
              <w:rPr>
                <w:rFonts w:eastAsiaTheme="minorEastAsia"/>
              </w:rPr>
              <w:t xml:space="preserve"> – volume of substance</w:t>
            </w:r>
          </w:p>
        </w:tc>
        <w:tc>
          <w:tcPr>
            <w:tcW w:w="2018" w:type="dxa"/>
            <w:vAlign w:val="center"/>
          </w:tcPr>
          <w:p w:rsidR="003A29FF" w:rsidRDefault="003A29FF" w:rsidP="003A29FF">
            <w:pPr>
              <w:rPr>
                <w:rFonts w:ascii="Calibri" w:eastAsia="Calibri" w:hAnsi="Calibri" w:cs="Times New Roman"/>
              </w:rPr>
            </w:pPr>
            <m:oMathPara>
              <m:oMath>
                <m:r>
                  <w:rPr>
                    <w:rFonts w:ascii="Cambria Math" w:hAnsi="Cambria Math"/>
                  </w:rPr>
                  <m:t>V+</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w:pPr>
              <w:rPr>
                <w:rFonts w:ascii="Calibri" w:eastAsia="Calibri" w:hAnsi="Calibri" w:cs="Times New Roman"/>
              </w:rPr>
            </w:pPr>
            <m:oMath>
              <m:r>
                <w:rPr>
                  <w:rFonts w:ascii="Cambria Math" w:eastAsiaTheme="minorEastAsia" w:hAnsi="Cambria Math"/>
                </w:rPr>
                <m:t>V</m:t>
              </m:r>
            </m:oMath>
            <w:r>
              <w:rPr>
                <w:rFonts w:eastAsiaTheme="minorEastAsia"/>
              </w:rPr>
              <w:t xml:space="preserve"> – volume</w:t>
            </w:r>
          </w:p>
        </w:tc>
      </w:tr>
      <w:tr w:rsidR="003A29FF" w:rsidTr="003A29FF">
        <w:tc>
          <w:tcPr>
            <w:tcW w:w="4640" w:type="dxa"/>
            <w:vAlign w:val="center"/>
          </w:tcPr>
          <w:p w:rsidR="003A29FF" w:rsidRDefault="004149E9" w:rsidP="007636B3">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3A29FF">
              <w:rPr>
                <w:rFonts w:eastAsiaTheme="minorEastAsia"/>
              </w:rPr>
              <w:t xml:space="preserve"> – free Gibbs energy of substance</w:t>
            </w:r>
          </w:p>
        </w:tc>
        <w:tc>
          <w:tcPr>
            <w:tcW w:w="2018" w:type="dxa"/>
            <w:vAlign w:val="center"/>
          </w:tcPr>
          <w:p w:rsidR="003A29FF" w:rsidRDefault="003A29FF" w:rsidP="003A29FF">
            <m:oMathPara>
              <m:oMath>
                <m:r>
                  <w:rPr>
                    <w:rFonts w:ascii="Cambria Math" w:hAnsi="Cambria Math"/>
                  </w:rPr>
                  <m:t>G+</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eastAsiaTheme="minorEastAsia" w:hAnsi="Cambria Math"/>
                </w:rPr>
                <m:t>G</m:t>
              </m:r>
            </m:oMath>
            <w:r>
              <w:rPr>
                <w:rFonts w:eastAsiaTheme="minorEastAsia"/>
              </w:rPr>
              <w:t xml:space="preserve"> – free Gibbs energy</w:t>
            </w:r>
          </w:p>
        </w:tc>
      </w:tr>
      <w:tr w:rsidR="003A29FF" w:rsidTr="00BF6363">
        <w:tc>
          <w:tcPr>
            <w:tcW w:w="4640" w:type="dxa"/>
            <w:tcBorders>
              <w:bottom w:val="single" w:sz="4" w:space="0" w:color="auto"/>
            </w:tcBorders>
            <w:vAlign w:val="center"/>
          </w:tcPr>
          <w:p w:rsidR="003A29FF" w:rsidRDefault="004149E9" w:rsidP="007636B3">
            <w:pPr>
              <w:rPr>
                <w:rFonts w:ascii="Calibri" w:eastAsia="Calibri" w:hAnsi="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3A29FF">
              <w:rPr>
                <w:rFonts w:eastAsiaTheme="minorEastAsia"/>
              </w:rPr>
              <w:t xml:space="preserve"> – electric charge of substance</w:t>
            </w:r>
          </w:p>
        </w:tc>
        <w:tc>
          <w:tcPr>
            <w:tcW w:w="2018" w:type="dxa"/>
            <w:tcBorders>
              <w:bottom w:val="sing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Q+</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0</m:t>
                </m:r>
              </m:oMath>
            </m:oMathPara>
          </w:p>
        </w:tc>
        <w:tc>
          <w:tcPr>
            <w:tcW w:w="2268" w:type="dxa"/>
            <w:tcBorders>
              <w:bottom w:val="sing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Q</m:t>
              </m:r>
            </m:oMath>
            <w:r>
              <w:rPr>
                <w:rFonts w:ascii="Calibri" w:eastAsia="Calibri" w:hAnsi="Calibri" w:cs="Times New Roman"/>
              </w:rPr>
              <w:t xml:space="preserve"> – electric charge</w:t>
            </w:r>
          </w:p>
        </w:tc>
      </w:tr>
      <w:tr w:rsidR="003A29FF" w:rsidTr="00BF6363">
        <w:tc>
          <w:tcPr>
            <w:tcW w:w="4640" w:type="dxa"/>
            <w:tcBorders>
              <w:bottom w:val="double" w:sz="4" w:space="0" w:color="auto"/>
            </w:tcBorders>
            <w:vAlign w:val="center"/>
          </w:tcPr>
          <w:p w:rsidR="003A29FF" w:rsidRDefault="004149E9" w:rsidP="007636B3">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A29FF">
              <w:rPr>
                <w:rFonts w:eastAsiaTheme="minorEastAsia"/>
              </w:rPr>
              <w:t xml:space="preserve"> – mole-fraction based ionic strength of substance</w:t>
            </w:r>
          </w:p>
        </w:tc>
        <w:tc>
          <w:tcPr>
            <w:tcW w:w="2018" w:type="dxa"/>
            <w:tcBorders>
              <w:bottom w:val="doub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I</m:t>
              </m:r>
            </m:oMath>
            <w:r>
              <w:rPr>
                <w:rFonts w:ascii="Calibri" w:eastAsia="Calibri" w:hAnsi="Calibri" w:cs="Times New Roman"/>
              </w:rPr>
              <w:t xml:space="preserve"> – mole fraction based ionic strength</w:t>
            </w:r>
          </w:p>
        </w:tc>
      </w:tr>
    </w:tbl>
    <w:p w:rsidR="00B206FB" w:rsidRDefault="009C1B40">
      <w:r>
        <w:t>The properties of the substance as molar mass “MM”, charge number of ion “z”, molar volume “</w:t>
      </w:r>
      <w:proofErr w:type="spellStart"/>
      <w:r>
        <w:t>V</w:t>
      </w:r>
      <w:r w:rsidRPr="00100EC6">
        <w:rPr>
          <w:vertAlign w:val="subscript"/>
        </w:rPr>
        <w:t>m</w:t>
      </w:r>
      <w:proofErr w:type="spellEnd"/>
      <w:r>
        <w:t>”</w:t>
      </w:r>
      <w:r w:rsidR="00100EC6">
        <w:t xml:space="preserve"> or molar enthalpy “</w:t>
      </w:r>
      <w:proofErr w:type="spellStart"/>
      <w:r w:rsidR="00100EC6">
        <w:t>H</w:t>
      </w:r>
      <w:r w:rsidR="00100EC6">
        <w:rPr>
          <w:vertAlign w:val="subscript"/>
        </w:rPr>
        <w:t>m</w:t>
      </w:r>
      <w:proofErr w:type="spellEnd"/>
      <w:r w:rsidR="00100EC6">
        <w:t>”</w:t>
      </w:r>
      <w:r>
        <w:t xml:space="preserve"> can be expressed in the substance definition</w:t>
      </w:r>
      <w:r w:rsidR="00E33617">
        <w:t xml:space="preserve">, which will be shown at the end of this article. </w:t>
      </w:r>
    </w:p>
    <w:p w:rsidR="00E33617" w:rsidRDefault="00E33617">
      <w:r>
        <w:lastRenderedPageBreak/>
        <w:t>The model of substance is accumulating the molar flow of the substance “</w:t>
      </w:r>
      <w:r w:rsidR="0003541E">
        <w:t>∂</w:t>
      </w:r>
      <w:proofErr w:type="spellStart"/>
      <w:r w:rsidR="0003541E">
        <w:t>n</w:t>
      </w:r>
      <w:r>
        <w:softHyphen/>
      </w:r>
      <w:r>
        <w:rPr>
          <w:vertAlign w:val="subscript"/>
        </w:rPr>
        <w:t>j</w:t>
      </w:r>
      <w:proofErr w:type="spellEnd"/>
      <w:r>
        <w:t>” into the amount of substance “</w:t>
      </w:r>
      <w:proofErr w:type="spellStart"/>
      <w:r>
        <w:t>n</w:t>
      </w:r>
      <w:r>
        <w:rPr>
          <w:vertAlign w:val="subscript"/>
        </w:rPr>
        <w:t>j</w:t>
      </w:r>
      <w:proofErr w:type="spellEnd"/>
      <w:r>
        <w:t>”</w:t>
      </w:r>
      <w:r w:rsidR="003F2095">
        <w:t xml:space="preserve"> using equation </w:t>
      </w:r>
      <w:r w:rsidR="003F2095">
        <w:fldChar w:fldCharType="begin"/>
      </w:r>
      <w:r w:rsidR="003F2095">
        <w:instrText xml:space="preserve"> REF _Ref418556084 \r \h </w:instrText>
      </w:r>
      <w:r w:rsidR="003F2095">
        <w:fldChar w:fldCharType="separate"/>
      </w:r>
      <w:r w:rsidR="004149E9">
        <w:t>(12)</w:t>
      </w:r>
      <w:r w:rsidR="003F2095">
        <w:fldChar w:fldCharType="end"/>
      </w:r>
      <w:r>
        <w:t>. Having the amount of substance “</w:t>
      </w:r>
      <w:proofErr w:type="spellStart"/>
      <w:r>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w:t>
      </w:r>
      <w:r w:rsidR="003F2095">
        <w:t xml:space="preserve"> as equation </w:t>
      </w:r>
      <w:r w:rsidR="003F2095">
        <w:fldChar w:fldCharType="begin"/>
      </w:r>
      <w:r w:rsidR="003F2095">
        <w:instrText xml:space="preserve"> REF _Ref418556113 \r \h </w:instrText>
      </w:r>
      <w:r w:rsidR="003F2095">
        <w:fldChar w:fldCharType="separate"/>
      </w:r>
      <w:r w:rsidR="004149E9">
        <w:t>(13)</w:t>
      </w:r>
      <w:r w:rsidR="003F2095">
        <w:fldChar w:fldCharType="end"/>
      </w:r>
      <w:r>
        <w:t>, which is typically the same as activity of the substance “</w:t>
      </w:r>
      <w:proofErr w:type="spellStart"/>
      <w:r>
        <w:t>a</w:t>
      </w:r>
      <w:r>
        <w:softHyphen/>
      </w:r>
      <w:r>
        <w:rPr>
          <w:vertAlign w:val="subscript"/>
        </w:rPr>
        <w:t>j</w:t>
      </w:r>
      <w:proofErr w:type="spellEnd"/>
      <w:r>
        <w:t>”</w:t>
      </w:r>
      <w:r w:rsidR="003F2095">
        <w:t xml:space="preserve"> defined by equation </w:t>
      </w:r>
      <w:r w:rsidR="003F2095">
        <w:fldChar w:fldCharType="begin"/>
      </w:r>
      <w:r w:rsidR="003F2095">
        <w:instrText xml:space="preserve"> REF _Ref418556136 \r \h </w:instrText>
      </w:r>
      <w:r w:rsidR="003F2095">
        <w:fldChar w:fldCharType="separate"/>
      </w:r>
      <w:r w:rsidR="004149E9">
        <w:t>(15)</w:t>
      </w:r>
      <w:r w:rsidR="003F2095">
        <w:fldChar w:fldCharType="end"/>
      </w:r>
      <w:r>
        <w:t>. However there exist some special cases, whe</w:t>
      </w:r>
      <w:r w:rsidR="00B05BC5">
        <w:t>n</w:t>
      </w:r>
      <w:r>
        <w:t xml:space="preserve"> the activity is different</w:t>
      </w:r>
      <w:r w:rsidR="003F2095">
        <w:t>. T</w:t>
      </w:r>
      <w:r>
        <w:t>his can be corrected by activity coefficient “</w:t>
      </w:r>
      <w:proofErr w:type="spellStart"/>
      <w:r>
        <w:t>γ</w:t>
      </w:r>
      <w:r>
        <w:rPr>
          <w:vertAlign w:val="subscript"/>
        </w:rPr>
        <w:t>j</w:t>
      </w:r>
      <w:proofErr w:type="spellEnd"/>
      <w:r>
        <w:t>”</w:t>
      </w:r>
      <w:r w:rsidR="003F2095">
        <w:t xml:space="preserve"> different as 1</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E33617" w:rsidTr="00952174">
        <w:tc>
          <w:tcPr>
            <w:tcW w:w="5240" w:type="dxa"/>
          </w:tcPr>
          <w:p w:rsidR="00E33617" w:rsidRDefault="004149E9" w:rsidP="00952174">
            <w:pPr>
              <w:spacing w:line="360" w:lineRule="auto"/>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E33617" w:rsidRDefault="00E33617" w:rsidP="00952174">
            <w:pPr>
              <w:pStyle w:val="Odstavecseseznamem"/>
              <w:numPr>
                <w:ilvl w:val="0"/>
                <w:numId w:val="2"/>
              </w:numPr>
              <w:spacing w:line="360" w:lineRule="auto"/>
            </w:pPr>
            <w:bookmarkStart w:id="10" w:name="_Ref418556084"/>
            <w:r>
              <w:t>Amount of the substance</w:t>
            </w:r>
            <w:bookmarkEnd w:id="10"/>
          </w:p>
        </w:tc>
      </w:tr>
      <w:tr w:rsidR="00E33617" w:rsidTr="00952174">
        <w:tc>
          <w:tcPr>
            <w:tcW w:w="5240" w:type="dxa"/>
          </w:tcPr>
          <w:p w:rsidR="00E33617" w:rsidRDefault="004149E9" w:rsidP="0095217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n</m:t>
                </m:r>
              </m:oMath>
            </m:oMathPara>
          </w:p>
        </w:tc>
        <w:tc>
          <w:tcPr>
            <w:tcW w:w="3822" w:type="dxa"/>
            <w:vAlign w:val="center"/>
          </w:tcPr>
          <w:p w:rsidR="00E33617" w:rsidRDefault="00E33617" w:rsidP="00952174">
            <w:pPr>
              <w:pStyle w:val="Odstavecseseznamem"/>
              <w:numPr>
                <w:ilvl w:val="0"/>
                <w:numId w:val="2"/>
              </w:numPr>
              <w:spacing w:line="360" w:lineRule="auto"/>
            </w:pPr>
            <w:bookmarkStart w:id="11" w:name="_Ref418556113"/>
            <w:r>
              <w:t>Mole fraction of the substance</w:t>
            </w:r>
            <w:bookmarkEnd w:id="11"/>
          </w:p>
        </w:tc>
      </w:tr>
      <w:tr w:rsidR="00BF6363" w:rsidTr="00952174">
        <w:tc>
          <w:tcPr>
            <w:tcW w:w="5240" w:type="dxa"/>
          </w:tcPr>
          <w:p w:rsidR="00BF6363" w:rsidRDefault="004149E9" w:rsidP="00BF6363">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V</m:t>
                </m:r>
              </m:oMath>
            </m:oMathPara>
          </w:p>
        </w:tc>
        <w:tc>
          <w:tcPr>
            <w:tcW w:w="3822" w:type="dxa"/>
            <w:vAlign w:val="center"/>
          </w:tcPr>
          <w:p w:rsidR="00BF6363" w:rsidRDefault="00BF6363" w:rsidP="00BF6363">
            <w:pPr>
              <w:pStyle w:val="Odstavecseseznamem"/>
              <w:numPr>
                <w:ilvl w:val="0"/>
                <w:numId w:val="2"/>
              </w:numPr>
              <w:spacing w:line="360" w:lineRule="auto"/>
            </w:pPr>
            <w:r>
              <w:t>Concentration of the substance</w:t>
            </w:r>
          </w:p>
        </w:tc>
      </w:tr>
      <w:tr w:rsidR="00BF6363" w:rsidTr="00952174">
        <w:tc>
          <w:tcPr>
            <w:tcW w:w="5240" w:type="dxa"/>
          </w:tcPr>
          <w:p w:rsidR="00BF6363" w:rsidRDefault="004149E9" w:rsidP="00BF6363">
            <w:pPr>
              <w:spacing w:line="36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3822" w:type="dxa"/>
            <w:vAlign w:val="center"/>
          </w:tcPr>
          <w:p w:rsidR="00BF6363" w:rsidRDefault="00BF6363" w:rsidP="00BF6363">
            <w:pPr>
              <w:pStyle w:val="Odstavecseseznamem"/>
              <w:numPr>
                <w:ilvl w:val="0"/>
                <w:numId w:val="2"/>
              </w:numPr>
              <w:spacing w:line="360" w:lineRule="auto"/>
            </w:pPr>
            <w:bookmarkStart w:id="12" w:name="_Ref418556136"/>
            <w:r>
              <w:t>Activity of the substance</w:t>
            </w:r>
            <w:bookmarkEnd w:id="12"/>
          </w:p>
        </w:tc>
      </w:tr>
    </w:tbl>
    <w:p w:rsidR="00E33617" w:rsidRPr="009C1B40" w:rsidRDefault="00E33617">
      <w:r>
        <w:t>The main equation of the substance is the defini</w:t>
      </w:r>
      <w:r w:rsidR="003F2095">
        <w:t xml:space="preserve">tion of electrochemical potential as </w:t>
      </w:r>
      <w:r w:rsidR="00100EC6">
        <w:t>the fundamental equation of</w:t>
      </w:r>
      <w:r w:rsidR="003F2095">
        <w:t xml:space="preserve"> physical chemistry</w:t>
      </w:r>
      <w:r w:rsidR="00100EC6">
        <w:t xml:space="preserve"> – equation </w:t>
      </w:r>
      <w:r w:rsidR="00100EC6">
        <w:fldChar w:fldCharType="begin"/>
      </w:r>
      <w:r w:rsidR="00100EC6">
        <w:instrText xml:space="preserve"> REF _Ref418556687 \r \h </w:instrText>
      </w:r>
      <w:r w:rsidR="00100EC6">
        <w:fldChar w:fldCharType="separate"/>
      </w:r>
      <w:r w:rsidR="004149E9">
        <w:t>(16)</w:t>
      </w:r>
      <w:r w:rsidR="00100EC6">
        <w:fldChar w:fldCharType="end"/>
      </w:r>
      <w:r w:rsidR="00F5226C">
        <w:t>, where “</w:t>
      </w:r>
      <w:proofErr w:type="spellStart"/>
      <w:r w:rsidR="00F5226C">
        <w:t>μ</w:t>
      </w:r>
      <w:r w:rsidR="00F5226C">
        <w:rPr>
          <w:vertAlign w:val="superscript"/>
        </w:rPr>
        <w:t>o</w:t>
      </w:r>
      <w:proofErr w:type="spellEnd"/>
      <w:r w:rsidR="00F5226C">
        <w:t>” is the chemical potential of the pure substance (</w:t>
      </w:r>
      <w:proofErr w:type="spellStart"/>
      <w:r w:rsidR="00F5226C">
        <w:t>a</w:t>
      </w:r>
      <w:r w:rsidR="00F5226C">
        <w:rPr>
          <w:vertAlign w:val="subscript"/>
        </w:rPr>
        <w:t>j</w:t>
      </w:r>
      <w:proofErr w:type="spellEnd"/>
      <w:r w:rsidR="00F5226C">
        <w:t>=1)</w:t>
      </w:r>
      <w:r w:rsidR="0067603E">
        <w:t>, and R is gas constant</w:t>
      </w:r>
      <w:r w:rsidR="00F5226C">
        <w:t>.</w:t>
      </w:r>
      <w:r w:rsidR="000E11F3">
        <w:t xml:space="preserve"> The chemical potential is independent on electric potential and it is equal to the electrochemical potential at zero electric potential (ϕ=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F2095" w:rsidTr="00952174">
        <w:tc>
          <w:tcPr>
            <w:tcW w:w="5240" w:type="dxa"/>
          </w:tcPr>
          <w:p w:rsidR="003F2095" w:rsidRPr="005C1344" w:rsidRDefault="004149E9" w:rsidP="00EE63DA">
            <w:pPr>
              <w:rPr>
                <w:b/>
              </w:rPr>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vAlign w:val="center"/>
          </w:tcPr>
          <w:p w:rsidR="003F2095" w:rsidRDefault="003F2095" w:rsidP="000E11F3">
            <w:pPr>
              <w:pStyle w:val="Odstavecseseznamem"/>
              <w:numPr>
                <w:ilvl w:val="0"/>
                <w:numId w:val="2"/>
              </w:numPr>
            </w:pPr>
            <w:bookmarkStart w:id="13" w:name="_Ref418556687"/>
            <w:r w:rsidRPr="005C1344">
              <w:rPr>
                <w:b/>
              </w:rPr>
              <w:t>Electrochemical potential</w:t>
            </w:r>
            <w:r>
              <w:t xml:space="preserve"> of the substance</w:t>
            </w:r>
            <w:bookmarkEnd w:id="13"/>
            <w:r w:rsidR="000E11F3">
              <w:t xml:space="preserve"> in the solution</w:t>
            </w:r>
          </w:p>
        </w:tc>
      </w:tr>
      <w:tr w:rsidR="000E11F3" w:rsidRPr="000E11F3" w:rsidTr="00952174">
        <w:tc>
          <w:tcPr>
            <w:tcW w:w="5240" w:type="dxa"/>
          </w:tcPr>
          <w:p w:rsidR="000E11F3" w:rsidRPr="000E11F3" w:rsidRDefault="004149E9"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m:oMathPara>
          </w:p>
        </w:tc>
        <w:tc>
          <w:tcPr>
            <w:tcW w:w="3822" w:type="dxa"/>
            <w:vAlign w:val="center"/>
          </w:tcPr>
          <w:p w:rsidR="000E11F3" w:rsidRPr="000E11F3" w:rsidRDefault="000E11F3" w:rsidP="000E11F3">
            <w:pPr>
              <w:pStyle w:val="Odstavecseseznamem"/>
              <w:numPr>
                <w:ilvl w:val="0"/>
                <w:numId w:val="2"/>
              </w:numPr>
            </w:pPr>
            <w:r>
              <w:t>Chemical potential of the substance in the solution</w:t>
            </w:r>
          </w:p>
        </w:tc>
      </w:tr>
      <w:tr w:rsidR="000E11F3" w:rsidRPr="000E11F3" w:rsidTr="00952174">
        <w:tc>
          <w:tcPr>
            <w:tcW w:w="5240" w:type="dxa"/>
          </w:tcPr>
          <w:p w:rsidR="000E11F3" w:rsidRPr="000E11F3" w:rsidRDefault="004149E9"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vAlign w:val="center"/>
          </w:tcPr>
          <w:p w:rsidR="000E11F3" w:rsidRDefault="000E11F3" w:rsidP="000E11F3">
            <w:pPr>
              <w:pStyle w:val="Odstavecseseznamem"/>
              <w:numPr>
                <w:ilvl w:val="0"/>
                <w:numId w:val="2"/>
              </w:numPr>
            </w:pPr>
            <w:r>
              <w:t>Chemical potential of the pure substance</w:t>
            </w:r>
          </w:p>
        </w:tc>
      </w:tr>
    </w:tbl>
    <w:p w:rsidR="00E3081F" w:rsidRDefault="00E3081F">
      <w:r>
        <w:t xml:space="preserve">The chemical potential of the pure substance </w:t>
      </w:r>
      <w:r w:rsidR="000E11F3">
        <w:t>“</w:t>
      </w:r>
      <w:proofErr w:type="spellStart"/>
      <w:r>
        <w:t>μ</w:t>
      </w:r>
      <w:r>
        <w:rPr>
          <w:vertAlign w:val="superscript"/>
        </w:rPr>
        <w:t>o</w:t>
      </w:r>
      <w:proofErr w:type="spellEnd"/>
      <w:proofErr w:type="gramStart"/>
      <w:r w:rsidR="000E11F3">
        <w:t xml:space="preserve">“ </w:t>
      </w:r>
      <w:r>
        <w:t>is</w:t>
      </w:r>
      <w:proofErr w:type="gramEnd"/>
      <w:r>
        <w:t xml:space="preserve"> the main property of the substance. It is temperature and pressure dependent and its derivation for ideal gas substance and for incompressible substance is in the end of this article. </w:t>
      </w:r>
    </w:p>
    <w:p w:rsidR="00087187" w:rsidRDefault="00087187">
      <w:r>
        <w:t>Using this electrochemical potential “μ” together with molar flow “q” of the substance it is defined the substance connector.</w:t>
      </w:r>
    </w:p>
    <w:tbl>
      <w:tblPr>
        <w:tblStyle w:val="Mkatabulky"/>
        <w:tblW w:w="8784" w:type="dxa"/>
        <w:tblLook w:val="04A0" w:firstRow="1" w:lastRow="0" w:firstColumn="1" w:lastColumn="0" w:noHBand="0" w:noVBand="1"/>
      </w:tblPr>
      <w:tblGrid>
        <w:gridCol w:w="4248"/>
        <w:gridCol w:w="4536"/>
      </w:tblGrid>
      <w:tr w:rsidR="00087187" w:rsidTr="00087187">
        <w:tc>
          <w:tcPr>
            <w:tcW w:w="4248" w:type="dxa"/>
          </w:tcPr>
          <w:p w:rsidR="00087187" w:rsidRDefault="00087187" w:rsidP="00087187">
            <w:r>
              <w:t>flow variable</w:t>
            </w:r>
          </w:p>
        </w:tc>
        <w:tc>
          <w:tcPr>
            <w:tcW w:w="4536" w:type="dxa"/>
          </w:tcPr>
          <w:p w:rsidR="00087187" w:rsidRDefault="00087187" w:rsidP="00087187">
            <w:r>
              <w:t xml:space="preserve">non-flow variable </w:t>
            </w:r>
          </w:p>
        </w:tc>
      </w:tr>
      <w:tr w:rsidR="00087187" w:rsidTr="00087187">
        <w:tc>
          <w:tcPr>
            <w:tcW w:w="4248" w:type="dxa"/>
          </w:tcPr>
          <w:p w:rsidR="00087187" w:rsidRDefault="00087187" w:rsidP="00087187">
            <m:oMath>
              <m:r>
                <w:rPr>
                  <w:rFonts w:ascii="Cambria Math" w:hAnsi="Cambria Math"/>
                </w:rPr>
                <m:t>q</m:t>
              </m:r>
            </m:oMath>
            <w:r>
              <w:rPr>
                <w:rFonts w:eastAsiaTheme="minorEastAsia"/>
              </w:rPr>
              <w:t xml:space="preserve"> – molar flow of the substance</w:t>
            </w:r>
          </w:p>
        </w:tc>
        <w:tc>
          <w:tcPr>
            <w:tcW w:w="4536" w:type="dxa"/>
          </w:tcPr>
          <w:p w:rsidR="00087187" w:rsidRDefault="00087187" w:rsidP="000E11F3">
            <m:oMath>
              <m:r>
                <w:rPr>
                  <w:rFonts w:ascii="Cambria Math" w:hAnsi="Cambria Math"/>
                </w:rPr>
                <m:t>μ</m:t>
              </m:r>
            </m:oMath>
            <w:r>
              <w:rPr>
                <w:rFonts w:eastAsiaTheme="minorEastAsia"/>
              </w:rPr>
              <w:t xml:space="preserve"> – electrochemical potential of the substance</w:t>
            </w:r>
          </w:p>
        </w:tc>
      </w:tr>
    </w:tbl>
    <w:p w:rsidR="00981C94" w:rsidRDefault="00981C94" w:rsidP="00981C94">
      <w:pPr>
        <w:pStyle w:val="Nadpis2"/>
      </w:pPr>
    </w:p>
    <w:p w:rsidR="00981C94" w:rsidRDefault="00981C94" w:rsidP="00981C94">
      <w:pPr>
        <w:pStyle w:val="Nadpis2"/>
      </w:pPr>
      <w:r>
        <w:t>Chemical processes</w:t>
      </w:r>
    </w:p>
    <w:p w:rsidR="00890F9F" w:rsidRPr="00890F9F" w:rsidRDefault="00087187">
      <w:r>
        <w:t xml:space="preserve">The most, </w:t>
      </w:r>
      <w:r w:rsidR="00100EC6">
        <w:t xml:space="preserve">if not </w:t>
      </w:r>
      <w:r>
        <w:t>all,</w:t>
      </w:r>
      <w:r w:rsidR="00100EC6">
        <w:t xml:space="preserve"> chemical processes are </w:t>
      </w:r>
      <w:r>
        <w:t>equilibration of the</w:t>
      </w:r>
      <w:r w:rsidR="00100EC6">
        <w:t xml:space="preserve"> electrochemical potential</w:t>
      </w:r>
      <w:r>
        <w:t>s</w:t>
      </w:r>
      <w:r w:rsidR="00100EC6">
        <w:t xml:space="preserve">. The </w:t>
      </w:r>
      <w:r w:rsidR="00F5226C">
        <w:t xml:space="preserve">chemical </w:t>
      </w:r>
      <w:r w:rsidR="00100EC6">
        <w:t xml:space="preserve">equilibrium is state, when </w:t>
      </w:r>
      <w:r w:rsidR="00F5226C">
        <w:t xml:space="preserve">the </w:t>
      </w:r>
      <w:r w:rsidR="00100EC6">
        <w:t xml:space="preserve">chemical </w:t>
      </w:r>
      <w:r w:rsidR="00F5226C">
        <w:t>process stops and it does not generate any molar</w:t>
      </w:r>
      <w:r w:rsidR="00BF6363">
        <w:t xml:space="preserve"> </w:t>
      </w:r>
      <w:r w:rsidR="00F5226C">
        <w:t xml:space="preserve">changes of any substance. </w:t>
      </w:r>
      <w:r w:rsidR="005407E6">
        <w:t>And at this time the sum</w:t>
      </w:r>
      <w:r>
        <w:t xml:space="preserve"> electrochemical potentials </w:t>
      </w:r>
      <w:r w:rsidR="005407E6">
        <w:t>of reactants is the same as the sum of electrochemical potentials of products</w:t>
      </w:r>
      <w:r>
        <w:t xml:space="preserve">. </w:t>
      </w:r>
      <w:r w:rsidR="00890F9F">
        <w:t xml:space="preserve">Each equilibration of </w:t>
      </w:r>
      <w:r w:rsidR="000E11F3">
        <w:t>electro</w:t>
      </w:r>
      <w:r w:rsidR="00890F9F">
        <w:t xml:space="preserve">chemical potentials is described by the equation of chemical kinetics </w:t>
      </w:r>
      <w:r w:rsidR="00890F9F">
        <w:fldChar w:fldCharType="begin"/>
      </w:r>
      <w:r w:rsidR="00890F9F">
        <w:instrText xml:space="preserve"> REF _Ref418593979 \r \h </w:instrText>
      </w:r>
      <w:r w:rsidR="00890F9F">
        <w:fldChar w:fldCharType="separate"/>
      </w:r>
      <w:r w:rsidR="004149E9">
        <w:t>(19)</w:t>
      </w:r>
      <w:r w:rsidR="00890F9F">
        <w:fldChar w:fldCharType="end"/>
      </w:r>
      <w:r w:rsidR="00890F9F">
        <w:t>, where “</w:t>
      </w:r>
      <w:proofErr w:type="spellStart"/>
      <w:r w:rsidR="00890F9F">
        <w:t>k</w:t>
      </w:r>
      <w:r w:rsidR="00890F9F">
        <w:rPr>
          <w:vertAlign w:val="subscript"/>
        </w:rPr>
        <w:t>C</w:t>
      </w:r>
      <w:proofErr w:type="spellEnd"/>
      <w:r w:rsidR="00890F9F">
        <w:t>” is a kinetics coefficient making the rate of the chemical process, and “</w:t>
      </w:r>
      <w:proofErr w:type="spellStart"/>
      <w:r w:rsidR="00890F9F">
        <w:t>v</w:t>
      </w:r>
      <w:r w:rsidR="00890F9F">
        <w:rPr>
          <w:vertAlign w:val="subscript"/>
        </w:rPr>
        <w:t>j</w:t>
      </w:r>
      <w:proofErr w:type="spellEnd"/>
      <w:r w:rsidR="00890F9F">
        <w:t xml:space="preserve">” is stoichiometry coefficient negative for reactants and positive for products (e.g. </w:t>
      </w:r>
      <w:r w:rsidR="000F0E40">
        <w:t>transport of the substance A</w:t>
      </w:r>
      <w:r w:rsidR="000F0E40">
        <w:rPr>
          <w:vertAlign w:val="subscript"/>
        </w:rPr>
        <w:t xml:space="preserve">in </w:t>
      </w:r>
      <w:r w:rsidR="000F0E40">
        <w:t xml:space="preserve">&lt;-&gt; </w:t>
      </w:r>
      <w:proofErr w:type="spellStart"/>
      <w:r w:rsidR="000F0E40">
        <w:t>A</w:t>
      </w:r>
      <w:r w:rsidR="000F0E40">
        <w:rPr>
          <w:vertAlign w:val="subscript"/>
        </w:rPr>
        <w:t>out</w:t>
      </w:r>
      <w:proofErr w:type="spellEnd"/>
      <w:r w:rsidR="000F0E40">
        <w:t xml:space="preserve"> has stoichiometry v</w:t>
      </w:r>
      <w:r w:rsidR="000F0E40">
        <w:rPr>
          <w:vertAlign w:val="subscript"/>
        </w:rPr>
        <w:t>in</w:t>
      </w:r>
      <w:r w:rsidR="000F0E40">
        <w:t>=-1,</w:t>
      </w:r>
      <w:r w:rsidR="000F0E40" w:rsidRPr="00890F9F">
        <w:t xml:space="preserve"> </w:t>
      </w:r>
      <w:proofErr w:type="spellStart"/>
      <w:r w:rsidR="000F0E40">
        <w:t>v</w:t>
      </w:r>
      <w:r w:rsidR="000F0E40">
        <w:rPr>
          <w:vertAlign w:val="subscript"/>
        </w:rPr>
        <w:t>out</w:t>
      </w:r>
      <w:proofErr w:type="spellEnd"/>
      <w:r w:rsidR="000F0E40">
        <w:t xml:space="preserve">=1; </w:t>
      </w:r>
      <w:r w:rsidR="00890F9F">
        <w:t xml:space="preserve">chemical reaction </w:t>
      </w:r>
      <w:r w:rsidR="00890F9F">
        <w:rPr>
          <w:lang w:val="cs-CZ"/>
        </w:rPr>
        <w:t xml:space="preserve">3 </w:t>
      </w:r>
      <w:r w:rsidR="00890F9F">
        <w:t>A</w:t>
      </w:r>
      <w:r w:rsidR="00890F9F">
        <w:rPr>
          <w:vertAlign w:val="subscript"/>
        </w:rPr>
        <w:t xml:space="preserve">1 </w:t>
      </w:r>
      <w:r w:rsidR="00890F9F">
        <w:t>&lt;-&gt; 2 A</w:t>
      </w:r>
      <w:r w:rsidR="00890F9F">
        <w:rPr>
          <w:vertAlign w:val="subscript"/>
        </w:rPr>
        <w:t>2</w:t>
      </w:r>
      <w:r w:rsidR="00890F9F">
        <w:t xml:space="preserve"> + 4 A</w:t>
      </w:r>
      <w:r w:rsidR="00890F9F">
        <w:rPr>
          <w:vertAlign w:val="subscript"/>
        </w:rPr>
        <w:t>3</w:t>
      </w:r>
      <w:r w:rsidR="00890F9F">
        <w:t xml:space="preserve"> has stoichiometry v</w:t>
      </w:r>
      <w:r w:rsidR="00890F9F" w:rsidRPr="00890F9F">
        <w:rPr>
          <w:vertAlign w:val="subscript"/>
        </w:rPr>
        <w:t>1</w:t>
      </w:r>
      <w:r w:rsidR="00890F9F">
        <w:t>=-3,</w:t>
      </w:r>
      <w:r w:rsidR="00890F9F" w:rsidRPr="00890F9F">
        <w:t xml:space="preserve"> </w:t>
      </w:r>
      <w:r w:rsidR="00890F9F">
        <w:t>v</w:t>
      </w:r>
      <w:r w:rsidR="00890F9F">
        <w:rPr>
          <w:vertAlign w:val="subscript"/>
        </w:rPr>
        <w:t>2</w:t>
      </w:r>
      <w:r w:rsidR="00890F9F">
        <w:t>=2,</w:t>
      </w:r>
      <w:r w:rsidR="00890F9F" w:rsidRPr="00890F9F">
        <w:t xml:space="preserve"> </w:t>
      </w:r>
      <w:r w:rsidR="00890F9F">
        <w:t>v</w:t>
      </w:r>
      <w:r w:rsidR="00890F9F">
        <w:rPr>
          <w:vertAlign w:val="subscript"/>
        </w:rPr>
        <w:t>3</w:t>
      </w:r>
      <w:r w:rsidR="00890F9F">
        <w:t>=4).</w:t>
      </w:r>
    </w:p>
    <w:tbl>
      <w:tblPr>
        <w:tblStyle w:val="Mkatabulky"/>
        <w:tblW w:w="0" w:type="auto"/>
        <w:tblLook w:val="04A0" w:firstRow="1" w:lastRow="0" w:firstColumn="1" w:lastColumn="0" w:noHBand="0" w:noVBand="1"/>
      </w:tblPr>
      <w:tblGrid>
        <w:gridCol w:w="5240"/>
        <w:gridCol w:w="3822"/>
      </w:tblGrid>
      <w:tr w:rsidR="00890F9F" w:rsidTr="00952174">
        <w:tc>
          <w:tcPr>
            <w:tcW w:w="5240" w:type="dxa"/>
            <w:tcBorders>
              <w:top w:val="nil"/>
              <w:left w:val="nil"/>
              <w:bottom w:val="nil"/>
              <w:right w:val="nil"/>
            </w:tcBorders>
            <w:vAlign w:val="center"/>
          </w:tcPr>
          <w:p w:rsidR="00890F9F" w:rsidRDefault="004149E9" w:rsidP="00952174">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m:oMathPara>
          </w:p>
        </w:tc>
        <w:tc>
          <w:tcPr>
            <w:tcW w:w="3822" w:type="dxa"/>
            <w:tcBorders>
              <w:top w:val="nil"/>
              <w:left w:val="nil"/>
              <w:bottom w:val="nil"/>
              <w:right w:val="nil"/>
            </w:tcBorders>
            <w:vAlign w:val="center"/>
          </w:tcPr>
          <w:p w:rsidR="00890F9F" w:rsidRDefault="00890F9F" w:rsidP="00952174">
            <w:pPr>
              <w:pStyle w:val="Odstavecseseznamem"/>
              <w:numPr>
                <w:ilvl w:val="0"/>
                <w:numId w:val="2"/>
              </w:numPr>
              <w:spacing w:line="360" w:lineRule="auto"/>
            </w:pPr>
            <w:bookmarkStart w:id="14" w:name="_Ref418593979"/>
            <w:r>
              <w:t>Chemical kinetics</w:t>
            </w:r>
            <w:bookmarkEnd w:id="14"/>
          </w:p>
        </w:tc>
      </w:tr>
      <w:tr w:rsidR="003E0645" w:rsidTr="00952174">
        <w:tc>
          <w:tcPr>
            <w:tcW w:w="5240" w:type="dxa"/>
            <w:tcBorders>
              <w:top w:val="nil"/>
              <w:left w:val="nil"/>
              <w:bottom w:val="nil"/>
              <w:right w:val="nil"/>
            </w:tcBorders>
            <w:vAlign w:val="center"/>
          </w:tcPr>
          <w:p w:rsidR="003E0645" w:rsidRPr="00023BC7" w:rsidRDefault="004149E9"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rsidR="003E0645" w:rsidRDefault="003E0645" w:rsidP="00952174">
            <w:pPr>
              <w:pStyle w:val="Odstavecseseznamem"/>
              <w:numPr>
                <w:ilvl w:val="0"/>
                <w:numId w:val="2"/>
              </w:numPr>
              <w:spacing w:line="360" w:lineRule="auto"/>
            </w:pPr>
            <w:r>
              <w:t>Molar change of the substance</w:t>
            </w:r>
          </w:p>
        </w:tc>
      </w:tr>
    </w:tbl>
    <w:p w:rsidR="00890F9F" w:rsidRDefault="000F0E40">
      <w:r>
        <w:t xml:space="preserve">Where at equilibrium </w:t>
      </w:r>
      <w:r w:rsidR="003E0645">
        <w:t>all molar flows “∂</w:t>
      </w:r>
      <w:proofErr w:type="spellStart"/>
      <w:r w:rsidR="003E0645">
        <w:t>n</w:t>
      </w:r>
      <w:r w:rsidR="003E0645">
        <w:softHyphen/>
      </w:r>
      <w:r w:rsidR="003E0645">
        <w:rPr>
          <w:vertAlign w:val="subscript"/>
        </w:rPr>
        <w:t>j</w:t>
      </w:r>
      <w:proofErr w:type="spellEnd"/>
      <w:r w:rsidR="003E0645">
        <w:t>” and “∂n</w:t>
      </w:r>
      <w:r w:rsidR="003E0645">
        <w:softHyphen/>
      </w:r>
      <w:r w:rsidR="003E0645">
        <w:rPr>
          <w:vertAlign w:val="subscript"/>
        </w:rPr>
        <w:t>p</w:t>
      </w:r>
      <w:r w:rsidR="003E0645">
        <w:t>” is zero, so the equilibrium is independent of the size of the kinetics coefficient “</w:t>
      </w:r>
      <w:proofErr w:type="spellStart"/>
      <w:r w:rsidR="003E0645">
        <w:t>k</w:t>
      </w:r>
      <w:r w:rsidR="003E0645">
        <w:rPr>
          <w:vertAlign w:val="subscript"/>
        </w:rPr>
        <w:t>C</w:t>
      </w:r>
      <w:proofErr w:type="spellEnd"/>
      <w:r w:rsidR="003E0645">
        <w:t xml:space="preserve">”. </w:t>
      </w:r>
    </w:p>
    <w:p w:rsidR="005D2900" w:rsidRDefault="005D2900">
      <w:r>
        <w:lastRenderedPageBreak/>
        <w:t xml:space="preserve">Each chemical reaction </w:t>
      </w:r>
      <w:r w:rsidR="009516B4">
        <w:t xml:space="preserve">in solution without electric potential (ϕ=0) </w:t>
      </w:r>
      <w:r>
        <w:t>reaches the standard equilibrium coefficient “K”</w:t>
      </w:r>
      <w:r w:rsidR="009516B4">
        <w:t xml:space="preserve"> as equation </w:t>
      </w:r>
      <w:r w:rsidR="009516B4">
        <w:fldChar w:fldCharType="begin"/>
      </w:r>
      <w:r w:rsidR="009516B4">
        <w:instrText xml:space="preserve"> REF _Ref418608009 \r \h </w:instrText>
      </w:r>
      <w:r w:rsidR="009516B4">
        <w:fldChar w:fldCharType="separate"/>
      </w:r>
      <w:r w:rsidR="004149E9">
        <w:t>(21)</w:t>
      </w:r>
      <w:r w:rsidR="009516B4">
        <w:fldChar w:fldCharType="end"/>
      </w:r>
      <w:r w:rsidR="009516B4">
        <w:t>, which</w:t>
      </w:r>
      <w:r>
        <w:t xml:space="preserve"> is</w:t>
      </w:r>
      <w:r w:rsidR="009516B4">
        <w:t xml:space="preserve"> also</w:t>
      </w:r>
      <w:r>
        <w:t xml:space="preserve"> the direct result of molar Gibbs energy of the reaction calculated using Hess’ law from chemical potentials of pure substances</w:t>
      </w:r>
      <w:r w:rsidR="009516B4">
        <w:t xml:space="preserve"> as usually calculated in physical chemistry</w:t>
      </w:r>
      <w:r>
        <w:t xml:space="preserve">. </w:t>
      </w:r>
      <w:r w:rsidR="008E36B8">
        <w:t>If it is zero flow (∂n</w:t>
      </w:r>
      <w:r w:rsidR="008E36B8">
        <w:softHyphen/>
      </w:r>
      <w:r w:rsidR="008E36B8">
        <w:rPr>
          <w:vertAlign w:val="subscript"/>
        </w:rPr>
        <w:t>p</w:t>
      </w:r>
      <w:r w:rsidR="008E36B8">
        <w:t xml:space="preserve">=0) in the chemical kinetics equation </w:t>
      </w:r>
      <w:r w:rsidR="008E36B8">
        <w:fldChar w:fldCharType="begin"/>
      </w:r>
      <w:r w:rsidR="008E36B8">
        <w:instrText xml:space="preserve"> REF _Ref418593979 \r \h </w:instrText>
      </w:r>
      <w:r w:rsidR="008E36B8">
        <w:fldChar w:fldCharType="separate"/>
      </w:r>
      <w:r w:rsidR="004149E9">
        <w:t>(19)</w:t>
      </w:r>
      <w:r w:rsidR="008E36B8">
        <w:fldChar w:fldCharType="end"/>
      </w:r>
      <w:r w:rsidR="008E36B8">
        <w:t xml:space="preserve"> then for each value of </w:t>
      </w:r>
      <w:proofErr w:type="spellStart"/>
      <w:r w:rsidR="008E36B8">
        <w:t>k</w:t>
      </w:r>
      <w:r w:rsidR="008E36B8">
        <w:rPr>
          <w:vertAlign w:val="subscript"/>
        </w:rPr>
        <w:t>C</w:t>
      </w:r>
      <w:proofErr w:type="spellEnd"/>
      <w:r w:rsidR="008E36B8">
        <w:t xml:space="preserve"> is algebraically derivable the equilibrium of equation </w:t>
      </w:r>
      <w:r w:rsidR="008E36B8">
        <w:fldChar w:fldCharType="begin"/>
      </w:r>
      <w:r w:rsidR="008E36B8">
        <w:instrText xml:space="preserve"> REF _Ref418608009 \r \h </w:instrText>
      </w:r>
      <w:r w:rsidR="008E36B8">
        <w:fldChar w:fldCharType="separate"/>
      </w:r>
      <w:r w:rsidR="004149E9">
        <w:t>(21)</w:t>
      </w:r>
      <w:r w:rsidR="008E36B8">
        <w:fldChar w:fldCharType="end"/>
      </w:r>
      <w:r w:rsidR="008E36B8">
        <w:t xml:space="preserve"> </w:t>
      </w:r>
      <w:r w:rsidR="000E11F3">
        <w:t>using the definition of electro</w:t>
      </w:r>
      <w:r w:rsidR="008E36B8">
        <w:t xml:space="preserve">chemical potential </w:t>
      </w:r>
      <w:r w:rsidR="008E36B8">
        <w:fldChar w:fldCharType="begin"/>
      </w:r>
      <w:r w:rsidR="008E36B8">
        <w:instrText xml:space="preserve"> REF _Ref418556687 \r \h </w:instrText>
      </w:r>
      <w:r w:rsidR="008E36B8">
        <w:fldChar w:fldCharType="separate"/>
      </w:r>
      <w:r w:rsidR="004149E9">
        <w:t>(16)</w:t>
      </w:r>
      <w:r w:rsidR="008E36B8">
        <w:fldChar w:fldCharType="end"/>
      </w:r>
      <w:r w:rsidR="008E36B8">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5D2900" w:rsidTr="00DE7460">
        <w:trPr>
          <w:trHeight w:val="925"/>
        </w:trPr>
        <w:tc>
          <w:tcPr>
            <w:tcW w:w="5240" w:type="dxa"/>
          </w:tcPr>
          <w:p w:rsidR="005D2900" w:rsidRDefault="005D2900" w:rsidP="00523468">
            <m:oMathPara>
              <m:oMath>
                <m:r>
                  <w:rPr>
                    <w:rFonts w:ascii="Cambria Math" w:hAnsi="Cambria Math"/>
                  </w:rPr>
                  <m:t>K=</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vAlign w:val="center"/>
          </w:tcPr>
          <w:p w:rsidR="005D2900" w:rsidRDefault="005D2900" w:rsidP="00DE7460">
            <w:pPr>
              <w:pStyle w:val="Odstavecseseznamem"/>
              <w:numPr>
                <w:ilvl w:val="0"/>
                <w:numId w:val="2"/>
              </w:numPr>
            </w:pPr>
            <w:bookmarkStart w:id="15" w:name="_Ref418608009"/>
            <w:r>
              <w:t xml:space="preserve">Equilibrium </w:t>
            </w:r>
            <w:r w:rsidR="008E36B8">
              <w:t xml:space="preserve">(dissociation) </w:t>
            </w:r>
            <w:r>
              <w:t xml:space="preserve">coefficient </w:t>
            </w:r>
            <w:r w:rsidR="008E36B8">
              <w:t xml:space="preserve"> </w:t>
            </w:r>
            <w:r>
              <w:t>of the chemical reaction</w:t>
            </w:r>
            <w:bookmarkEnd w:id="15"/>
          </w:p>
        </w:tc>
      </w:tr>
    </w:tbl>
    <w:p w:rsidR="005D2900" w:rsidRDefault="005D2900"/>
    <w:p w:rsidR="005407E6" w:rsidRDefault="009516B4">
      <w:r>
        <w:t>T</w:t>
      </w:r>
      <w:r w:rsidR="00F5226C">
        <w:t xml:space="preserve">he </w:t>
      </w:r>
      <w:r w:rsidR="00087187">
        <w:t xml:space="preserve">equilibrium of the </w:t>
      </w:r>
      <w:r w:rsidR="00F5226C">
        <w:t xml:space="preserve">diffusion process </w:t>
      </w:r>
      <w:r w:rsidR="00087187">
        <w:t>of the substance ends with the same electrochemical potentials</w:t>
      </w:r>
      <w:r w:rsidR="005407E6">
        <w:t xml:space="preserve"> “μ</w:t>
      </w:r>
      <w:proofErr w:type="gramStart"/>
      <w:r w:rsidR="005407E6">
        <w:t>“ of</w:t>
      </w:r>
      <w:proofErr w:type="gramEnd"/>
      <w:r w:rsidR="005407E6">
        <w:t xml:space="preserve"> the substance in each place of the solution. The same “μ” means the same activity “a” of the substance and the</w:t>
      </w:r>
      <w:r w:rsidR="00087187">
        <w:t xml:space="preserve"> </w:t>
      </w:r>
      <w:r w:rsidR="005407E6">
        <w:t xml:space="preserve">same “a” means the same mole fraction “x” of the substance. So the ideal diffusion ends with homogenous mixture, where the concentration of the substance is the same at each place. </w:t>
      </w:r>
    </w:p>
    <w:p w:rsidR="00EE63DA" w:rsidRDefault="00EE63DA">
      <w:r>
        <w:t xml:space="preserve">The </w:t>
      </w:r>
      <w:r w:rsidR="001A1CCC">
        <w:t xml:space="preserve">osmosis is </w:t>
      </w:r>
      <w:r>
        <w:t>the diffusion of electroneutral</w:t>
      </w:r>
      <w:r w:rsidR="00F44ED5">
        <w:t xml:space="preserve"> (</w:t>
      </w:r>
      <w:proofErr w:type="spellStart"/>
      <w:r w:rsidR="00F44ED5">
        <w:t>z</w:t>
      </w:r>
      <w:r w:rsidR="00F44ED5">
        <w:rPr>
          <w:vertAlign w:val="subscript"/>
        </w:rPr>
        <w:t>j</w:t>
      </w:r>
      <w:proofErr w:type="spellEnd"/>
      <w:r w:rsidR="00F44ED5">
        <w:t>=0)</w:t>
      </w:r>
      <w:r>
        <w:t xml:space="preserve"> substances through</w:t>
      </w:r>
      <w:r w:rsidR="00F44ED5">
        <w:t xml:space="preserve"> semipermeable</w:t>
      </w:r>
      <w:r>
        <w:t xml:space="preserve"> membrane.</w:t>
      </w:r>
      <w:r w:rsidR="00F44ED5">
        <w:t xml:space="preserve"> It is a membrane, through which some substances can freely diffuse and other cannot. For example the cellular membrane in biology is very selective and even a water must have a membrane channel to be enabled the transport through it.</w:t>
      </w:r>
      <w:r>
        <w:t xml:space="preserve"> </w:t>
      </w:r>
      <w:r w:rsidR="00F44ED5">
        <w:t xml:space="preserve">The </w:t>
      </w:r>
      <w:r>
        <w:t xml:space="preserve">water cross the membrane to reach </w:t>
      </w:r>
      <w:r w:rsidR="001A1CCC">
        <w:t xml:space="preserve">the same mole fraction on both sides if there are the same pressure on both side of the membrane. If not, and the pressures are different, then the pressure dependence at equilibrium is reaching osmotic pressure “Π” of </w:t>
      </w:r>
      <w:r w:rsidR="00265B9B">
        <w:t>the</w:t>
      </w:r>
      <w:r w:rsidR="001A1CCC">
        <w:t xml:space="preserve"> substance with molar volume “</w:t>
      </w:r>
      <w:proofErr w:type="spellStart"/>
      <w:r w:rsidR="001A1CCC">
        <w:t>V</w:t>
      </w:r>
      <w:r w:rsidR="001A1CCC">
        <w:rPr>
          <w:vertAlign w:val="subscript"/>
        </w:rPr>
        <w:t>m</w:t>
      </w:r>
      <w:proofErr w:type="spellEnd"/>
      <w:r w:rsidR="001A1CCC">
        <w:t xml:space="preserve">” as in equation </w:t>
      </w:r>
      <w:r w:rsidR="001A1CCC">
        <w:fldChar w:fldCharType="begin"/>
      </w:r>
      <w:r w:rsidR="001A1CCC">
        <w:instrText xml:space="preserve"> REF _Ref418602681 \r \h </w:instrText>
      </w:r>
      <w:r w:rsidR="001A1CCC">
        <w:fldChar w:fldCharType="separate"/>
      </w:r>
      <w:r w:rsidR="004149E9">
        <w:t>(22)</w:t>
      </w:r>
      <w:r w:rsidR="001A1CCC">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4149E9">
        <w:t>(19)</w:t>
      </w:r>
      <w:r w:rsidR="00E3081F">
        <w:fldChar w:fldCharType="end"/>
      </w:r>
      <w:r w:rsidR="001A1CC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A1CCC" w:rsidTr="00DE7460">
        <w:tc>
          <w:tcPr>
            <w:tcW w:w="5240" w:type="dxa"/>
          </w:tcPr>
          <w:p w:rsidR="001A1CCC" w:rsidRDefault="00F44ED5" w:rsidP="00952174">
            <w:pPr>
              <w:spacing w:line="360" w:lineRule="auto"/>
            </w:pPr>
            <m:oMathPara>
              <m:oMath>
                <m:r>
                  <w:rPr>
                    <w:rFonts w:ascii="Cambria Math" w:hAnsi="Cambria Math"/>
                  </w:rPr>
                  <m:t>Π=</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r>
                      <m:rPr>
                        <m:sty m:val="p"/>
                      </m:rPr>
                      <w:rPr>
                        <w:rFonts w:ascii="Cambria Math" w:hAnsi="Cambria Math"/>
                      </w:rPr>
                      <m:t>R</m:t>
                    </m:r>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1A1CCC" w:rsidRDefault="001A1CCC" w:rsidP="00952174">
            <w:pPr>
              <w:pStyle w:val="Odstavecseseznamem"/>
              <w:numPr>
                <w:ilvl w:val="0"/>
                <w:numId w:val="2"/>
              </w:numPr>
              <w:spacing w:line="360" w:lineRule="auto"/>
            </w:pPr>
            <w:bookmarkStart w:id="16" w:name="_Ref418602681"/>
            <w:r>
              <w:t>Osmotic pressure</w:t>
            </w:r>
            <w:bookmarkEnd w:id="16"/>
          </w:p>
        </w:tc>
      </w:tr>
    </w:tbl>
    <w:p w:rsidR="00B02ED5" w:rsidRDefault="00B02ED5"/>
    <w:p w:rsidR="00100EC6" w:rsidRDefault="005407E6">
      <w:r>
        <w:t>The other situation is on semipermeable membrane</w:t>
      </w:r>
      <w:r w:rsidR="00F44ED5">
        <w:t xml:space="preserve"> for electrolytes (z</w:t>
      </w:r>
      <w:r w:rsidR="00F44ED5">
        <w:rPr>
          <w:vertAlign w:val="subscript"/>
        </w:rPr>
        <w:t>j</w:t>
      </w:r>
      <w:r w:rsidR="00F44ED5">
        <w:t xml:space="preserve">≠0), the substances which has an electric charge. </w:t>
      </w:r>
      <w:r w:rsidR="003E0645">
        <w:t xml:space="preserve">Because at steady state the </w:t>
      </w:r>
      <w:proofErr w:type="spellStart"/>
      <w:r w:rsidR="003E0645">
        <w:t>Donnan’s</w:t>
      </w:r>
      <w:proofErr w:type="spellEnd"/>
      <w:r w:rsidR="003E0645">
        <w:t xml:space="preserve"> equilibrium is reached as expected, the concentrations of the free diffusible ion can be different on both side of the membrane during this equilibrium</w:t>
      </w:r>
      <w:r w:rsidR="000E11F3">
        <w:t>. However the electroc</w:t>
      </w:r>
      <w:r w:rsidR="00797C09">
        <w:t xml:space="preserve">hemical potentials of this ion is the same on both side of the membrane. This phenomena generate the direct relation between </w:t>
      </w:r>
      <w:proofErr w:type="spellStart"/>
      <w:r w:rsidR="00797C09">
        <w:t>Donnan’s</w:t>
      </w:r>
      <w:proofErr w:type="spellEnd"/>
      <w:r w:rsidR="00797C09">
        <w:t xml:space="preserve"> coefficient as ration of ion concentration and membrane potential as difference of electric potentials of the solutions. This equation is known as Nernst potential of the permeable ion and it is the direct result of the equilibration equation </w:t>
      </w:r>
      <w:r w:rsidR="00797C09">
        <w:fldChar w:fldCharType="begin"/>
      </w:r>
      <w:r w:rsidR="00797C09">
        <w:instrText xml:space="preserve"> REF _Ref418593979 \r \h </w:instrText>
      </w:r>
      <w:r w:rsidR="00797C09">
        <w:fldChar w:fldCharType="separate"/>
      </w:r>
      <w:r w:rsidR="004149E9">
        <w:t>(19)</w:t>
      </w:r>
      <w:r w:rsidR="00797C09">
        <w:fldChar w:fldCharType="end"/>
      </w:r>
      <w:r w:rsidR="00797C09">
        <w:t>, where the stoichiometry of the same ion is v</w:t>
      </w:r>
      <w:r w:rsidR="00797C09">
        <w:rPr>
          <w:vertAlign w:val="subscript"/>
        </w:rPr>
        <w:t>in</w:t>
      </w:r>
      <w:r w:rsidR="00797C09">
        <w:t>=-1,</w:t>
      </w:r>
      <w:r w:rsidR="00797C09" w:rsidRPr="00890F9F">
        <w:t xml:space="preserve"> </w:t>
      </w:r>
      <w:proofErr w:type="spellStart"/>
      <w:r w:rsidR="00797C09">
        <w:t>v</w:t>
      </w:r>
      <w:r w:rsidR="00797C09">
        <w:rPr>
          <w:vertAlign w:val="subscript"/>
        </w:rPr>
        <w:t>out</w:t>
      </w:r>
      <w:proofErr w:type="spellEnd"/>
      <w:r w:rsidR="00797C09">
        <w:t xml:space="preserve">=1 and electrochemical potentials of the same ion are </w:t>
      </w:r>
      <w:proofErr w:type="spellStart"/>
      <w:r w:rsidR="00797C09">
        <w:t>μ</w:t>
      </w:r>
      <w:r w:rsidR="00797C09">
        <w:rPr>
          <w:vertAlign w:val="subscript"/>
        </w:rPr>
        <w:t>in</w:t>
      </w:r>
      <w:proofErr w:type="spellEnd"/>
      <w:r w:rsidR="00797C09">
        <w:t xml:space="preserve"> and </w:t>
      </w:r>
      <w:proofErr w:type="spellStart"/>
      <w:r w:rsidR="00797C09">
        <w:t>μ</w:t>
      </w:r>
      <w:r w:rsidR="00797C09">
        <w:rPr>
          <w:vertAlign w:val="subscript"/>
        </w:rPr>
        <w:t>out</w:t>
      </w:r>
      <w:proofErr w:type="spellEnd"/>
      <w:r w:rsidR="00797C09">
        <w:t xml:space="preserve"> with the same </w:t>
      </w:r>
      <w:proofErr w:type="spellStart"/>
      <w:r w:rsidR="00797C09">
        <w:t>μ</w:t>
      </w:r>
      <w:r w:rsidR="00797C09">
        <w:rPr>
          <w:vertAlign w:val="superscript"/>
        </w:rPr>
        <w:t>o</w:t>
      </w:r>
      <w:proofErr w:type="spellEnd"/>
      <w:r w:rsidR="00797C09">
        <w:t xml:space="preserve">, temperature T and activity coefficient γ on both side of the membrane. </w:t>
      </w:r>
      <w:r w:rsidR="00EE63DA">
        <w:t>And the membrane potential is the difference of the electric voltages of the solutions</w:t>
      </w:r>
      <w:r w:rsidR="00EE63DA" w:rsidRPr="00EE63DA">
        <w:t xml:space="preserve"> </w:t>
      </w:r>
      <w:r w:rsidR="00265B9B">
        <w:t xml:space="preserve">as in equation </w:t>
      </w:r>
      <w:r w:rsidR="00265B9B">
        <w:fldChar w:fldCharType="begin"/>
      </w:r>
      <w:r w:rsidR="00265B9B">
        <w:instrText xml:space="preserve"> REF _Ref418603969 \r \h </w:instrText>
      </w:r>
      <w:r w:rsidR="00265B9B">
        <w:fldChar w:fldCharType="separate"/>
      </w:r>
      <w:r w:rsidR="004149E9">
        <w:t>(23)</w:t>
      </w:r>
      <w:r w:rsidR="00265B9B">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4149E9">
        <w:t>(19)</w:t>
      </w:r>
      <w:r w:rsidR="00E3081F">
        <w:fldChar w:fldCharType="end"/>
      </w:r>
      <w:r w:rsidR="00E3081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265B9B" w:rsidTr="00DE7460">
        <w:tc>
          <w:tcPr>
            <w:tcW w:w="5240" w:type="dxa"/>
          </w:tcPr>
          <w:p w:rsidR="00265B9B" w:rsidRDefault="00265B9B" w:rsidP="00952174">
            <w:pPr>
              <w:spacing w:line="360" w:lineRule="auto"/>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265B9B" w:rsidRDefault="00265B9B" w:rsidP="00952174">
            <w:pPr>
              <w:pStyle w:val="Odstavecseseznamem"/>
              <w:numPr>
                <w:ilvl w:val="0"/>
                <w:numId w:val="2"/>
              </w:numPr>
              <w:spacing w:line="360" w:lineRule="auto"/>
            </w:pPr>
            <w:bookmarkStart w:id="17" w:name="_Ref418603969"/>
            <w:r>
              <w:t>Membrane potential</w:t>
            </w:r>
            <w:bookmarkEnd w:id="17"/>
          </w:p>
        </w:tc>
      </w:tr>
    </w:tbl>
    <w:p w:rsidR="00265B9B" w:rsidRDefault="00265B9B"/>
    <w:p w:rsidR="0063130B" w:rsidRPr="006278DD" w:rsidRDefault="0063130B">
      <w:r>
        <w:t>Gas dissolution in l</w:t>
      </w:r>
      <w:r w:rsidR="000E11F3">
        <w:t>iquids equilibrates the electro</w:t>
      </w:r>
      <w:r>
        <w:t>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w:t>
      </w:r>
      <w:r w:rsidR="00415D49">
        <w:t xml:space="preserve"> From the steady state of equation </w:t>
      </w:r>
      <w:r w:rsidR="00415D49">
        <w:fldChar w:fldCharType="begin"/>
      </w:r>
      <w:r w:rsidR="00415D49">
        <w:instrText xml:space="preserve"> REF _Ref418593979 \r \h </w:instrText>
      </w:r>
      <w:r w:rsidR="00415D49">
        <w:fldChar w:fldCharType="separate"/>
      </w:r>
      <w:r w:rsidR="004149E9">
        <w:t>(19)</w:t>
      </w:r>
      <w:r w:rsidR="00415D49">
        <w:fldChar w:fldCharType="end"/>
      </w:r>
      <w:r w:rsidR="00415D49">
        <w:t xml:space="preserve"> is derived the relation between the tabulated Henry’s coefficients</w:t>
      </w:r>
      <w:r w:rsidR="006278DD">
        <w:t xml:space="preserve"> as equation </w:t>
      </w:r>
      <w:r w:rsidR="006278DD">
        <w:fldChar w:fldCharType="begin"/>
      </w:r>
      <w:r w:rsidR="006278DD">
        <w:instrText xml:space="preserve"> REF _Ref418606706 \r \h </w:instrText>
      </w:r>
      <w:r w:rsidR="006278DD">
        <w:fldChar w:fldCharType="separate"/>
      </w:r>
      <w:r w:rsidR="004149E9">
        <w:t>(24)</w:t>
      </w:r>
      <w:r w:rsidR="006278DD">
        <w:fldChar w:fldCharType="end"/>
      </w:r>
      <w:r w:rsidR="00415D49">
        <w:t xml:space="preserve">, </w:t>
      </w:r>
      <w:proofErr w:type="spellStart"/>
      <w:r w:rsidR="00415D49">
        <w:t>μ</w:t>
      </w:r>
      <w:r w:rsidR="00415D49">
        <w:rPr>
          <w:vertAlign w:val="superscript"/>
        </w:rPr>
        <w:t>o</w:t>
      </w:r>
      <w:r w:rsidR="00415D49">
        <w:rPr>
          <w:vertAlign w:val="subscript"/>
        </w:rPr>
        <w:t>g</w:t>
      </w:r>
      <w:proofErr w:type="spellEnd"/>
      <w:r w:rsidR="00415D49">
        <w:t xml:space="preserve"> as chemical potential of the </w:t>
      </w:r>
      <w:r w:rsidR="00415D49">
        <w:lastRenderedPageBreak/>
        <w:t>pure gaseous substance</w:t>
      </w:r>
      <w:r w:rsidR="00415D49">
        <w:rPr>
          <w:vertAlign w:val="subscript"/>
        </w:rPr>
        <w:t xml:space="preserve"> </w:t>
      </w:r>
      <w:r w:rsidR="00415D49">
        <w:t xml:space="preserve">and </w:t>
      </w:r>
      <w:proofErr w:type="spellStart"/>
      <w:r w:rsidR="00415D49">
        <w:t>μ</w:t>
      </w:r>
      <w:r w:rsidR="00415D49">
        <w:rPr>
          <w:vertAlign w:val="superscript"/>
        </w:rPr>
        <w:t>o</w:t>
      </w:r>
      <w:r w:rsidR="00415D49">
        <w:rPr>
          <w:vertAlign w:val="subscript"/>
        </w:rPr>
        <w:t>d</w:t>
      </w:r>
      <w:proofErr w:type="spellEnd"/>
      <w:r w:rsidR="00415D49">
        <w:t xml:space="preserve"> as extrapolated chemical potential of the pure dissolved substance.</w:t>
      </w:r>
      <w:r w:rsidR="006278DD">
        <w:t xml:space="preserve"> The same principle is the vaporization of the solvent called </w:t>
      </w:r>
      <w:proofErr w:type="spellStart"/>
      <w:r w:rsidR="006278DD">
        <w:t>Raoult’s</w:t>
      </w:r>
      <w:proofErr w:type="spellEnd"/>
      <w:r w:rsidR="006278DD">
        <w:t xml:space="preserve"> law </w:t>
      </w:r>
      <w:r w:rsidR="006278DD">
        <w:fldChar w:fldCharType="begin"/>
      </w:r>
      <w:r w:rsidR="006278DD">
        <w:instrText xml:space="preserve"> REF _Ref418606743 \r \h </w:instrText>
      </w:r>
      <w:r w:rsidR="006278DD">
        <w:fldChar w:fldCharType="separate"/>
      </w:r>
      <w:r w:rsidR="004149E9">
        <w:t>(25)</w:t>
      </w:r>
      <w:r w:rsidR="006278DD">
        <w:fldChar w:fldCharType="end"/>
      </w:r>
      <w:r w:rsidR="006278DD">
        <w:t>, where the fraction between liquid</w:t>
      </w:r>
      <w:r w:rsidR="00B02ED5">
        <w:t xml:space="preserve"> dissolved activity</w:t>
      </w:r>
      <w:r w:rsidR="006278DD">
        <w:t xml:space="preserve"> a</w:t>
      </w:r>
      <w:r w:rsidR="00B02ED5">
        <w:rPr>
          <w:vertAlign w:val="subscript"/>
        </w:rPr>
        <w:t>d</w:t>
      </w:r>
      <w:r w:rsidR="006278DD">
        <w:t xml:space="preserve"> and gaseous form </w:t>
      </w:r>
      <w:proofErr w:type="gramStart"/>
      <w:r w:rsidR="006278DD">
        <w:t>a</w:t>
      </w:r>
      <w:r w:rsidR="00B02ED5" w:rsidRPr="00B02ED5">
        <w:rPr>
          <w:vertAlign w:val="subscript"/>
        </w:rPr>
        <w:t>g</w:t>
      </w:r>
      <w:r w:rsidR="00B02ED5">
        <w:t>=</w:t>
      </w:r>
      <w:proofErr w:type="spellStart"/>
      <w:proofErr w:type="gramEnd"/>
      <w:r w:rsidR="00B02ED5">
        <w:t>p</w:t>
      </w:r>
      <w:r w:rsidR="00B02ED5">
        <w:rPr>
          <w:vertAlign w:val="subscript"/>
        </w:rPr>
        <w:t>vap</w:t>
      </w:r>
      <w:proofErr w:type="spellEnd"/>
      <w:r w:rsidR="00B02ED5">
        <w:t>/p</w:t>
      </w:r>
      <w:r w:rsidR="00B02ED5">
        <w:rPr>
          <w:vertAlign w:val="subscript"/>
        </w:rPr>
        <w:t>air</w:t>
      </w:r>
      <w:r w:rsidR="006278DD">
        <w:t xml:space="preserve"> is also determined by </w:t>
      </w:r>
      <w:proofErr w:type="spellStart"/>
      <w:r w:rsidR="006278DD">
        <w:t>μ</w:t>
      </w:r>
      <w:r w:rsidR="006278DD">
        <w:rPr>
          <w:vertAlign w:val="superscript"/>
        </w:rPr>
        <w:t>o</w:t>
      </w:r>
      <w:r w:rsidR="00B02ED5">
        <w:rPr>
          <w:vertAlign w:val="subscript"/>
        </w:rPr>
        <w:t>d</w:t>
      </w:r>
      <w:proofErr w:type="spellEnd"/>
      <w:r w:rsidR="006278DD">
        <w:t xml:space="preserve"> of </w:t>
      </w:r>
      <w:r w:rsidR="00B02ED5">
        <w:t xml:space="preserve">pure </w:t>
      </w:r>
      <w:r w:rsidR="006278DD">
        <w:t xml:space="preserve">liquid and </w:t>
      </w:r>
      <w:proofErr w:type="spellStart"/>
      <w:r w:rsidR="006278DD">
        <w:t>μ</w:t>
      </w:r>
      <w:r w:rsidR="006278DD">
        <w:rPr>
          <w:vertAlign w:val="superscript"/>
        </w:rPr>
        <w:t>o</w:t>
      </w:r>
      <w:r w:rsidR="00B02ED5">
        <w:rPr>
          <w:vertAlign w:val="subscript"/>
        </w:rPr>
        <w:t>g</w:t>
      </w:r>
      <w:proofErr w:type="spellEnd"/>
      <w:r w:rsidR="006278DD">
        <w:t xml:space="preserve"> of pure vapor of the substance. The last relation from gas dissolution series is dissolution in solid substances called as Sievert’s law </w:t>
      </w:r>
      <w:r w:rsidR="006278DD">
        <w:fldChar w:fldCharType="begin"/>
      </w:r>
      <w:r w:rsidR="006278DD">
        <w:instrText xml:space="preserve"> REF _Ref418606909 \r \h </w:instrText>
      </w:r>
      <w:r w:rsidR="006278DD">
        <w:fldChar w:fldCharType="separate"/>
      </w:r>
      <w:r w:rsidR="004149E9">
        <w:t>(26)</w:t>
      </w:r>
      <w:r w:rsidR="006278DD">
        <w:fldChar w:fldCharType="end"/>
      </w:r>
      <w:r w:rsidR="006278DD">
        <w:t xml:space="preserve">, which is equilibrating a little longer, but the situation at equilibrium is simila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415D49" w:rsidTr="00DE7460">
        <w:tc>
          <w:tcPr>
            <w:tcW w:w="5240" w:type="dxa"/>
            <w:vAlign w:val="center"/>
          </w:tcPr>
          <w:p w:rsidR="00415D49" w:rsidRDefault="004149E9" w:rsidP="00952174">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415D49" w:rsidRDefault="00415D49" w:rsidP="00952174">
            <w:pPr>
              <w:pStyle w:val="Odstavecseseznamem"/>
              <w:numPr>
                <w:ilvl w:val="0"/>
                <w:numId w:val="2"/>
              </w:numPr>
              <w:spacing w:line="360" w:lineRule="auto"/>
            </w:pPr>
            <w:bookmarkStart w:id="18" w:name="_Ref418606706"/>
            <w:r>
              <w:t>Henry’s coefficient</w:t>
            </w:r>
            <w:bookmarkEnd w:id="18"/>
          </w:p>
        </w:tc>
      </w:tr>
      <w:tr w:rsidR="0067603E" w:rsidTr="00DE7460">
        <w:tc>
          <w:tcPr>
            <w:tcW w:w="5240" w:type="dxa"/>
            <w:vAlign w:val="center"/>
          </w:tcPr>
          <w:p w:rsidR="0067603E" w:rsidRPr="00C41992" w:rsidRDefault="004149E9"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tc>
        <w:tc>
          <w:tcPr>
            <w:tcW w:w="3822" w:type="dxa"/>
            <w:vAlign w:val="center"/>
          </w:tcPr>
          <w:p w:rsidR="0067603E" w:rsidRDefault="0067603E" w:rsidP="00952174">
            <w:pPr>
              <w:pStyle w:val="Odstavecseseznamem"/>
              <w:numPr>
                <w:ilvl w:val="0"/>
                <w:numId w:val="2"/>
              </w:numPr>
              <w:spacing w:line="360" w:lineRule="auto"/>
            </w:pPr>
            <w:bookmarkStart w:id="19" w:name="_Ref418606743"/>
            <w:bookmarkStart w:id="20" w:name="_Ref418619107"/>
            <w:proofErr w:type="spellStart"/>
            <w:r>
              <w:t>Raoult’s</w:t>
            </w:r>
            <w:proofErr w:type="spellEnd"/>
            <w:r w:rsidR="006278DD">
              <w:t xml:space="preserve"> </w:t>
            </w:r>
            <w:bookmarkEnd w:id="19"/>
            <w:r w:rsidR="00B02ED5">
              <w:t>vapor pressure</w:t>
            </w:r>
            <w:bookmarkEnd w:id="20"/>
          </w:p>
        </w:tc>
      </w:tr>
      <w:tr w:rsidR="0067603E" w:rsidTr="00DE7460">
        <w:tc>
          <w:tcPr>
            <w:tcW w:w="5240" w:type="dxa"/>
            <w:vAlign w:val="center"/>
          </w:tcPr>
          <w:p w:rsidR="0067603E" w:rsidRPr="00C41992" w:rsidRDefault="004149E9"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67603E" w:rsidRDefault="0067603E" w:rsidP="00952174">
            <w:pPr>
              <w:pStyle w:val="Odstavecseseznamem"/>
              <w:numPr>
                <w:ilvl w:val="0"/>
                <w:numId w:val="2"/>
              </w:numPr>
              <w:spacing w:line="360" w:lineRule="auto"/>
            </w:pPr>
            <w:bookmarkStart w:id="21" w:name="_Ref418606909"/>
            <w:r>
              <w:t>Sieverts’ coefficient</w:t>
            </w:r>
            <w:bookmarkEnd w:id="21"/>
          </w:p>
        </w:tc>
      </w:tr>
    </w:tbl>
    <w:p w:rsidR="00F719E8" w:rsidRDefault="00B02ED5">
      <w:r>
        <w:t xml:space="preserve">As it is known the vaporization is highly dependent on pressure and temperature. The </w:t>
      </w:r>
      <w:r w:rsidR="00523468">
        <w:t>vaporization c</w:t>
      </w:r>
      <w:r>
        <w:t>ur</w:t>
      </w:r>
      <w:r w:rsidR="00523468">
        <w:t>v</w:t>
      </w:r>
      <w:r>
        <w:t>e</w:t>
      </w:r>
      <w:r w:rsidR="00523468">
        <w:t xml:space="preserve"> is known as the temperature relationship</w:t>
      </w:r>
      <w:r w:rsidR="00981C94">
        <w:t xml:space="preserve"> of vaporization pressure at p</w:t>
      </w:r>
      <w:r w:rsidR="00981C94">
        <w:rPr>
          <w:vertAlign w:val="subscript"/>
        </w:rPr>
        <w:t xml:space="preserve">air </w:t>
      </w:r>
      <w:r w:rsidR="00981C94">
        <w:t xml:space="preserve">= 100 </w:t>
      </w:r>
      <w:proofErr w:type="spellStart"/>
      <w:r w:rsidR="00981C94">
        <w:t>kPa</w:t>
      </w:r>
      <w:proofErr w:type="spellEnd"/>
      <w:r w:rsidR="00523468">
        <w:t xml:space="preserve"> </w:t>
      </w:r>
      <w:r w:rsidR="00981C94">
        <w:t>and a</w:t>
      </w:r>
      <w:r w:rsidR="00981C94">
        <w:rPr>
          <w:vertAlign w:val="subscript"/>
        </w:rPr>
        <w:t>d</w:t>
      </w:r>
      <w:r w:rsidR="00981C94">
        <w:rPr>
          <w:vertAlign w:val="subscript"/>
        </w:rPr>
        <w:softHyphen/>
      </w:r>
      <w:r w:rsidR="00981C94">
        <w:t xml:space="preserve">=1 as equation </w:t>
      </w:r>
      <w:r w:rsidR="00981C94">
        <w:fldChar w:fldCharType="begin"/>
      </w:r>
      <w:r w:rsidR="00981C94">
        <w:instrText xml:space="preserve"> REF _Ref418619107 \r \h </w:instrText>
      </w:r>
      <w:r w:rsidR="00981C94">
        <w:fldChar w:fldCharType="separate"/>
      </w:r>
      <w:r w:rsidR="004149E9">
        <w:t>(25)</w:t>
      </w:r>
      <w:r w:rsidR="00981C94">
        <w:fldChar w:fldCharType="end"/>
      </w:r>
      <w:r w:rsidR="00981C94">
        <w:t>.</w:t>
      </w:r>
      <w:r w:rsidR="00523468">
        <w:t xml:space="preserve"> </w:t>
      </w:r>
    </w:p>
    <w:p w:rsidR="00981C94" w:rsidRDefault="00981C94" w:rsidP="00981C94">
      <w:pPr>
        <w:pStyle w:val="Nadpis2"/>
      </w:pPr>
      <w:r>
        <w:t>Chemical substance</w:t>
      </w:r>
    </w:p>
    <w:p w:rsidR="00447403" w:rsidRDefault="00981C94">
      <w:r>
        <w:t>The most of previous processes are well described at standard temperature of 25</w:t>
      </w:r>
      <w:r w:rsidR="00064A50">
        <w:t>°C</w:t>
      </w:r>
      <w:r>
        <w:t xml:space="preserve"> and standard pressure of 100kPa.  </w:t>
      </w:r>
      <w:r w:rsidR="00AF2ED8">
        <w:t xml:space="preserve">In all equations of equilibrium of the chemical processes as </w:t>
      </w:r>
      <w:r w:rsidR="00AF2ED8">
        <w:fldChar w:fldCharType="begin"/>
      </w:r>
      <w:r w:rsidR="00AF2ED8">
        <w:instrText xml:space="preserve"> REF _Ref418608009 \r \h </w:instrText>
      </w:r>
      <w:r w:rsidR="00AF2ED8">
        <w:fldChar w:fldCharType="separate"/>
      </w:r>
      <w:r w:rsidR="004149E9">
        <w:t>(21)</w:t>
      </w:r>
      <w:r w:rsidR="00AF2ED8">
        <w:fldChar w:fldCharType="end"/>
      </w:r>
      <w:r w:rsidR="00AF2ED8">
        <w:t xml:space="preserve">, </w:t>
      </w:r>
      <w:r w:rsidR="00AF2ED8">
        <w:fldChar w:fldCharType="begin"/>
      </w:r>
      <w:r w:rsidR="00AF2ED8">
        <w:instrText xml:space="preserve"> REF _Ref418602681 \r \h </w:instrText>
      </w:r>
      <w:r w:rsidR="00AF2ED8">
        <w:fldChar w:fldCharType="separate"/>
      </w:r>
      <w:r w:rsidR="004149E9">
        <w:t>(22)</w:t>
      </w:r>
      <w:r w:rsidR="00AF2ED8">
        <w:fldChar w:fldCharType="end"/>
      </w:r>
      <w:r w:rsidR="00AF2ED8">
        <w:t xml:space="preserve">, </w:t>
      </w:r>
      <w:r w:rsidR="00AF2ED8">
        <w:fldChar w:fldCharType="begin"/>
      </w:r>
      <w:r w:rsidR="00AF2ED8">
        <w:instrText xml:space="preserve"> REF _Ref418603969 \r \h </w:instrText>
      </w:r>
      <w:r w:rsidR="00AF2ED8">
        <w:fldChar w:fldCharType="separate"/>
      </w:r>
      <w:r w:rsidR="004149E9">
        <w:t>(23)</w:t>
      </w:r>
      <w:r w:rsidR="00AF2ED8">
        <w:fldChar w:fldCharType="end"/>
      </w:r>
      <w:r w:rsidR="00AF2ED8">
        <w:t xml:space="preserve">, </w:t>
      </w:r>
      <w:r w:rsidR="00AF2ED8">
        <w:fldChar w:fldCharType="begin"/>
      </w:r>
      <w:r w:rsidR="00AF2ED8">
        <w:instrText xml:space="preserve"> REF _Ref418606706 \r \h </w:instrText>
      </w:r>
      <w:r w:rsidR="00AF2ED8">
        <w:fldChar w:fldCharType="separate"/>
      </w:r>
      <w:r w:rsidR="004149E9">
        <w:t>(24)</w:t>
      </w:r>
      <w:r w:rsidR="00AF2ED8">
        <w:fldChar w:fldCharType="end"/>
      </w:r>
      <w:r w:rsidR="00AF2ED8">
        <w:t xml:space="preserve">, </w:t>
      </w:r>
      <w:r w:rsidR="00AF2ED8">
        <w:fldChar w:fldCharType="begin"/>
      </w:r>
      <w:r w:rsidR="00AF2ED8">
        <w:instrText xml:space="preserve"> REF _Ref418619107 \r \h </w:instrText>
      </w:r>
      <w:r w:rsidR="00AF2ED8">
        <w:fldChar w:fldCharType="separate"/>
      </w:r>
      <w:r w:rsidR="004149E9">
        <w:t>(25)</w:t>
      </w:r>
      <w:r w:rsidR="00AF2ED8">
        <w:fldChar w:fldCharType="end"/>
      </w:r>
      <w:r w:rsidR="00AF2ED8">
        <w:t xml:space="preserve"> and </w:t>
      </w:r>
      <w:r w:rsidR="00AF2ED8">
        <w:fldChar w:fldCharType="begin"/>
      </w:r>
      <w:r w:rsidR="00AF2ED8">
        <w:instrText xml:space="preserve"> REF _Ref418606909 \r \h </w:instrText>
      </w:r>
      <w:r w:rsidR="00AF2ED8">
        <w:fldChar w:fldCharType="separate"/>
      </w:r>
      <w:r w:rsidR="004149E9">
        <w:t>(26)</w:t>
      </w:r>
      <w:r w:rsidR="00AF2ED8">
        <w:fldChar w:fldCharType="end"/>
      </w:r>
      <w:r w:rsidR="00AF2ED8">
        <w:t xml:space="preserve"> the measurable coefficients have the meaning of differences </w:t>
      </w:r>
      <w:r w:rsidR="005C1344">
        <w:t>between</w:t>
      </w:r>
      <w:r w:rsidR="00AF2ED8">
        <w:t xml:space="preserve"> </w:t>
      </w:r>
      <w:proofErr w:type="spellStart"/>
      <w:r w:rsidR="00AF2ED8">
        <w:t>μ</w:t>
      </w:r>
      <w:r w:rsidR="00AF2ED8">
        <w:rPr>
          <w:vertAlign w:val="superscript"/>
        </w:rPr>
        <w:t>o</w:t>
      </w:r>
      <w:proofErr w:type="spellEnd"/>
      <w:r w:rsidR="00AF2ED8">
        <w:t xml:space="preserve">. This means, that only a relative values for </w:t>
      </w:r>
      <w:proofErr w:type="spellStart"/>
      <w:proofErr w:type="gramStart"/>
      <w:r w:rsidR="00AF2ED8">
        <w:t>μ</w:t>
      </w:r>
      <w:r w:rsidR="00AF2ED8">
        <w:rPr>
          <w:vertAlign w:val="superscript"/>
        </w:rPr>
        <w:t>o</w:t>
      </w:r>
      <w:proofErr w:type="spellEnd"/>
      <w:r w:rsidR="00AF2ED8">
        <w:t xml:space="preserve">  is</w:t>
      </w:r>
      <w:proofErr w:type="gramEnd"/>
      <w:r w:rsidR="00AF2ED8">
        <w:t xml:space="preserve"> needed to know </w:t>
      </w:r>
      <w:r w:rsidR="005C1344">
        <w:t>of</w:t>
      </w:r>
      <w:r w:rsidR="00AF2ED8">
        <w:t xml:space="preserve"> equilibriums coefficients. Typically there are selected the substances in </w:t>
      </w:r>
      <w:r w:rsidR="003B309D">
        <w:t>their typical</w:t>
      </w:r>
      <w:r w:rsidR="00AF2ED8">
        <w:t xml:space="preserve"> phase as reference with </w:t>
      </w:r>
      <w:proofErr w:type="spellStart"/>
      <w:r w:rsidR="00AF2ED8">
        <w:t>μ</w:t>
      </w:r>
      <w:r w:rsidR="00AF2ED8">
        <w:rPr>
          <w:vertAlign w:val="superscript"/>
        </w:rPr>
        <w:t>o</w:t>
      </w:r>
      <w:proofErr w:type="spellEnd"/>
      <w:r w:rsidR="00AF2ED8">
        <w:t xml:space="preserve">=0 and </w:t>
      </w:r>
      <w:r w:rsidR="003B309D">
        <w:t xml:space="preserve">the other phases and composite substances are relatively defined to these reference substances. These relative </w:t>
      </w:r>
      <w:proofErr w:type="spellStart"/>
      <w:r w:rsidR="003B309D">
        <w:t>μ</w:t>
      </w:r>
      <w:r w:rsidR="003B309D">
        <w:rPr>
          <w:vertAlign w:val="superscript"/>
        </w:rPr>
        <w:t>o</w:t>
      </w:r>
      <w:proofErr w:type="spellEnd"/>
      <w:r w:rsidR="00AF2ED8">
        <w:t xml:space="preserve"> </w:t>
      </w:r>
      <w:r w:rsidR="003B309D">
        <w:t xml:space="preserve">values are called free formation molar Gibbs energies of the substances </w:t>
      </w:r>
      <w:r w:rsidR="00B42563">
        <w:t>“</w:t>
      </w:r>
      <w:proofErr w:type="spellStart"/>
      <w:r w:rsidR="003B309D">
        <w:t>Δ</w:t>
      </w:r>
      <w:r w:rsidR="003B309D">
        <w:rPr>
          <w:vertAlign w:val="subscript"/>
        </w:rPr>
        <w:t>f</w:t>
      </w:r>
      <w:r w:rsidR="003B309D">
        <w:t>G</w:t>
      </w:r>
      <w:r w:rsidR="003B309D">
        <w:rPr>
          <w:vertAlign w:val="superscript"/>
        </w:rPr>
        <w:t>o</w:t>
      </w:r>
      <w:proofErr w:type="spellEnd"/>
      <w:proofErr w:type="gramStart"/>
      <w:r w:rsidR="00B42563">
        <w:t xml:space="preserve">“ </w:t>
      </w:r>
      <w:r w:rsidR="003B309D">
        <w:t>and</w:t>
      </w:r>
      <w:proofErr w:type="gramEnd"/>
      <w:r w:rsidR="003B309D">
        <w:t xml:space="preserve"> they are typically tabulated at temperature </w:t>
      </w:r>
      <w:r w:rsidR="00952174">
        <w:t>T</w:t>
      </w:r>
      <w:r w:rsidR="00952174" w:rsidRPr="00952174">
        <w:rPr>
          <w:vertAlign w:val="subscript"/>
        </w:rPr>
        <w:t>0</w:t>
      </w:r>
      <w:r w:rsidR="00952174">
        <w:t>=</w:t>
      </w:r>
      <w:r w:rsidR="003B309D" w:rsidRPr="00952174">
        <w:t>25</w:t>
      </w:r>
      <w:r w:rsidR="00064A50">
        <w:t>°C</w:t>
      </w:r>
      <w:r w:rsidR="003B309D">
        <w:t xml:space="preserve"> and </w:t>
      </w:r>
      <w:r w:rsidR="00952174">
        <w:t>p</w:t>
      </w:r>
      <w:r w:rsidR="00952174" w:rsidRPr="00952174">
        <w:rPr>
          <w:vertAlign w:val="subscript"/>
        </w:rPr>
        <w:t>0</w:t>
      </w:r>
      <w:r w:rsidR="00952174">
        <w:t>=</w:t>
      </w:r>
      <w:r w:rsidR="003B309D">
        <w:t>100kPa. So it is reasonable for these standard conditions to define μ</w:t>
      </w:r>
      <w:r w:rsidR="003B309D">
        <w:rPr>
          <w:vertAlign w:val="superscript"/>
        </w:rPr>
        <w:t>o</w:t>
      </w:r>
      <w:r w:rsidR="003B309D">
        <w:rPr>
          <w:vertAlign w:val="subscript"/>
        </w:rPr>
        <w:t>25C,1bar</w:t>
      </w:r>
      <w:r w:rsidR="003B309D">
        <w:t xml:space="preserve"> = </w:t>
      </w:r>
      <w:proofErr w:type="spellStart"/>
      <w:r w:rsidR="003B309D">
        <w:t>Δ</w:t>
      </w:r>
      <w:r w:rsidR="003B309D">
        <w:rPr>
          <w:vertAlign w:val="subscript"/>
        </w:rPr>
        <w:t>f</w:t>
      </w:r>
      <w:r w:rsidR="003B309D">
        <w:t>G</w:t>
      </w:r>
      <w:r w:rsidR="003B309D">
        <w:rPr>
          <w:vertAlign w:val="superscript"/>
        </w:rPr>
        <w:t>o</w:t>
      </w:r>
      <w:proofErr w:type="spellEnd"/>
      <w:r w:rsidR="003B309D">
        <w:t xml:space="preserve"> and H</w:t>
      </w:r>
      <w:r w:rsidR="003B309D">
        <w:rPr>
          <w:vertAlign w:val="subscript"/>
        </w:rPr>
        <w:t>m,25C,1bar</w:t>
      </w:r>
      <w:r w:rsidR="003B309D">
        <w:t>=</w:t>
      </w:r>
      <w:r w:rsidR="003B309D" w:rsidRPr="003B309D">
        <w:t xml:space="preserve"> </w:t>
      </w:r>
      <w:proofErr w:type="spellStart"/>
      <w:r w:rsidR="003B309D">
        <w:t>Δ</w:t>
      </w:r>
      <w:r w:rsidR="003B309D">
        <w:rPr>
          <w:vertAlign w:val="subscript"/>
        </w:rPr>
        <w:t>f</w:t>
      </w:r>
      <w:r w:rsidR="003B309D">
        <w:t>H</w:t>
      </w:r>
      <w:r w:rsidR="003B309D">
        <w:rPr>
          <w:vertAlign w:val="superscript"/>
        </w:rPr>
        <w:t>o</w:t>
      </w:r>
      <w:proofErr w:type="spellEnd"/>
      <w:r w:rsidR="003B309D">
        <w:t xml:space="preserve">, where </w:t>
      </w:r>
      <w:r w:rsidR="00B42563">
        <w:t>“</w:t>
      </w:r>
      <w:proofErr w:type="spellStart"/>
      <w:r w:rsidR="003B309D">
        <w:t>Δ</w:t>
      </w:r>
      <w:r w:rsidR="003B309D">
        <w:rPr>
          <w:vertAlign w:val="subscript"/>
        </w:rPr>
        <w:t>f</w:t>
      </w:r>
      <w:r w:rsidR="003B309D">
        <w:t>H</w:t>
      </w:r>
      <w:r w:rsidR="003B309D">
        <w:rPr>
          <w:vertAlign w:val="superscript"/>
        </w:rPr>
        <w:t>o</w:t>
      </w:r>
      <w:proofErr w:type="spellEnd"/>
      <w:r w:rsidR="00B42563">
        <w:t xml:space="preserve">“ </w:t>
      </w:r>
      <w:r w:rsidR="003B309D">
        <w:t>is the free formation molar enthalpy of the substance as the amount of heat consumed by one mole of the substance during whole formation process from the reference substances.</w:t>
      </w:r>
      <w:r w:rsidR="00447403">
        <w:t xml:space="preserve"> Also the molar entropy </w:t>
      </w:r>
      <w:proofErr w:type="spellStart"/>
      <w:r w:rsidR="00447403">
        <w:t>Δ</w:t>
      </w:r>
      <w:r w:rsidR="00447403">
        <w:rPr>
          <w:vertAlign w:val="subscript"/>
        </w:rPr>
        <w:t>f</w:t>
      </w:r>
      <w:r w:rsidR="00447403">
        <w:t>S</w:t>
      </w:r>
      <w:r w:rsidR="00447403">
        <w:rPr>
          <w:vertAlign w:val="superscript"/>
        </w:rPr>
        <w:t>o</w:t>
      </w:r>
      <w:proofErr w:type="spellEnd"/>
      <w:r w:rsidR="00447403">
        <w:t xml:space="preserve"> at standard temperatures can be expressed from equation </w:t>
      </w:r>
      <w:r w:rsidR="00447403">
        <w:fldChar w:fldCharType="begin"/>
      </w:r>
      <w:r w:rsidR="00447403">
        <w:instrText xml:space="preserve"> REF _Ref418632027 \r \h </w:instrText>
      </w:r>
      <w:r w:rsidR="00447403">
        <w:fldChar w:fldCharType="separate"/>
      </w:r>
      <w:r w:rsidR="004149E9">
        <w:t>(27)</w:t>
      </w:r>
      <w:r w:rsidR="00447403">
        <w:fldChar w:fldCharType="end"/>
      </w:r>
      <w:r w:rsidR="00447403">
        <w:t>.</w:t>
      </w:r>
      <w:r w:rsidR="00810E9F">
        <w:t xml:space="preserve"> </w:t>
      </w:r>
      <w:r w:rsidR="00447403">
        <w:t>This value is usually not tabulated for the substances</w:t>
      </w:r>
      <w:r w:rsidR="00B42563">
        <w:t xml:space="preserve"> and must be really calculated by equation </w:t>
      </w:r>
      <w:r w:rsidR="00B42563">
        <w:fldChar w:fldCharType="begin"/>
      </w:r>
      <w:r w:rsidR="00B42563">
        <w:instrText xml:space="preserve"> REF _Ref418632027 \r \h </w:instrText>
      </w:r>
      <w:r w:rsidR="00B42563">
        <w:fldChar w:fldCharType="separate"/>
      </w:r>
      <w:r w:rsidR="004149E9">
        <w:t>(27)</w:t>
      </w:r>
      <w:r w:rsidR="00B42563">
        <w:fldChar w:fldCharType="end"/>
      </w:r>
      <w:r w:rsidR="00B42563">
        <w:t>.</w:t>
      </w:r>
      <w:r w:rsidR="00447403">
        <w:t xml:space="preserve"> </w:t>
      </w:r>
      <w:r w:rsidR="00B42563">
        <w:t>Man</w:t>
      </w:r>
      <w:r w:rsidR="00447403">
        <w:t xml:space="preserve"> must not be </w:t>
      </w:r>
      <w:r w:rsidR="00B42563">
        <w:t>confused with</w:t>
      </w:r>
      <w:r w:rsidR="00447403">
        <w:t xml:space="preserve"> the standard molar entropy of the substance</w:t>
      </w:r>
      <w:r w:rsidR="00B42563">
        <w:t>, which is an absolute quantity usually noted as “S</w:t>
      </w:r>
      <w:r w:rsidR="00B42563">
        <w:rPr>
          <w:vertAlign w:val="superscript"/>
        </w:rPr>
        <w:t>o</w:t>
      </w:r>
      <w:r w:rsidR="00B42563">
        <w:t>”.</w:t>
      </w:r>
      <w:r w:rsidR="007F1812">
        <w:t xml:space="preserve"> However the </w:t>
      </w:r>
      <w:r w:rsidR="004C15B4">
        <w:t xml:space="preserve">Hess’ law </w:t>
      </w:r>
      <w:r w:rsidR="007F1812">
        <w:t xml:space="preserve">calculation of process entropies should give the same entropy of the </w:t>
      </w:r>
      <w:r w:rsidR="005C1344">
        <w:t xml:space="preserve">chemical </w:t>
      </w:r>
      <w:r w:rsidR="007F1812">
        <w:t>process.</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447403" w:rsidTr="003A29FF">
        <w:tc>
          <w:tcPr>
            <w:tcW w:w="426" w:type="dxa"/>
            <w:vAlign w:val="center"/>
          </w:tcPr>
          <w:p w:rsidR="00447403" w:rsidRPr="00C41992" w:rsidRDefault="00447403" w:rsidP="003A29FF">
            <w:pPr>
              <w:spacing w:line="360" w:lineRule="auto"/>
              <w:rPr>
                <w:rFonts w:ascii="Calibri" w:eastAsia="Calibri" w:hAnsi="Calibri" w:cs="Times New Roman"/>
              </w:rPr>
            </w:pPr>
          </w:p>
        </w:tc>
        <w:tc>
          <w:tcPr>
            <w:tcW w:w="4819" w:type="dxa"/>
            <w:vAlign w:val="center"/>
          </w:tcPr>
          <w:p w:rsidR="00447403" w:rsidRPr="00C41992" w:rsidRDefault="004149E9" w:rsidP="003A29FF">
            <w:pPr>
              <w:spacing w:line="360" w:lineRule="auto"/>
              <w:jc w:val="center"/>
              <w:rPr>
                <w:rFonts w:ascii="Calibri" w:eastAsia="Calibri" w:hAnsi="Calibri"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827" w:type="dxa"/>
          </w:tcPr>
          <w:p w:rsidR="00447403" w:rsidRDefault="00447403" w:rsidP="00B42563">
            <w:pPr>
              <w:pStyle w:val="Odstavecseseznamem"/>
              <w:numPr>
                <w:ilvl w:val="0"/>
                <w:numId w:val="2"/>
              </w:numPr>
            </w:pPr>
            <w:bookmarkStart w:id="22" w:name="_Ref418632027"/>
            <w:r>
              <w:t>Free molar entropy of formation at T</w:t>
            </w:r>
            <w:r>
              <w:rPr>
                <w:vertAlign w:val="subscript"/>
              </w:rPr>
              <w:t>0</w:t>
            </w:r>
            <w:r>
              <w:t>=298.15K and p</w:t>
            </w:r>
            <w:r>
              <w:rPr>
                <w:vertAlign w:val="subscript"/>
              </w:rPr>
              <w:t>0</w:t>
            </w:r>
            <w:r>
              <w:t>=100kPa</w:t>
            </w:r>
            <w:bookmarkEnd w:id="22"/>
          </w:p>
        </w:tc>
      </w:tr>
    </w:tbl>
    <w:p w:rsidR="00D60CA5" w:rsidRDefault="007F1812">
      <w:r>
        <w:t>The</w:t>
      </w:r>
      <w:r w:rsidR="00810E9F">
        <w:t xml:space="preserve"> enthalpies and </w:t>
      </w:r>
      <w:r>
        <w:t xml:space="preserve">the </w:t>
      </w:r>
      <w:r w:rsidR="00810E9F">
        <w:t xml:space="preserve">entropies at </w:t>
      </w:r>
      <w:r w:rsidR="00082A24">
        <w:t xml:space="preserve">different </w:t>
      </w:r>
      <w:r w:rsidR="00810E9F">
        <w:t>pressure and temperature</w:t>
      </w:r>
      <w:r w:rsidR="00082A24">
        <w:t xml:space="preserve"> conditions can be easily extended for idealized substances as ideal gas</w:t>
      </w:r>
      <w:r w:rsidR="004C15B4">
        <w:t xml:space="preserve"> (</w:t>
      </w:r>
      <w:r w:rsidR="00952174">
        <w:t xml:space="preserve">molar volume </w:t>
      </w:r>
      <w:proofErr w:type="spellStart"/>
      <w:r w:rsidR="00952174">
        <w:t>V</w:t>
      </w:r>
      <w:r w:rsidR="00952174">
        <w:rPr>
          <w:vertAlign w:val="subscript"/>
        </w:rPr>
        <w:t>m</w:t>
      </w:r>
      <w:proofErr w:type="spellEnd"/>
      <w:r w:rsidR="00952174">
        <w:t>=R*T/p)</w:t>
      </w:r>
      <w:r w:rsidR="00082A24">
        <w:t xml:space="preserve"> or incompressible substance</w:t>
      </w:r>
      <w:r w:rsidR="004C15B4">
        <w:t xml:space="preserve">, for which the </w:t>
      </w:r>
      <w:r w:rsidR="00952174">
        <w:t xml:space="preserve">molar volume </w:t>
      </w:r>
      <w:proofErr w:type="spellStart"/>
      <w:r w:rsidR="00952174">
        <w:t>V</w:t>
      </w:r>
      <w:r w:rsidR="00952174">
        <w:rPr>
          <w:vertAlign w:val="subscript"/>
        </w:rPr>
        <w:t>m</w:t>
      </w:r>
      <w:proofErr w:type="spellEnd"/>
      <w:r w:rsidR="004C15B4">
        <w:t xml:space="preserve"> is constant at each temperature and pressure</w:t>
      </w:r>
      <w:r w:rsidR="00082A24">
        <w:t>.</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9604C8" w:rsidTr="0083513C">
        <w:tc>
          <w:tcPr>
            <w:tcW w:w="426" w:type="dxa"/>
            <w:vAlign w:val="center"/>
          </w:tcPr>
          <w:p w:rsidR="009604C8" w:rsidRDefault="009604C8" w:rsidP="009604C8">
            <w:pPr>
              <w:spacing w:line="360" w:lineRule="auto"/>
            </w:pPr>
          </w:p>
        </w:tc>
        <w:tc>
          <w:tcPr>
            <w:tcW w:w="4819" w:type="dxa"/>
            <w:vAlign w:val="center"/>
          </w:tcPr>
          <w:p w:rsidR="009604C8" w:rsidRDefault="004149E9" w:rsidP="009E1BED">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eastAsiaTheme="minorEastAsia"/>
              </w:rPr>
              <w:t xml:space="preserve"> </w:t>
            </w:r>
          </w:p>
        </w:tc>
        <w:tc>
          <w:tcPr>
            <w:tcW w:w="3827" w:type="dxa"/>
          </w:tcPr>
          <w:p w:rsidR="009604C8" w:rsidRDefault="009604C8" w:rsidP="00B42563">
            <w:pPr>
              <w:pStyle w:val="Odstavecseseznamem"/>
              <w:numPr>
                <w:ilvl w:val="0"/>
                <w:numId w:val="2"/>
              </w:numPr>
            </w:pPr>
            <w:bookmarkStart w:id="23" w:name="_Ref418631263"/>
            <w:r>
              <w:t>Molar enthalpy of the ideal gas</w:t>
            </w:r>
            <w:r w:rsidR="004C15B4">
              <w:t>eous</w:t>
            </w:r>
            <w:r>
              <w:t xml:space="preserve"> substance</w:t>
            </w:r>
            <w:bookmarkEnd w:id="23"/>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4149E9"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4" w:name="_Ref418631265"/>
            <w:r>
              <w:t>Molar enthalpy of the incompressible substance</w:t>
            </w:r>
            <w:bookmarkEnd w:id="24"/>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4149E9" w:rsidP="009E1BED">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5" w:name="_Ref418631267"/>
            <w:r>
              <w:t>Molar entropy of the ideal gas substance</w:t>
            </w:r>
            <w:bookmarkEnd w:id="25"/>
          </w:p>
        </w:tc>
      </w:tr>
      <w:tr w:rsidR="009604C8" w:rsidTr="0083513C">
        <w:tc>
          <w:tcPr>
            <w:tcW w:w="426" w:type="dxa"/>
            <w:vAlign w:val="center"/>
          </w:tcPr>
          <w:p w:rsidR="009604C8" w:rsidRPr="00594CB3" w:rsidRDefault="009604C8" w:rsidP="009604C8">
            <w:pPr>
              <w:spacing w:line="360" w:lineRule="auto"/>
              <w:rPr>
                <w:rFonts w:ascii="Calibri" w:eastAsia="Calibri" w:hAnsi="Calibri" w:cs="Times New Roman"/>
              </w:rPr>
            </w:pPr>
          </w:p>
        </w:tc>
        <w:tc>
          <w:tcPr>
            <w:tcW w:w="4819" w:type="dxa"/>
            <w:vAlign w:val="center"/>
          </w:tcPr>
          <w:p w:rsidR="009604C8" w:rsidRPr="00594CB3" w:rsidRDefault="004149E9"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m</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6" w:name="_Ref418631268"/>
            <w:r>
              <w:t>Molar entropy of the incompressible substance</w:t>
            </w:r>
            <w:bookmarkEnd w:id="26"/>
          </w:p>
        </w:tc>
      </w:tr>
      <w:tr w:rsidR="009604C8" w:rsidTr="0083513C">
        <w:tc>
          <w:tcPr>
            <w:tcW w:w="426" w:type="dxa"/>
            <w:vAlign w:val="center"/>
          </w:tcPr>
          <w:p w:rsidR="009604C8" w:rsidRPr="00EC1440" w:rsidRDefault="009604C8" w:rsidP="009604C8">
            <w:pPr>
              <w:spacing w:line="360" w:lineRule="auto"/>
              <w:rPr>
                <w:rFonts w:ascii="Calibri" w:eastAsia="Calibri" w:hAnsi="Calibri" w:cs="Times New Roman"/>
              </w:rPr>
            </w:pPr>
          </w:p>
        </w:tc>
        <w:tc>
          <w:tcPr>
            <w:tcW w:w="4819" w:type="dxa"/>
            <w:vAlign w:val="center"/>
          </w:tcPr>
          <w:p w:rsidR="009604C8" w:rsidRPr="00EC1440" w:rsidRDefault="004149E9" w:rsidP="009604C8">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g</m:t>
                  </m:r>
                </m:sub>
              </m:sSub>
            </m:oMath>
            <w:r w:rsidR="009604C8">
              <w:rPr>
                <w:rFonts w:ascii="Calibri" w:eastAsia="Calibri" w:hAnsi="Calibri" w:cs="Times New Roman"/>
              </w:rPr>
              <w:t xml:space="preserve"> </w:t>
            </w:r>
          </w:p>
        </w:tc>
        <w:tc>
          <w:tcPr>
            <w:tcW w:w="3827" w:type="dxa"/>
          </w:tcPr>
          <w:p w:rsidR="009604C8" w:rsidRDefault="000E11F3" w:rsidP="00B42563">
            <w:pPr>
              <w:pStyle w:val="Odstavecseseznamem"/>
              <w:numPr>
                <w:ilvl w:val="0"/>
                <w:numId w:val="2"/>
              </w:numPr>
            </w:pPr>
            <w:bookmarkStart w:id="27" w:name="_Ref418637957"/>
            <w:r>
              <w:t>C</w:t>
            </w:r>
            <w:r w:rsidR="009604C8">
              <w:t xml:space="preserve">hemical potential of the pure </w:t>
            </w:r>
            <w:r w:rsidR="00447403">
              <w:t xml:space="preserve">ideal gas </w:t>
            </w:r>
            <w:r w:rsidR="009604C8">
              <w:t>substance</w:t>
            </w:r>
            <w:bookmarkEnd w:id="27"/>
          </w:p>
        </w:tc>
      </w:tr>
      <w:tr w:rsidR="00447403" w:rsidTr="0083513C">
        <w:tc>
          <w:tcPr>
            <w:tcW w:w="426" w:type="dxa"/>
            <w:vAlign w:val="center"/>
          </w:tcPr>
          <w:p w:rsidR="00447403" w:rsidRPr="00EC1440" w:rsidRDefault="00447403" w:rsidP="009604C8">
            <w:pPr>
              <w:spacing w:line="360" w:lineRule="auto"/>
              <w:rPr>
                <w:rFonts w:ascii="Calibri" w:eastAsia="Calibri" w:hAnsi="Calibri" w:cs="Times New Roman"/>
              </w:rPr>
            </w:pPr>
          </w:p>
        </w:tc>
        <w:tc>
          <w:tcPr>
            <w:tcW w:w="4819" w:type="dxa"/>
            <w:vAlign w:val="center"/>
          </w:tcPr>
          <w:p w:rsidR="00447403" w:rsidRPr="001F7AAD" w:rsidRDefault="004149E9" w:rsidP="00447403">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s</m:t>
                  </m:r>
                </m:sub>
              </m:sSub>
            </m:oMath>
            <w:r w:rsidR="00447403">
              <w:rPr>
                <w:rFonts w:ascii="Calibri" w:eastAsia="Calibri" w:hAnsi="Calibri" w:cs="Times New Roman"/>
              </w:rPr>
              <w:t xml:space="preserve"> </w:t>
            </w:r>
          </w:p>
        </w:tc>
        <w:tc>
          <w:tcPr>
            <w:tcW w:w="3827" w:type="dxa"/>
          </w:tcPr>
          <w:p w:rsidR="00447403" w:rsidRDefault="000E11F3" w:rsidP="00B42563">
            <w:pPr>
              <w:pStyle w:val="Odstavecseseznamem"/>
              <w:numPr>
                <w:ilvl w:val="0"/>
                <w:numId w:val="2"/>
              </w:numPr>
            </w:pPr>
            <w:r>
              <w:t>C</w:t>
            </w:r>
            <w:r w:rsidR="00447403">
              <w:t>hemical potential of the pure incompressible substance</w:t>
            </w:r>
          </w:p>
        </w:tc>
      </w:tr>
    </w:tbl>
    <w:p w:rsidR="004C7F2B" w:rsidRPr="003B309D" w:rsidRDefault="00952174">
      <w:r>
        <w:t xml:space="preserve">Where </w:t>
      </w:r>
      <w:proofErr w:type="spellStart"/>
      <w:r>
        <w:t>c</w:t>
      </w:r>
      <w:r>
        <w:rPr>
          <w:vertAlign w:val="subscript"/>
        </w:rPr>
        <w:t>p</w:t>
      </w:r>
      <w:proofErr w:type="spellEnd"/>
      <w:r>
        <w:t xml:space="preserve"> is molar heat capacity of the substance at constant pressure. The meaning of this substance property is the ratio of heat change per change of temperature</w:t>
      </w:r>
      <w:r w:rsidR="007F1812">
        <w:t xml:space="preserve"> in</w:t>
      </w:r>
      <w:r>
        <w:t xml:space="preserve"> one mole of the substance.</w:t>
      </w:r>
      <w:r w:rsidR="007F1812">
        <w:t xml:space="preserve"> If the solution does not exchange a</w:t>
      </w:r>
      <w:r w:rsidR="004C7F2B">
        <w:t xml:space="preserve">ny other energy with environment then the heat flow from environment is the same as change of internal energy </w:t>
      </w:r>
      <w:r w:rsidR="007F1812">
        <w:t xml:space="preserve">as equation </w:t>
      </w:r>
      <w:r w:rsidR="004C7F2B">
        <w:fldChar w:fldCharType="begin"/>
      </w:r>
      <w:r w:rsidR="004C7F2B">
        <w:instrText xml:space="preserve"> REF _Ref418546772 \r \h </w:instrText>
      </w:r>
      <w:r w:rsidR="004C7F2B">
        <w:fldChar w:fldCharType="separate"/>
      </w:r>
      <w:r w:rsidR="004149E9">
        <w:t>(3)</w:t>
      </w:r>
      <w:r w:rsidR="004C7F2B">
        <w:fldChar w:fldCharType="end"/>
      </w:r>
      <w:r w:rsidR="002373CA">
        <w:t xml:space="preserve">. </w:t>
      </w:r>
      <w:r w:rsidR="0022283E">
        <w:t>T</w:t>
      </w:r>
      <w:r w:rsidR="002373CA">
        <w:t xml:space="preserve">he change of Gibbs energy </w:t>
      </w:r>
      <w:r w:rsidR="007E3D2B">
        <w:t>is equal to</w:t>
      </w:r>
      <w:r w:rsidR="002373CA">
        <w:t xml:space="preserve"> change of temperature </w:t>
      </w:r>
      <w:r w:rsidR="007E3D2B">
        <w:t>multiplied by</w:t>
      </w:r>
      <w:r w:rsidR="002373CA">
        <w:t xml:space="preserve"> entropy </w:t>
      </w:r>
      <w:r w:rsidR="007E3D2B">
        <w:t xml:space="preserve">during isobaric heating </w:t>
      </w:r>
      <w:r w:rsidR="002373CA">
        <w:t>as equation</w:t>
      </w:r>
      <w:r w:rsidR="007F1812">
        <w:t xml:space="preserve"> </w:t>
      </w:r>
      <w:r w:rsidR="007F1812">
        <w:fldChar w:fldCharType="begin"/>
      </w:r>
      <w:r w:rsidR="007F1812">
        <w:instrText xml:space="preserve"> REF _Ref418635495 \r \h </w:instrText>
      </w:r>
      <w:r w:rsidR="007F1812">
        <w:fldChar w:fldCharType="separate"/>
      </w:r>
      <w:r w:rsidR="004149E9">
        <w:t>(35)</w:t>
      </w:r>
      <w:r w:rsidR="007F1812">
        <w:fldChar w:fldCharType="end"/>
      </w:r>
      <w:r w:rsidR="0022283E">
        <w:t>, which is the direct result of fundamental equation</w:t>
      </w:r>
      <w:r w:rsidR="000E11F3">
        <w:t xml:space="preserve"> </w:t>
      </w:r>
      <w:r w:rsidR="000E11F3">
        <w:fldChar w:fldCharType="begin"/>
      </w:r>
      <w:r w:rsidR="000E11F3">
        <w:instrText xml:space="preserve"> REF _Ref420015254 \n \h </w:instrText>
      </w:r>
      <w:r w:rsidR="000E11F3">
        <w:fldChar w:fldCharType="separate"/>
      </w:r>
      <w:r w:rsidR="004149E9">
        <w:t>(34)</w:t>
      </w:r>
      <w:r w:rsidR="000E11F3">
        <w:fldChar w:fldCharType="end"/>
      </w:r>
      <w:r w:rsidR="0022283E">
        <w:t xml:space="preserve"> at isobaric heating.</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7E3D2B" w:rsidTr="004C7F2B">
        <w:tc>
          <w:tcPr>
            <w:tcW w:w="5240" w:type="dxa"/>
            <w:vAlign w:val="center"/>
          </w:tcPr>
          <w:p w:rsidR="007E3D2B" w:rsidRPr="00C41992" w:rsidRDefault="0022283E" w:rsidP="0022283E">
            <w:pPr>
              <w:spacing w:line="360" w:lineRule="auto"/>
              <w:jc w:val="center"/>
              <w:rPr>
                <w:rFonts w:ascii="Calibri" w:eastAsia="Calibri" w:hAnsi="Calibri" w:cs="Times New Roman"/>
              </w:rPr>
            </w:pPr>
            <m:oMathPara>
              <m:oMath>
                <m:r>
                  <w:rPr>
                    <w:rFonts w:ascii="Cambria Math" w:hAnsi="Cambria Math"/>
                  </w:rPr>
                  <m:t>∂U=∂</m:t>
                </m:r>
                <m:d>
                  <m:dPr>
                    <m:ctrlPr>
                      <w:rPr>
                        <w:rFonts w:ascii="Cambria Math" w:hAnsi="Cambria Math"/>
                        <w:i/>
                      </w:rPr>
                    </m:ctrlPr>
                  </m:dPr>
                  <m:e>
                    <m:r>
                      <w:rPr>
                        <w:rFonts w:ascii="Cambria Math" w:hAnsi="Cambria Math"/>
                      </w:rPr>
                      <m:t>G+T∙S-p∙V</m:t>
                    </m:r>
                  </m:e>
                </m:d>
                <m:r>
                  <w:rPr>
                    <w:rFonts w:ascii="Cambria Math" w:hAnsi="Cambria Math"/>
                  </w:rPr>
                  <m:t>=T∙∂S-p∙∂V</m:t>
                </m:r>
              </m:oMath>
            </m:oMathPara>
          </w:p>
        </w:tc>
        <w:tc>
          <w:tcPr>
            <w:tcW w:w="3822" w:type="dxa"/>
          </w:tcPr>
          <w:p w:rsidR="007E3D2B" w:rsidRDefault="0022283E" w:rsidP="007E3D2B">
            <w:pPr>
              <w:pStyle w:val="Odstavecseseznamem"/>
              <w:numPr>
                <w:ilvl w:val="0"/>
                <w:numId w:val="2"/>
              </w:numPr>
            </w:pPr>
            <w:bookmarkStart w:id="28" w:name="_Ref420015254"/>
            <w:r>
              <w:t>Fundamental thermodynamic relation</w:t>
            </w:r>
            <w:bookmarkEnd w:id="28"/>
            <w:r>
              <w:t xml:space="preserve"> </w:t>
            </w:r>
          </w:p>
        </w:tc>
      </w:tr>
      <w:tr w:rsidR="0022283E" w:rsidTr="004C7F2B">
        <w:tc>
          <w:tcPr>
            <w:tcW w:w="5240" w:type="dxa"/>
            <w:vAlign w:val="center"/>
          </w:tcPr>
          <w:p w:rsidR="0022283E" w:rsidRPr="00C41992" w:rsidRDefault="0022283E" w:rsidP="0022283E">
            <w:pPr>
              <w:spacing w:line="360" w:lineRule="auto"/>
              <w:jc w:val="center"/>
              <w:rPr>
                <w:rFonts w:ascii="Calibri" w:eastAsia="Calibri" w:hAnsi="Calibri" w:cs="Times New Roman"/>
              </w:rPr>
            </w:pPr>
            <m:oMathPara>
              <m:oMath>
                <m:r>
                  <w:rPr>
                    <w:rFonts w:ascii="Cambria Math" w:hAnsi="Cambria Math"/>
                  </w:rPr>
                  <m:t>∂G=-∂T∙S</m:t>
                </m:r>
              </m:oMath>
            </m:oMathPara>
          </w:p>
        </w:tc>
        <w:tc>
          <w:tcPr>
            <w:tcW w:w="3822" w:type="dxa"/>
          </w:tcPr>
          <w:p w:rsidR="0022283E" w:rsidRDefault="0022283E" w:rsidP="0022283E">
            <w:pPr>
              <w:pStyle w:val="Odstavecseseznamem"/>
              <w:numPr>
                <w:ilvl w:val="0"/>
                <w:numId w:val="2"/>
              </w:numPr>
            </w:pPr>
            <w:bookmarkStart w:id="29" w:name="_Ref418635495"/>
            <w:r>
              <w:t xml:space="preserve">Change of Gibbs energy </w:t>
            </w:r>
            <w:bookmarkEnd w:id="29"/>
            <w:r>
              <w:t>during isobaric heating</w:t>
            </w:r>
          </w:p>
        </w:tc>
      </w:tr>
      <w:tr w:rsidR="0022283E" w:rsidTr="00A56D50">
        <w:tc>
          <w:tcPr>
            <w:tcW w:w="5240" w:type="dxa"/>
            <w:vAlign w:val="center"/>
          </w:tcPr>
          <w:p w:rsidR="0022283E" w:rsidRPr="00C41992" w:rsidRDefault="004149E9" w:rsidP="0022283E">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R= 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r>
                  <w:rPr>
                    <w:rFonts w:ascii="Cambria Math" w:hAnsi="Cambria Math"/>
                  </w:rPr>
                  <m:t>-R</m:t>
                </m:r>
              </m:oMath>
            </m:oMathPara>
          </w:p>
        </w:tc>
        <w:tc>
          <w:tcPr>
            <w:tcW w:w="3822" w:type="dxa"/>
            <w:vAlign w:val="center"/>
          </w:tcPr>
          <w:p w:rsidR="0022283E" w:rsidRDefault="009E1BED" w:rsidP="0022283E">
            <w:pPr>
              <w:pStyle w:val="Odstavecseseznamem"/>
              <w:numPr>
                <w:ilvl w:val="0"/>
                <w:numId w:val="2"/>
              </w:numPr>
            </w:pPr>
            <w:r>
              <w:t>Ideal gas is</w:t>
            </w:r>
            <w:r w:rsidR="0022283E">
              <w:t>o</w:t>
            </w:r>
            <w:r>
              <w:t>choric</w:t>
            </w:r>
            <w:r w:rsidR="0022283E">
              <w:t xml:space="preserve"> heating</w:t>
            </w:r>
          </w:p>
          <w:p w:rsidR="009E1BED" w:rsidRDefault="009E1BED" w:rsidP="009E1BED">
            <w:pPr>
              <w:pStyle w:val="Odstavecseseznamem"/>
              <w:ind w:left="227"/>
            </w:pPr>
            <w:r>
              <w:t xml:space="preserve">(Molar heat capacity of ideal gas at constant </w:t>
            </w:r>
            <w:r w:rsidR="007E484F">
              <w:t xml:space="preserve">volume and </w:t>
            </w:r>
            <w:r>
              <w:t>amount of substance)</w:t>
            </w:r>
          </w:p>
        </w:tc>
      </w:tr>
      <w:tr w:rsidR="009E1BED" w:rsidTr="00A56D50">
        <w:tc>
          <w:tcPr>
            <w:tcW w:w="5240" w:type="dxa"/>
            <w:vAlign w:val="center"/>
          </w:tcPr>
          <w:p w:rsidR="009E1BED" w:rsidRDefault="004149E9" w:rsidP="009E1BED">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R</m:t>
                </m:r>
              </m:oMath>
            </m:oMathPara>
          </w:p>
        </w:tc>
        <w:tc>
          <w:tcPr>
            <w:tcW w:w="3822" w:type="dxa"/>
            <w:vAlign w:val="center"/>
          </w:tcPr>
          <w:p w:rsidR="009E1BED" w:rsidRDefault="009E1BED" w:rsidP="009E1BED">
            <w:pPr>
              <w:pStyle w:val="Odstavecseseznamem"/>
              <w:numPr>
                <w:ilvl w:val="0"/>
                <w:numId w:val="2"/>
              </w:numPr>
            </w:pPr>
            <w:r>
              <w:t>Molar heat capacity of ideal gas at constant pressure</w:t>
            </w:r>
          </w:p>
        </w:tc>
      </w:tr>
      <w:tr w:rsidR="0022283E" w:rsidTr="004C7F2B">
        <w:tc>
          <w:tcPr>
            <w:tcW w:w="5240" w:type="dxa"/>
            <w:vAlign w:val="center"/>
          </w:tcPr>
          <w:p w:rsidR="0022283E" w:rsidRPr="00594CB3" w:rsidRDefault="004149E9" w:rsidP="0022283E">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num>
                  <m:den>
                    <m:r>
                      <w:rPr>
                        <w:rFonts w:ascii="Cambria Math" w:hAnsi="Cambria Math"/>
                      </w:rPr>
                      <m:t>∂T</m:t>
                    </m:r>
                  </m:den>
                </m:f>
                <m:r>
                  <w:rPr>
                    <w:rFonts w:ascii="Cambria Math" w:eastAsia="Calibri" w:hAnsi="Cambria Math" w:cs="Times New Roman"/>
                  </w:rPr>
                  <m:t>=</m:t>
                </m:r>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oMath>
            </m:oMathPara>
          </w:p>
        </w:tc>
        <w:tc>
          <w:tcPr>
            <w:tcW w:w="3822" w:type="dxa"/>
          </w:tcPr>
          <w:p w:rsidR="0022283E" w:rsidRDefault="0022283E" w:rsidP="009E1BED">
            <w:pPr>
              <w:pStyle w:val="Odstavecseseznamem"/>
              <w:numPr>
                <w:ilvl w:val="0"/>
                <w:numId w:val="2"/>
              </w:numPr>
            </w:pPr>
            <w:r>
              <w:t>Incompressible substance isobaric heating</w:t>
            </w:r>
            <w:r w:rsidR="009E1BED">
              <w:t xml:space="preserve"> (Molar heat capacity of incompressible at constant volume)</w:t>
            </w:r>
          </w:p>
        </w:tc>
      </w:tr>
      <w:tr w:rsidR="009E1BED" w:rsidTr="004C7F2B">
        <w:tc>
          <w:tcPr>
            <w:tcW w:w="5240" w:type="dxa"/>
            <w:vAlign w:val="center"/>
          </w:tcPr>
          <w:p w:rsidR="009E1BED" w:rsidRDefault="004149E9" w:rsidP="009E1BED">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oMath>
            </m:oMathPara>
          </w:p>
        </w:tc>
        <w:tc>
          <w:tcPr>
            <w:tcW w:w="3822" w:type="dxa"/>
          </w:tcPr>
          <w:p w:rsidR="009E1BED" w:rsidRDefault="009E1BED" w:rsidP="009E1BED">
            <w:pPr>
              <w:pStyle w:val="Odstavecseseznamem"/>
              <w:numPr>
                <w:ilvl w:val="0"/>
                <w:numId w:val="2"/>
              </w:numPr>
            </w:pPr>
            <w:r>
              <w:t>Molar heat capacity of incompressible at constant pressure</w:t>
            </w:r>
          </w:p>
        </w:tc>
      </w:tr>
    </w:tbl>
    <w:p w:rsidR="003B309D" w:rsidRDefault="004C5312">
      <w:r>
        <w:t xml:space="preserve">So the temperature shift </w:t>
      </w:r>
      <w:r w:rsidR="0083513C">
        <w:t xml:space="preserve">of ideal gas </w:t>
      </w:r>
      <w:r>
        <w:t>is the solution of</w:t>
      </w:r>
      <w:r w:rsidR="007F1812">
        <w:t xml:space="preserve"> differential</w:t>
      </w:r>
      <w:r>
        <w:t xml:space="preserve"> equation </w:t>
      </w:r>
      <w:r w:rsidR="0083513C">
        <w:t>∂</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proofErr w:type="spellEnd"/>
      <w:r w:rsidR="0083513C">
        <w:t>) for free molar enthalpy and the differential equation T*∂S</w:t>
      </w:r>
      <w:r w:rsidR="0083513C">
        <w:rPr>
          <w:vertAlign w:val="subscript"/>
        </w:rPr>
        <w:t>m</w:t>
      </w:r>
      <w:r w:rsidR="0083513C">
        <w:t>=∂T*(</w:t>
      </w:r>
      <w:proofErr w:type="spellStart"/>
      <w:r w:rsidR="0083513C">
        <w:t>c</w:t>
      </w:r>
      <w:r w:rsidR="0083513C">
        <w:rPr>
          <w:vertAlign w:val="subscript"/>
        </w:rPr>
        <w:t>p</w:t>
      </w:r>
      <w:proofErr w:type="spellEnd"/>
      <w:r w:rsidR="0083513C">
        <w:t>)</w:t>
      </w:r>
      <w:r>
        <w:t xml:space="preserve"> </w:t>
      </w:r>
      <w:r w:rsidR="0083513C">
        <w:t>for free molar entropy. In the case of incompressible substances are the equations ∂</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proofErr w:type="spellEnd"/>
      <w:r w:rsidR="0083513C">
        <w:t xml:space="preserve"> and T*∂S</w:t>
      </w:r>
      <w:r w:rsidR="0083513C">
        <w:rPr>
          <w:vertAlign w:val="subscript"/>
        </w:rPr>
        <w:t>m</w:t>
      </w:r>
      <w:r w:rsidR="0083513C">
        <w:t>=∂T*c</w:t>
      </w:r>
      <w:r w:rsidR="0083513C">
        <w:rPr>
          <w:vertAlign w:val="subscript"/>
        </w:rPr>
        <w:t>p</w:t>
      </w:r>
      <w:r w:rsidR="0083513C">
        <w:t xml:space="preserve">. These relations give the temperature shifts as presented in </w:t>
      </w:r>
      <w:r w:rsidR="0083513C">
        <w:fldChar w:fldCharType="begin"/>
      </w:r>
      <w:r w:rsidR="0083513C">
        <w:instrText xml:space="preserve"> REF _Ref418631263 \r \h </w:instrText>
      </w:r>
      <w:r w:rsidR="0083513C">
        <w:fldChar w:fldCharType="separate"/>
      </w:r>
      <w:r w:rsidR="004149E9">
        <w:t>(28)</w:t>
      </w:r>
      <w:r w:rsidR="0083513C">
        <w:fldChar w:fldCharType="end"/>
      </w:r>
      <w:r w:rsidR="0083513C">
        <w:t xml:space="preserve">, </w:t>
      </w:r>
      <w:r w:rsidR="0083513C">
        <w:fldChar w:fldCharType="begin"/>
      </w:r>
      <w:r w:rsidR="0083513C">
        <w:instrText xml:space="preserve"> REF _Ref418631265 \r \h </w:instrText>
      </w:r>
      <w:r w:rsidR="0083513C">
        <w:fldChar w:fldCharType="separate"/>
      </w:r>
      <w:r w:rsidR="004149E9">
        <w:t>(29)</w:t>
      </w:r>
      <w:r w:rsidR="0083513C">
        <w:fldChar w:fldCharType="end"/>
      </w:r>
      <w:r w:rsidR="0083513C">
        <w:t xml:space="preserve">, </w:t>
      </w:r>
      <w:r w:rsidR="0083513C">
        <w:fldChar w:fldCharType="begin"/>
      </w:r>
      <w:r w:rsidR="0083513C">
        <w:instrText xml:space="preserve"> REF _Ref418631267 \r \h </w:instrText>
      </w:r>
      <w:r w:rsidR="0083513C">
        <w:fldChar w:fldCharType="separate"/>
      </w:r>
      <w:r w:rsidR="004149E9">
        <w:t>(30)</w:t>
      </w:r>
      <w:r w:rsidR="0083513C">
        <w:fldChar w:fldCharType="end"/>
      </w:r>
      <w:r w:rsidR="0083513C">
        <w:t xml:space="preserve"> and </w:t>
      </w:r>
      <w:r w:rsidR="0083513C">
        <w:fldChar w:fldCharType="begin"/>
      </w:r>
      <w:r w:rsidR="0083513C">
        <w:instrText xml:space="preserve"> REF _Ref418631268 \r \h </w:instrText>
      </w:r>
      <w:r w:rsidR="0083513C">
        <w:fldChar w:fldCharType="separate"/>
      </w:r>
      <w:r w:rsidR="004149E9">
        <w:t>(31)</w:t>
      </w:r>
      <w:r w:rsidR="0083513C">
        <w:fldChar w:fldCharType="end"/>
      </w:r>
      <w:r w:rsidR="0083513C">
        <w:t xml:space="preserve">. </w:t>
      </w:r>
    </w:p>
    <w:p w:rsidR="007E3D2B" w:rsidRDefault="00822D07">
      <w:r>
        <w:t xml:space="preserve">If we look at the relation </w:t>
      </w:r>
      <w:r>
        <w:fldChar w:fldCharType="begin"/>
      </w:r>
      <w:r>
        <w:instrText xml:space="preserve"> REF _Ref418602681 \r \h </w:instrText>
      </w:r>
      <w:r>
        <w:fldChar w:fldCharType="separate"/>
      </w:r>
      <w:r w:rsidR="004149E9">
        <w:t>(22)</w:t>
      </w:r>
      <w:r>
        <w:fldChar w:fldCharType="end"/>
      </w:r>
      <w:r>
        <w:t xml:space="preserve"> of osmotic pressure of incompressible substance then we see the pressure shift of (p-p</w:t>
      </w:r>
      <w:r w:rsidRPr="00822D07">
        <w:rPr>
          <w:vertAlign w:val="subscript"/>
        </w:rPr>
        <w:t>0</w:t>
      </w:r>
      <w:r>
        <w:t>)*</w:t>
      </w:r>
      <w:proofErr w:type="spellStart"/>
      <w:r w:rsidRPr="00822D07">
        <w:t>V</w:t>
      </w:r>
      <w:r w:rsidRPr="00822D07">
        <w:rPr>
          <w:vertAlign w:val="subscript"/>
        </w:rPr>
        <w:t>m</w:t>
      </w:r>
      <w:proofErr w:type="spellEnd"/>
      <w:r>
        <w:t xml:space="preserve">. By definition this pressure-volume energy is part of the internal energy, but not a part of enthalpy, so it must be included in entropy of the substance as in equation </w:t>
      </w:r>
      <w:r>
        <w:fldChar w:fldCharType="begin"/>
      </w:r>
      <w:r>
        <w:instrText xml:space="preserve"> REF _Ref418631268 \r \h </w:instrText>
      </w:r>
      <w:r>
        <w:fldChar w:fldCharType="separate"/>
      </w:r>
      <w:r w:rsidR="004149E9">
        <w:t>(31)</w:t>
      </w:r>
      <w:r>
        <w:fldChar w:fldCharType="end"/>
      </w:r>
      <w:r>
        <w:t xml:space="preserve">.  </w:t>
      </w:r>
    </w:p>
    <w:p w:rsidR="00925A01" w:rsidRDefault="007E3D2B">
      <w:r>
        <w:t xml:space="preserve">And if we </w:t>
      </w:r>
      <w:r w:rsidR="006A2B2A">
        <w:t>imagine</w:t>
      </w:r>
      <w:r>
        <w:t xml:space="preserve"> that the </w:t>
      </w:r>
      <w:r w:rsidR="00925A01">
        <w:t xml:space="preserve">chemical processes of the ideal gas substance are driven </w:t>
      </w:r>
      <w:r w:rsidR="006A2B2A">
        <w:t xml:space="preserve">only </w:t>
      </w:r>
      <w:r w:rsidR="00925A01">
        <w:t>by partial pressure independently of</w:t>
      </w:r>
      <w:r>
        <w:t xml:space="preserve"> </w:t>
      </w:r>
      <w:r w:rsidR="00925A01">
        <w:t xml:space="preserve">ambient pressure of the whole gaseous solution we need to add a correction shift also to molar entropy of the pure gas, which change the mole fraction of gas to meaning of partial pressure in scale of different pressures of the solutions. Mathematically </w:t>
      </w:r>
      <w:r w:rsidR="006A2B2A">
        <w:t xml:space="preserve">it </w:t>
      </w:r>
      <w:r w:rsidR="00925A01">
        <w:t xml:space="preserve">is the total pressure of solution </w:t>
      </w:r>
      <w:r w:rsidR="006A2B2A">
        <w:t xml:space="preserve">“p” is </w:t>
      </w:r>
      <w:r w:rsidR="00925A01">
        <w:t xml:space="preserve">extracted </w:t>
      </w:r>
      <w:r w:rsidR="00064A50">
        <w:t xml:space="preserve">from </w:t>
      </w:r>
      <w:r w:rsidR="000E11F3">
        <w:t>electro</w:t>
      </w:r>
      <w:r w:rsidR="00925A01">
        <w:t xml:space="preserve">chemical potential </w:t>
      </w:r>
      <w:r w:rsidR="006A2B2A">
        <w:t xml:space="preserve">defined by equation </w:t>
      </w:r>
      <w:r w:rsidR="006A2B2A">
        <w:fldChar w:fldCharType="begin"/>
      </w:r>
      <w:r w:rsidR="006A2B2A">
        <w:instrText xml:space="preserve"> REF _Ref418637957 \r \h </w:instrText>
      </w:r>
      <w:r w:rsidR="006A2B2A">
        <w:fldChar w:fldCharType="separate"/>
      </w:r>
      <w:r w:rsidR="004149E9">
        <w:t>(32)</w:t>
      </w:r>
      <w:r w:rsidR="006A2B2A">
        <w:fldChar w:fldCharType="end"/>
      </w:r>
      <w:r w:rsidR="006A2B2A">
        <w:t xml:space="preserve"> </w:t>
      </w:r>
      <w:r w:rsidR="00064A50">
        <w:t xml:space="preserve">at 25°C and 0V </w:t>
      </w:r>
      <w:r w:rsidR="00925A01">
        <w:t>as following algebraic operation</w:t>
      </w:r>
      <w:r w:rsidR="006A2B2A">
        <w:t xml:space="preserve"> expressed by </w:t>
      </w:r>
      <w:r w:rsidR="00BF6363">
        <w:t xml:space="preserve">following </w:t>
      </w:r>
      <w:r w:rsidR="006A2B2A">
        <w:t>equation</w:t>
      </w:r>
      <w:r w:rsidR="00925A0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925A01" w:rsidTr="00064A50">
        <w:tc>
          <w:tcPr>
            <w:tcW w:w="7371" w:type="dxa"/>
            <w:vAlign w:val="center"/>
          </w:tcPr>
          <w:p w:rsidR="00925A01" w:rsidRPr="00594CB3" w:rsidRDefault="004149E9" w:rsidP="006A2B2A">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m:rPr>
                    <m:sty m:val="p"/>
                  </m:rPr>
                  <w:rPr>
                    <w:rFonts w:ascii="Cambria Math" w:eastAsia="Calibri" w:hAnsi="Cambria Math" w:cs="Times New Roman"/>
                  </w:rPr>
                  <m:t xml:space="preserve"> </m:t>
                </m:r>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oMath>
            </m:oMathPara>
          </w:p>
        </w:tc>
        <w:tc>
          <w:tcPr>
            <w:tcW w:w="1691" w:type="dxa"/>
          </w:tcPr>
          <w:p w:rsidR="00925A01" w:rsidRDefault="00BF6363" w:rsidP="006A2B2A">
            <w:pPr>
              <w:pStyle w:val="Odstavecseseznamem"/>
              <w:numPr>
                <w:ilvl w:val="0"/>
                <w:numId w:val="2"/>
              </w:numPr>
            </w:pPr>
            <w:bookmarkStart w:id="30" w:name="_Ref419592195"/>
            <w:r>
              <w:t>Ideal gas at 25°C</w:t>
            </w:r>
          </w:p>
        </w:tc>
        <w:bookmarkEnd w:id="30"/>
      </w:tr>
    </w:tbl>
    <w:p w:rsidR="007E3D2B" w:rsidRDefault="00AA2029">
      <w:r>
        <w:t xml:space="preserve">And because </w:t>
      </w:r>
      <w:r w:rsidR="007F4DDE">
        <w:t>the other states of matter should be also consistent</w:t>
      </w:r>
      <w:r>
        <w:t xml:space="preserve"> with previous theory, there is an </w:t>
      </w:r>
      <w:r w:rsidR="007F4DDE">
        <w:t xml:space="preserve">option to define </w:t>
      </w:r>
      <w:r w:rsidR="00F11178">
        <w:t>any</w:t>
      </w:r>
      <w:r w:rsidR="007F4DDE">
        <w:t xml:space="preserve"> “state of matter”</w:t>
      </w:r>
      <w:r>
        <w:t xml:space="preserve"> with new calculation of the molar enthalpy, molar entropy, free molar Gibbs energy, molar volume and other base substance properties with any possible dependences on pressure, temperature, electric potential and ionic strength of the solution.</w:t>
      </w:r>
    </w:p>
    <w:sectPr w:rsidR="007E3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5285"/>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94A28"/>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A06AC"/>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5758B"/>
    <w:multiLevelType w:val="hybridMultilevel"/>
    <w:tmpl w:val="19AAF3A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F067D"/>
    <w:multiLevelType w:val="hybridMultilevel"/>
    <w:tmpl w:val="DD7682E4"/>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406AE"/>
    <w:multiLevelType w:val="hybridMultilevel"/>
    <w:tmpl w:val="2780D37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7E090B"/>
    <w:multiLevelType w:val="hybridMultilevel"/>
    <w:tmpl w:val="3F34151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95E51"/>
    <w:multiLevelType w:val="hybridMultilevel"/>
    <w:tmpl w:val="FF40DB3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445B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E50484"/>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1B2E4C"/>
    <w:multiLevelType w:val="hybridMultilevel"/>
    <w:tmpl w:val="DC02B75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AB7223"/>
    <w:multiLevelType w:val="hybridMultilevel"/>
    <w:tmpl w:val="A88A44F6"/>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A30FAA"/>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0A4D74"/>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4"/>
  </w:num>
  <w:num w:numId="6">
    <w:abstractNumId w:val="2"/>
  </w:num>
  <w:num w:numId="7">
    <w:abstractNumId w:val="14"/>
  </w:num>
  <w:num w:numId="8">
    <w:abstractNumId w:val="11"/>
  </w:num>
  <w:num w:numId="9">
    <w:abstractNumId w:val="6"/>
  </w:num>
  <w:num w:numId="10">
    <w:abstractNumId w:val="8"/>
  </w:num>
  <w:num w:numId="11">
    <w:abstractNumId w:val="0"/>
  </w:num>
  <w:num w:numId="12">
    <w:abstractNumId w:val="3"/>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A9"/>
    <w:rsid w:val="000009B5"/>
    <w:rsid w:val="000021E7"/>
    <w:rsid w:val="000044D4"/>
    <w:rsid w:val="0000450D"/>
    <w:rsid w:val="00007EA6"/>
    <w:rsid w:val="000161F7"/>
    <w:rsid w:val="00023B8F"/>
    <w:rsid w:val="00024011"/>
    <w:rsid w:val="00026872"/>
    <w:rsid w:val="00027D48"/>
    <w:rsid w:val="00034E9A"/>
    <w:rsid w:val="0003541E"/>
    <w:rsid w:val="00035766"/>
    <w:rsid w:val="000379F2"/>
    <w:rsid w:val="00040313"/>
    <w:rsid w:val="000416F3"/>
    <w:rsid w:val="00044882"/>
    <w:rsid w:val="000452C6"/>
    <w:rsid w:val="00057E0D"/>
    <w:rsid w:val="00060462"/>
    <w:rsid w:val="00060D0C"/>
    <w:rsid w:val="00064A50"/>
    <w:rsid w:val="000736E7"/>
    <w:rsid w:val="00082A24"/>
    <w:rsid w:val="00087187"/>
    <w:rsid w:val="000911CF"/>
    <w:rsid w:val="00092FF6"/>
    <w:rsid w:val="0009398A"/>
    <w:rsid w:val="00095FBD"/>
    <w:rsid w:val="00096D50"/>
    <w:rsid w:val="000A75F0"/>
    <w:rsid w:val="000B19AC"/>
    <w:rsid w:val="000B53EE"/>
    <w:rsid w:val="000C0830"/>
    <w:rsid w:val="000D3D9A"/>
    <w:rsid w:val="000D5B20"/>
    <w:rsid w:val="000E0A58"/>
    <w:rsid w:val="000E11F3"/>
    <w:rsid w:val="000F0E40"/>
    <w:rsid w:val="000F203A"/>
    <w:rsid w:val="000F3879"/>
    <w:rsid w:val="000F61F6"/>
    <w:rsid w:val="000F67FE"/>
    <w:rsid w:val="00100EC6"/>
    <w:rsid w:val="001014C7"/>
    <w:rsid w:val="00103223"/>
    <w:rsid w:val="00104416"/>
    <w:rsid w:val="00104E70"/>
    <w:rsid w:val="00105B77"/>
    <w:rsid w:val="001113FC"/>
    <w:rsid w:val="00120405"/>
    <w:rsid w:val="0012545D"/>
    <w:rsid w:val="001313BE"/>
    <w:rsid w:val="00135180"/>
    <w:rsid w:val="00137B81"/>
    <w:rsid w:val="00141C31"/>
    <w:rsid w:val="00142B1B"/>
    <w:rsid w:val="00151DFA"/>
    <w:rsid w:val="00152A9D"/>
    <w:rsid w:val="00154919"/>
    <w:rsid w:val="001602E5"/>
    <w:rsid w:val="001618EB"/>
    <w:rsid w:val="0016193C"/>
    <w:rsid w:val="0016394F"/>
    <w:rsid w:val="001644DA"/>
    <w:rsid w:val="00164F05"/>
    <w:rsid w:val="0017522C"/>
    <w:rsid w:val="00181812"/>
    <w:rsid w:val="0019002D"/>
    <w:rsid w:val="00190E86"/>
    <w:rsid w:val="0019221A"/>
    <w:rsid w:val="001957FE"/>
    <w:rsid w:val="00196528"/>
    <w:rsid w:val="00196A8C"/>
    <w:rsid w:val="001A0E69"/>
    <w:rsid w:val="001A1CCC"/>
    <w:rsid w:val="001A4D6D"/>
    <w:rsid w:val="001A5241"/>
    <w:rsid w:val="001C0F0D"/>
    <w:rsid w:val="001C7684"/>
    <w:rsid w:val="001C7D3D"/>
    <w:rsid w:val="001D3EB5"/>
    <w:rsid w:val="001D46CE"/>
    <w:rsid w:val="001D69D3"/>
    <w:rsid w:val="001E11B5"/>
    <w:rsid w:val="001E1874"/>
    <w:rsid w:val="001E380E"/>
    <w:rsid w:val="001F208E"/>
    <w:rsid w:val="0020098B"/>
    <w:rsid w:val="00204335"/>
    <w:rsid w:val="00204A6F"/>
    <w:rsid w:val="00205684"/>
    <w:rsid w:val="00207003"/>
    <w:rsid w:val="00221CFE"/>
    <w:rsid w:val="0022283E"/>
    <w:rsid w:val="00223AEA"/>
    <w:rsid w:val="00224B90"/>
    <w:rsid w:val="00231AD4"/>
    <w:rsid w:val="00235E8B"/>
    <w:rsid w:val="00236EA7"/>
    <w:rsid w:val="002373CA"/>
    <w:rsid w:val="002400DB"/>
    <w:rsid w:val="00240236"/>
    <w:rsid w:val="0024101C"/>
    <w:rsid w:val="0024383B"/>
    <w:rsid w:val="00245E2A"/>
    <w:rsid w:val="00256C6C"/>
    <w:rsid w:val="0025704B"/>
    <w:rsid w:val="0026214F"/>
    <w:rsid w:val="0026294E"/>
    <w:rsid w:val="00265B9B"/>
    <w:rsid w:val="002706ED"/>
    <w:rsid w:val="00274217"/>
    <w:rsid w:val="0027517B"/>
    <w:rsid w:val="002869A1"/>
    <w:rsid w:val="00287695"/>
    <w:rsid w:val="00291D55"/>
    <w:rsid w:val="00295E29"/>
    <w:rsid w:val="002A2E00"/>
    <w:rsid w:val="002A4F89"/>
    <w:rsid w:val="002B2AC1"/>
    <w:rsid w:val="002B68DC"/>
    <w:rsid w:val="002C1E63"/>
    <w:rsid w:val="002C45CF"/>
    <w:rsid w:val="002D1793"/>
    <w:rsid w:val="002D2618"/>
    <w:rsid w:val="002E3EAE"/>
    <w:rsid w:val="002E607B"/>
    <w:rsid w:val="002E7F04"/>
    <w:rsid w:val="002F0F82"/>
    <w:rsid w:val="002F188E"/>
    <w:rsid w:val="002F1B73"/>
    <w:rsid w:val="002F2DE4"/>
    <w:rsid w:val="002F3993"/>
    <w:rsid w:val="00300019"/>
    <w:rsid w:val="00301367"/>
    <w:rsid w:val="00302136"/>
    <w:rsid w:val="00304149"/>
    <w:rsid w:val="0031405D"/>
    <w:rsid w:val="00314912"/>
    <w:rsid w:val="00315A85"/>
    <w:rsid w:val="00320930"/>
    <w:rsid w:val="00325BA6"/>
    <w:rsid w:val="00325D9E"/>
    <w:rsid w:val="0032647E"/>
    <w:rsid w:val="00327C72"/>
    <w:rsid w:val="003322AE"/>
    <w:rsid w:val="00333A58"/>
    <w:rsid w:val="00336539"/>
    <w:rsid w:val="003426AE"/>
    <w:rsid w:val="00347095"/>
    <w:rsid w:val="003519BF"/>
    <w:rsid w:val="00352ABC"/>
    <w:rsid w:val="003546E8"/>
    <w:rsid w:val="003556AE"/>
    <w:rsid w:val="003604B5"/>
    <w:rsid w:val="00362058"/>
    <w:rsid w:val="00362E7C"/>
    <w:rsid w:val="00366764"/>
    <w:rsid w:val="00372651"/>
    <w:rsid w:val="003743E7"/>
    <w:rsid w:val="0037592E"/>
    <w:rsid w:val="00376538"/>
    <w:rsid w:val="00383E7F"/>
    <w:rsid w:val="00390107"/>
    <w:rsid w:val="0039372A"/>
    <w:rsid w:val="00394C48"/>
    <w:rsid w:val="003967EC"/>
    <w:rsid w:val="0039766D"/>
    <w:rsid w:val="003A28E9"/>
    <w:rsid w:val="003A29FF"/>
    <w:rsid w:val="003A6C5E"/>
    <w:rsid w:val="003B309D"/>
    <w:rsid w:val="003B629D"/>
    <w:rsid w:val="003B6AFC"/>
    <w:rsid w:val="003C169B"/>
    <w:rsid w:val="003C1D6E"/>
    <w:rsid w:val="003C2FAE"/>
    <w:rsid w:val="003C640E"/>
    <w:rsid w:val="003C7FA2"/>
    <w:rsid w:val="003D3F9B"/>
    <w:rsid w:val="003E0645"/>
    <w:rsid w:val="003E0A20"/>
    <w:rsid w:val="003E137C"/>
    <w:rsid w:val="003E4752"/>
    <w:rsid w:val="003E5E8E"/>
    <w:rsid w:val="003E64D0"/>
    <w:rsid w:val="003E6935"/>
    <w:rsid w:val="003E7149"/>
    <w:rsid w:val="003F2095"/>
    <w:rsid w:val="004027ED"/>
    <w:rsid w:val="00402CD7"/>
    <w:rsid w:val="00410DE3"/>
    <w:rsid w:val="004128BD"/>
    <w:rsid w:val="004149E9"/>
    <w:rsid w:val="00415D49"/>
    <w:rsid w:val="004164AD"/>
    <w:rsid w:val="00417EA5"/>
    <w:rsid w:val="00420B13"/>
    <w:rsid w:val="00422D23"/>
    <w:rsid w:val="00425F48"/>
    <w:rsid w:val="00427832"/>
    <w:rsid w:val="00434904"/>
    <w:rsid w:val="00442B46"/>
    <w:rsid w:val="004464DA"/>
    <w:rsid w:val="00447403"/>
    <w:rsid w:val="0045210A"/>
    <w:rsid w:val="004535DF"/>
    <w:rsid w:val="00454DC0"/>
    <w:rsid w:val="00456592"/>
    <w:rsid w:val="00456E45"/>
    <w:rsid w:val="00463F25"/>
    <w:rsid w:val="00466415"/>
    <w:rsid w:val="0047559B"/>
    <w:rsid w:val="0047656F"/>
    <w:rsid w:val="00485AF7"/>
    <w:rsid w:val="00495329"/>
    <w:rsid w:val="0049595A"/>
    <w:rsid w:val="004A4246"/>
    <w:rsid w:val="004A4374"/>
    <w:rsid w:val="004A442C"/>
    <w:rsid w:val="004B0433"/>
    <w:rsid w:val="004B11DF"/>
    <w:rsid w:val="004B6B6E"/>
    <w:rsid w:val="004B781D"/>
    <w:rsid w:val="004C006C"/>
    <w:rsid w:val="004C15B4"/>
    <w:rsid w:val="004C5295"/>
    <w:rsid w:val="004C5312"/>
    <w:rsid w:val="004C7F2B"/>
    <w:rsid w:val="004D2231"/>
    <w:rsid w:val="004D65E7"/>
    <w:rsid w:val="004E0876"/>
    <w:rsid w:val="004E40BE"/>
    <w:rsid w:val="004E49ED"/>
    <w:rsid w:val="004E7123"/>
    <w:rsid w:val="004F2CC3"/>
    <w:rsid w:val="004F78DD"/>
    <w:rsid w:val="00500A24"/>
    <w:rsid w:val="00513DD2"/>
    <w:rsid w:val="005146D3"/>
    <w:rsid w:val="005153C3"/>
    <w:rsid w:val="005202CA"/>
    <w:rsid w:val="00523468"/>
    <w:rsid w:val="00533AF0"/>
    <w:rsid w:val="00533DAA"/>
    <w:rsid w:val="005401AB"/>
    <w:rsid w:val="005407E6"/>
    <w:rsid w:val="0054257F"/>
    <w:rsid w:val="00550C78"/>
    <w:rsid w:val="00551378"/>
    <w:rsid w:val="00557C24"/>
    <w:rsid w:val="00557DF7"/>
    <w:rsid w:val="005616D7"/>
    <w:rsid w:val="005619BB"/>
    <w:rsid w:val="00561BA2"/>
    <w:rsid w:val="0056412B"/>
    <w:rsid w:val="005659A7"/>
    <w:rsid w:val="0057351B"/>
    <w:rsid w:val="00575411"/>
    <w:rsid w:val="00584CD5"/>
    <w:rsid w:val="0058526A"/>
    <w:rsid w:val="00592194"/>
    <w:rsid w:val="005A1383"/>
    <w:rsid w:val="005A240B"/>
    <w:rsid w:val="005A74BB"/>
    <w:rsid w:val="005A7E4B"/>
    <w:rsid w:val="005B1716"/>
    <w:rsid w:val="005B1E38"/>
    <w:rsid w:val="005B1F6D"/>
    <w:rsid w:val="005B5622"/>
    <w:rsid w:val="005B57F1"/>
    <w:rsid w:val="005C1344"/>
    <w:rsid w:val="005C333E"/>
    <w:rsid w:val="005C34DA"/>
    <w:rsid w:val="005C57F9"/>
    <w:rsid w:val="005C65AA"/>
    <w:rsid w:val="005D08D6"/>
    <w:rsid w:val="005D2900"/>
    <w:rsid w:val="005D3548"/>
    <w:rsid w:val="005D79A3"/>
    <w:rsid w:val="005E00FE"/>
    <w:rsid w:val="005E5FDA"/>
    <w:rsid w:val="005F10E1"/>
    <w:rsid w:val="005F590C"/>
    <w:rsid w:val="005F653F"/>
    <w:rsid w:val="00603FFD"/>
    <w:rsid w:val="006066D7"/>
    <w:rsid w:val="006072B4"/>
    <w:rsid w:val="00611621"/>
    <w:rsid w:val="00612851"/>
    <w:rsid w:val="006128E1"/>
    <w:rsid w:val="00613469"/>
    <w:rsid w:val="0061560E"/>
    <w:rsid w:val="00626B11"/>
    <w:rsid w:val="006278DD"/>
    <w:rsid w:val="00631200"/>
    <w:rsid w:val="0063130B"/>
    <w:rsid w:val="00634713"/>
    <w:rsid w:val="00646F55"/>
    <w:rsid w:val="00652303"/>
    <w:rsid w:val="00660FA1"/>
    <w:rsid w:val="0066288B"/>
    <w:rsid w:val="0066362A"/>
    <w:rsid w:val="0067603E"/>
    <w:rsid w:val="00680887"/>
    <w:rsid w:val="006848D7"/>
    <w:rsid w:val="00691E05"/>
    <w:rsid w:val="00691F52"/>
    <w:rsid w:val="006A2321"/>
    <w:rsid w:val="006A264E"/>
    <w:rsid w:val="006A2B2A"/>
    <w:rsid w:val="006A463F"/>
    <w:rsid w:val="006A5FD4"/>
    <w:rsid w:val="006B0FF3"/>
    <w:rsid w:val="006B46A6"/>
    <w:rsid w:val="006B6D6B"/>
    <w:rsid w:val="006C51E7"/>
    <w:rsid w:val="006C7469"/>
    <w:rsid w:val="006C747C"/>
    <w:rsid w:val="006D74EF"/>
    <w:rsid w:val="006D7C83"/>
    <w:rsid w:val="006E1DBE"/>
    <w:rsid w:val="006E27F0"/>
    <w:rsid w:val="006E6B08"/>
    <w:rsid w:val="006F6AA1"/>
    <w:rsid w:val="006F7E96"/>
    <w:rsid w:val="00710BFF"/>
    <w:rsid w:val="00711C95"/>
    <w:rsid w:val="00714BBD"/>
    <w:rsid w:val="00720160"/>
    <w:rsid w:val="00720E9F"/>
    <w:rsid w:val="00721810"/>
    <w:rsid w:val="00722006"/>
    <w:rsid w:val="007248BA"/>
    <w:rsid w:val="00736CF8"/>
    <w:rsid w:val="00737DC7"/>
    <w:rsid w:val="00742DCA"/>
    <w:rsid w:val="00744186"/>
    <w:rsid w:val="00752409"/>
    <w:rsid w:val="00753FC6"/>
    <w:rsid w:val="00754F69"/>
    <w:rsid w:val="00756C2F"/>
    <w:rsid w:val="007636B3"/>
    <w:rsid w:val="00763D82"/>
    <w:rsid w:val="007650E5"/>
    <w:rsid w:val="007719FE"/>
    <w:rsid w:val="007732B1"/>
    <w:rsid w:val="0077419B"/>
    <w:rsid w:val="00774611"/>
    <w:rsid w:val="00780C92"/>
    <w:rsid w:val="00782755"/>
    <w:rsid w:val="00783206"/>
    <w:rsid w:val="007840EB"/>
    <w:rsid w:val="00784DAD"/>
    <w:rsid w:val="00787069"/>
    <w:rsid w:val="00797C09"/>
    <w:rsid w:val="007A2F0B"/>
    <w:rsid w:val="007B2417"/>
    <w:rsid w:val="007C0BA8"/>
    <w:rsid w:val="007C172E"/>
    <w:rsid w:val="007C3A6D"/>
    <w:rsid w:val="007D0C3B"/>
    <w:rsid w:val="007D311C"/>
    <w:rsid w:val="007D50D6"/>
    <w:rsid w:val="007D6200"/>
    <w:rsid w:val="007E125F"/>
    <w:rsid w:val="007E143F"/>
    <w:rsid w:val="007E3D2B"/>
    <w:rsid w:val="007E465A"/>
    <w:rsid w:val="007E484F"/>
    <w:rsid w:val="007E780E"/>
    <w:rsid w:val="007E7EE2"/>
    <w:rsid w:val="007F0ADE"/>
    <w:rsid w:val="007F1812"/>
    <w:rsid w:val="007F4DDE"/>
    <w:rsid w:val="007F721F"/>
    <w:rsid w:val="00800392"/>
    <w:rsid w:val="00802F8B"/>
    <w:rsid w:val="00803114"/>
    <w:rsid w:val="00804DD8"/>
    <w:rsid w:val="00804E04"/>
    <w:rsid w:val="00805348"/>
    <w:rsid w:val="008076F7"/>
    <w:rsid w:val="00810E9F"/>
    <w:rsid w:val="008117D1"/>
    <w:rsid w:val="008138B5"/>
    <w:rsid w:val="00814F3C"/>
    <w:rsid w:val="00814F44"/>
    <w:rsid w:val="00817C2B"/>
    <w:rsid w:val="0082110E"/>
    <w:rsid w:val="00822D07"/>
    <w:rsid w:val="008235AE"/>
    <w:rsid w:val="008235C9"/>
    <w:rsid w:val="00823AAC"/>
    <w:rsid w:val="00823F24"/>
    <w:rsid w:val="00825B07"/>
    <w:rsid w:val="00827654"/>
    <w:rsid w:val="0083396C"/>
    <w:rsid w:val="00834B17"/>
    <w:rsid w:val="0083513C"/>
    <w:rsid w:val="0084300F"/>
    <w:rsid w:val="00844A8E"/>
    <w:rsid w:val="00844D8D"/>
    <w:rsid w:val="008456F6"/>
    <w:rsid w:val="00845CB1"/>
    <w:rsid w:val="008476D3"/>
    <w:rsid w:val="0085480C"/>
    <w:rsid w:val="00866847"/>
    <w:rsid w:val="0087298B"/>
    <w:rsid w:val="00880DF6"/>
    <w:rsid w:val="00882E74"/>
    <w:rsid w:val="00890DA8"/>
    <w:rsid w:val="00890F9F"/>
    <w:rsid w:val="0089342E"/>
    <w:rsid w:val="00895731"/>
    <w:rsid w:val="00896F19"/>
    <w:rsid w:val="008A52A9"/>
    <w:rsid w:val="008B183D"/>
    <w:rsid w:val="008B488A"/>
    <w:rsid w:val="008B5762"/>
    <w:rsid w:val="008C1DC6"/>
    <w:rsid w:val="008C1F3F"/>
    <w:rsid w:val="008C6FCE"/>
    <w:rsid w:val="008C7690"/>
    <w:rsid w:val="008D08B3"/>
    <w:rsid w:val="008D5D49"/>
    <w:rsid w:val="008D70D4"/>
    <w:rsid w:val="008E02F5"/>
    <w:rsid w:val="008E16CA"/>
    <w:rsid w:val="008E36B8"/>
    <w:rsid w:val="008E54AC"/>
    <w:rsid w:val="008F7825"/>
    <w:rsid w:val="009029CC"/>
    <w:rsid w:val="00903731"/>
    <w:rsid w:val="00907C5D"/>
    <w:rsid w:val="00912648"/>
    <w:rsid w:val="00912DF1"/>
    <w:rsid w:val="0091594C"/>
    <w:rsid w:val="00923CF6"/>
    <w:rsid w:val="00925A01"/>
    <w:rsid w:val="00927CCD"/>
    <w:rsid w:val="00931910"/>
    <w:rsid w:val="00933C56"/>
    <w:rsid w:val="0093474A"/>
    <w:rsid w:val="0093702B"/>
    <w:rsid w:val="00946D87"/>
    <w:rsid w:val="009516B4"/>
    <w:rsid w:val="00952174"/>
    <w:rsid w:val="00952532"/>
    <w:rsid w:val="009604C8"/>
    <w:rsid w:val="00964EFD"/>
    <w:rsid w:val="00966003"/>
    <w:rsid w:val="00967C9A"/>
    <w:rsid w:val="0097026F"/>
    <w:rsid w:val="0097042A"/>
    <w:rsid w:val="0097369B"/>
    <w:rsid w:val="00973D7E"/>
    <w:rsid w:val="00974805"/>
    <w:rsid w:val="0097510E"/>
    <w:rsid w:val="00981C94"/>
    <w:rsid w:val="00983E27"/>
    <w:rsid w:val="00984223"/>
    <w:rsid w:val="00986549"/>
    <w:rsid w:val="00987F05"/>
    <w:rsid w:val="00990120"/>
    <w:rsid w:val="0099633A"/>
    <w:rsid w:val="009977AC"/>
    <w:rsid w:val="009A0C9C"/>
    <w:rsid w:val="009A0DF8"/>
    <w:rsid w:val="009A1EDF"/>
    <w:rsid w:val="009B164A"/>
    <w:rsid w:val="009B1FEC"/>
    <w:rsid w:val="009B4F39"/>
    <w:rsid w:val="009B7803"/>
    <w:rsid w:val="009C1B40"/>
    <w:rsid w:val="009C49E6"/>
    <w:rsid w:val="009C57DF"/>
    <w:rsid w:val="009D39C3"/>
    <w:rsid w:val="009E06E1"/>
    <w:rsid w:val="009E1BED"/>
    <w:rsid w:val="009E2FE4"/>
    <w:rsid w:val="009F13B2"/>
    <w:rsid w:val="009F2D3F"/>
    <w:rsid w:val="009F42FC"/>
    <w:rsid w:val="009F6DF6"/>
    <w:rsid w:val="009F79E5"/>
    <w:rsid w:val="00A04B3C"/>
    <w:rsid w:val="00A04F3B"/>
    <w:rsid w:val="00A1163E"/>
    <w:rsid w:val="00A13D31"/>
    <w:rsid w:val="00A15CF8"/>
    <w:rsid w:val="00A160A7"/>
    <w:rsid w:val="00A2349A"/>
    <w:rsid w:val="00A25DED"/>
    <w:rsid w:val="00A26677"/>
    <w:rsid w:val="00A27926"/>
    <w:rsid w:val="00A321AE"/>
    <w:rsid w:val="00A3259E"/>
    <w:rsid w:val="00A33F6C"/>
    <w:rsid w:val="00A37D03"/>
    <w:rsid w:val="00A40253"/>
    <w:rsid w:val="00A44334"/>
    <w:rsid w:val="00A56D50"/>
    <w:rsid w:val="00A730E5"/>
    <w:rsid w:val="00A80E8E"/>
    <w:rsid w:val="00A9653F"/>
    <w:rsid w:val="00AA2029"/>
    <w:rsid w:val="00AA288C"/>
    <w:rsid w:val="00AA58A6"/>
    <w:rsid w:val="00AB3F25"/>
    <w:rsid w:val="00AB6F6A"/>
    <w:rsid w:val="00AB7BCA"/>
    <w:rsid w:val="00AC1C30"/>
    <w:rsid w:val="00AC3B4E"/>
    <w:rsid w:val="00AC567B"/>
    <w:rsid w:val="00AC6667"/>
    <w:rsid w:val="00AD3FBA"/>
    <w:rsid w:val="00AD5778"/>
    <w:rsid w:val="00AE48F4"/>
    <w:rsid w:val="00AE539E"/>
    <w:rsid w:val="00AE7115"/>
    <w:rsid w:val="00AE7CA1"/>
    <w:rsid w:val="00AF2ED8"/>
    <w:rsid w:val="00AF6335"/>
    <w:rsid w:val="00B00D29"/>
    <w:rsid w:val="00B02ED5"/>
    <w:rsid w:val="00B03E9F"/>
    <w:rsid w:val="00B056E6"/>
    <w:rsid w:val="00B057CC"/>
    <w:rsid w:val="00B05AC3"/>
    <w:rsid w:val="00B05BC5"/>
    <w:rsid w:val="00B063F8"/>
    <w:rsid w:val="00B206FB"/>
    <w:rsid w:val="00B240E3"/>
    <w:rsid w:val="00B3244B"/>
    <w:rsid w:val="00B37D0A"/>
    <w:rsid w:val="00B40DD6"/>
    <w:rsid w:val="00B42563"/>
    <w:rsid w:val="00B508F8"/>
    <w:rsid w:val="00B541E4"/>
    <w:rsid w:val="00B546DE"/>
    <w:rsid w:val="00B55D3F"/>
    <w:rsid w:val="00B630EE"/>
    <w:rsid w:val="00B64655"/>
    <w:rsid w:val="00B64D5E"/>
    <w:rsid w:val="00B713EB"/>
    <w:rsid w:val="00B71CD1"/>
    <w:rsid w:val="00B7625C"/>
    <w:rsid w:val="00B8644A"/>
    <w:rsid w:val="00B90288"/>
    <w:rsid w:val="00B91475"/>
    <w:rsid w:val="00BA2176"/>
    <w:rsid w:val="00BA22FA"/>
    <w:rsid w:val="00BA41CE"/>
    <w:rsid w:val="00BA5CA3"/>
    <w:rsid w:val="00BA6187"/>
    <w:rsid w:val="00BC729C"/>
    <w:rsid w:val="00BD5336"/>
    <w:rsid w:val="00BE01C0"/>
    <w:rsid w:val="00BE2D12"/>
    <w:rsid w:val="00BE61FD"/>
    <w:rsid w:val="00BE75D4"/>
    <w:rsid w:val="00BF0D30"/>
    <w:rsid w:val="00BF0F63"/>
    <w:rsid w:val="00BF4BF0"/>
    <w:rsid w:val="00BF6363"/>
    <w:rsid w:val="00BF7FDF"/>
    <w:rsid w:val="00C0234C"/>
    <w:rsid w:val="00C051BA"/>
    <w:rsid w:val="00C06621"/>
    <w:rsid w:val="00C1053E"/>
    <w:rsid w:val="00C1213E"/>
    <w:rsid w:val="00C17344"/>
    <w:rsid w:val="00C2171E"/>
    <w:rsid w:val="00C2172A"/>
    <w:rsid w:val="00C27FF8"/>
    <w:rsid w:val="00C32790"/>
    <w:rsid w:val="00C40E27"/>
    <w:rsid w:val="00C41F0D"/>
    <w:rsid w:val="00C4272B"/>
    <w:rsid w:val="00C5306C"/>
    <w:rsid w:val="00C5387B"/>
    <w:rsid w:val="00C55B27"/>
    <w:rsid w:val="00C71BB0"/>
    <w:rsid w:val="00C75262"/>
    <w:rsid w:val="00C82137"/>
    <w:rsid w:val="00C830EB"/>
    <w:rsid w:val="00C9161E"/>
    <w:rsid w:val="00C92C70"/>
    <w:rsid w:val="00C953E8"/>
    <w:rsid w:val="00CA1F24"/>
    <w:rsid w:val="00CA5DA2"/>
    <w:rsid w:val="00CA71FC"/>
    <w:rsid w:val="00CA7BCF"/>
    <w:rsid w:val="00CB078F"/>
    <w:rsid w:val="00CC1A37"/>
    <w:rsid w:val="00CC2C04"/>
    <w:rsid w:val="00CC5BDC"/>
    <w:rsid w:val="00CD00B7"/>
    <w:rsid w:val="00CD22AB"/>
    <w:rsid w:val="00CD35CE"/>
    <w:rsid w:val="00CD7F05"/>
    <w:rsid w:val="00CE5EAF"/>
    <w:rsid w:val="00CF0C2C"/>
    <w:rsid w:val="00CF0D5A"/>
    <w:rsid w:val="00CF4325"/>
    <w:rsid w:val="00D02188"/>
    <w:rsid w:val="00D039FC"/>
    <w:rsid w:val="00D03FB1"/>
    <w:rsid w:val="00D06393"/>
    <w:rsid w:val="00D11415"/>
    <w:rsid w:val="00D12E64"/>
    <w:rsid w:val="00D1550F"/>
    <w:rsid w:val="00D169EF"/>
    <w:rsid w:val="00D2692A"/>
    <w:rsid w:val="00D3341B"/>
    <w:rsid w:val="00D44B6A"/>
    <w:rsid w:val="00D4615B"/>
    <w:rsid w:val="00D461F1"/>
    <w:rsid w:val="00D462DE"/>
    <w:rsid w:val="00D54CE3"/>
    <w:rsid w:val="00D56835"/>
    <w:rsid w:val="00D60CA5"/>
    <w:rsid w:val="00D611A9"/>
    <w:rsid w:val="00D6338D"/>
    <w:rsid w:val="00D63E04"/>
    <w:rsid w:val="00D643A7"/>
    <w:rsid w:val="00D65006"/>
    <w:rsid w:val="00D71D72"/>
    <w:rsid w:val="00D729DB"/>
    <w:rsid w:val="00D73FE4"/>
    <w:rsid w:val="00D77D11"/>
    <w:rsid w:val="00D977FC"/>
    <w:rsid w:val="00DA32E2"/>
    <w:rsid w:val="00DB0F38"/>
    <w:rsid w:val="00DB215C"/>
    <w:rsid w:val="00DB3D8B"/>
    <w:rsid w:val="00DB40BE"/>
    <w:rsid w:val="00DB55A2"/>
    <w:rsid w:val="00DC431E"/>
    <w:rsid w:val="00DD31E2"/>
    <w:rsid w:val="00DD54CF"/>
    <w:rsid w:val="00DE7460"/>
    <w:rsid w:val="00DF560D"/>
    <w:rsid w:val="00DF56B6"/>
    <w:rsid w:val="00E04267"/>
    <w:rsid w:val="00E067C9"/>
    <w:rsid w:val="00E110A2"/>
    <w:rsid w:val="00E12562"/>
    <w:rsid w:val="00E137F1"/>
    <w:rsid w:val="00E13AB8"/>
    <w:rsid w:val="00E15F39"/>
    <w:rsid w:val="00E17B8E"/>
    <w:rsid w:val="00E3081F"/>
    <w:rsid w:val="00E33617"/>
    <w:rsid w:val="00E4216E"/>
    <w:rsid w:val="00E4624F"/>
    <w:rsid w:val="00E5753E"/>
    <w:rsid w:val="00E5780E"/>
    <w:rsid w:val="00E64D6B"/>
    <w:rsid w:val="00E67BBC"/>
    <w:rsid w:val="00E70281"/>
    <w:rsid w:val="00E70586"/>
    <w:rsid w:val="00E712F8"/>
    <w:rsid w:val="00E73B51"/>
    <w:rsid w:val="00E751D1"/>
    <w:rsid w:val="00E909CF"/>
    <w:rsid w:val="00E909DB"/>
    <w:rsid w:val="00E91006"/>
    <w:rsid w:val="00E9161F"/>
    <w:rsid w:val="00E91E9A"/>
    <w:rsid w:val="00EA0C69"/>
    <w:rsid w:val="00EB4643"/>
    <w:rsid w:val="00EC3811"/>
    <w:rsid w:val="00EC754B"/>
    <w:rsid w:val="00ED0A95"/>
    <w:rsid w:val="00ED7AF8"/>
    <w:rsid w:val="00EE2FD5"/>
    <w:rsid w:val="00EE63DA"/>
    <w:rsid w:val="00EE6D97"/>
    <w:rsid w:val="00EE70A8"/>
    <w:rsid w:val="00EF3476"/>
    <w:rsid w:val="00EF54CB"/>
    <w:rsid w:val="00F06F3B"/>
    <w:rsid w:val="00F10F87"/>
    <w:rsid w:val="00F11178"/>
    <w:rsid w:val="00F11B0F"/>
    <w:rsid w:val="00F140E2"/>
    <w:rsid w:val="00F20DC7"/>
    <w:rsid w:val="00F20F34"/>
    <w:rsid w:val="00F24CAD"/>
    <w:rsid w:val="00F305EF"/>
    <w:rsid w:val="00F31337"/>
    <w:rsid w:val="00F32E60"/>
    <w:rsid w:val="00F34D0C"/>
    <w:rsid w:val="00F35D2B"/>
    <w:rsid w:val="00F36EEB"/>
    <w:rsid w:val="00F41E0A"/>
    <w:rsid w:val="00F4200F"/>
    <w:rsid w:val="00F44ED5"/>
    <w:rsid w:val="00F45E21"/>
    <w:rsid w:val="00F51035"/>
    <w:rsid w:val="00F5226C"/>
    <w:rsid w:val="00F52DF8"/>
    <w:rsid w:val="00F55390"/>
    <w:rsid w:val="00F5723E"/>
    <w:rsid w:val="00F612C4"/>
    <w:rsid w:val="00F65F34"/>
    <w:rsid w:val="00F719E8"/>
    <w:rsid w:val="00F80D00"/>
    <w:rsid w:val="00F841A5"/>
    <w:rsid w:val="00F92263"/>
    <w:rsid w:val="00F9231C"/>
    <w:rsid w:val="00F9581A"/>
    <w:rsid w:val="00F96BF9"/>
    <w:rsid w:val="00FA3099"/>
    <w:rsid w:val="00FA382A"/>
    <w:rsid w:val="00FA7371"/>
    <w:rsid w:val="00FC3B41"/>
    <w:rsid w:val="00FD0872"/>
    <w:rsid w:val="00FD7902"/>
    <w:rsid w:val="00FE113C"/>
    <w:rsid w:val="00FE3322"/>
    <w:rsid w:val="00FE721C"/>
    <w:rsid w:val="00FF1E85"/>
    <w:rsid w:val="00FF1EBC"/>
    <w:rsid w:val="00FF529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E706-B519-41B0-982D-5D03D0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7FF8"/>
    <w:rPr>
      <w:color w:val="808080"/>
    </w:rPr>
  </w:style>
  <w:style w:type="table" w:styleId="Mkatabulky">
    <w:name w:val="Table Grid"/>
    <w:basedOn w:val="Normlntabulka"/>
    <w:uiPriority w:val="39"/>
    <w:rsid w:val="00C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27FF8"/>
    <w:pPr>
      <w:ind w:left="720"/>
      <w:contextualSpacing/>
    </w:pPr>
  </w:style>
  <w:style w:type="character" w:styleId="Hypertextovodkaz">
    <w:name w:val="Hyperlink"/>
    <w:basedOn w:val="Standardnpsmoodstavce"/>
    <w:uiPriority w:val="99"/>
    <w:unhideWhenUsed/>
    <w:rsid w:val="005D2900"/>
    <w:rPr>
      <w:color w:val="0563C1" w:themeColor="hyperlink"/>
      <w:u w:val="single"/>
    </w:rPr>
  </w:style>
  <w:style w:type="character" w:customStyle="1" w:styleId="Nadpis2Char">
    <w:name w:val="Nadpis 2 Char"/>
    <w:basedOn w:val="Standardnpsmoodstavce"/>
    <w:link w:val="Nadpis2"/>
    <w:uiPriority w:val="9"/>
    <w:rsid w:val="00981C94"/>
    <w:rPr>
      <w:rFonts w:asciiTheme="majorHAnsi" w:eastAsiaTheme="majorEastAsia" w:hAnsiTheme="majorHAnsi" w:cstheme="majorBidi"/>
      <w:color w:val="2E74B5" w:themeColor="accent1" w:themeShade="BF"/>
      <w:sz w:val="26"/>
      <w:szCs w:val="26"/>
      <w:lang w:val="en-US"/>
    </w:rPr>
  </w:style>
  <w:style w:type="character" w:customStyle="1" w:styleId="Nadpis1Char">
    <w:name w:val="Nadpis 1 Char"/>
    <w:basedOn w:val="Standardnpsmoodstavce"/>
    <w:link w:val="Nadpis1"/>
    <w:uiPriority w:val="9"/>
    <w:rsid w:val="00A56D50"/>
    <w:rPr>
      <w:rFonts w:asciiTheme="majorHAnsi" w:eastAsiaTheme="majorEastAsia" w:hAnsiTheme="majorHAnsi" w:cstheme="majorBidi"/>
      <w:color w:val="2E74B5" w:themeColor="accent1" w:themeShade="BF"/>
      <w:sz w:val="32"/>
      <w:szCs w:val="32"/>
      <w:lang w:val="en-US"/>
    </w:rPr>
  </w:style>
  <w:style w:type="character" w:styleId="Siln">
    <w:name w:val="Strong"/>
    <w:basedOn w:val="Standardnpsmoodstavce"/>
    <w:uiPriority w:val="22"/>
    <w:qFormat/>
    <w:rsid w:val="003A2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4E5E-36D8-43B0-8B61-C18D2AC6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989</Words>
  <Characters>17042</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20</cp:revision>
  <cp:lastPrinted>2015-09-04T21:14:00Z</cp:lastPrinted>
  <dcterms:created xsi:type="dcterms:W3CDTF">2015-05-05T23:26:00Z</dcterms:created>
  <dcterms:modified xsi:type="dcterms:W3CDTF">2015-09-04T21:14:00Z</dcterms:modified>
</cp:coreProperties>
</file>